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65C7" w14:textId="77777777" w:rsidR="00B54D22" w:rsidRPr="003F5577" w:rsidRDefault="005E009D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B54D22" w:rsidRPr="003F5577">
        <w:rPr>
          <w:color w:val="000000"/>
          <w:sz w:val="22"/>
          <w:szCs w:val="22"/>
        </w:rPr>
        <w:t>«</w:t>
      </w:r>
      <w:r w:rsidR="00B54D22" w:rsidRPr="003F5577">
        <w:rPr>
          <w:i/>
          <w:iCs/>
          <w:color w:val="000000"/>
          <w:sz w:val="22"/>
          <w:szCs w:val="22"/>
        </w:rPr>
        <w:t>Утверждаю»</w:t>
      </w:r>
    </w:p>
    <w:p w14:paraId="6F286752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</w:p>
    <w:p w14:paraId="7C10A182" w14:textId="77777777" w:rsidR="00211635" w:rsidRPr="003F5577" w:rsidRDefault="00B54D22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 xml:space="preserve"> Ректор РУДН</w:t>
      </w:r>
    </w:p>
    <w:p w14:paraId="2510E7A6" w14:textId="77777777" w:rsidR="00B54D22" w:rsidRPr="003F5577" w:rsidRDefault="00BD2355" w:rsidP="00211635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149382AE" w14:textId="6235FB39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 xml:space="preserve">                                                                   </w:t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A315FD">
        <w:rPr>
          <w:color w:val="000000"/>
          <w:sz w:val="22"/>
          <w:szCs w:val="22"/>
        </w:rPr>
        <w:tab/>
      </w:r>
      <w:r w:rsidR="00A315FD">
        <w:rPr>
          <w:color w:val="000000"/>
          <w:sz w:val="22"/>
          <w:szCs w:val="22"/>
        </w:rPr>
        <w:tab/>
      </w:r>
      <w:r w:rsidR="002C35DE" w:rsidRPr="002C35DE">
        <w:rPr>
          <w:i/>
          <w:iCs/>
          <w:color w:val="000000"/>
          <w:sz w:val="22"/>
          <w:szCs w:val="22"/>
        </w:rPr>
        <w:t>«</w:t>
      </w:r>
      <w:r w:rsidR="00AE7497">
        <w:rPr>
          <w:i/>
          <w:iCs/>
          <w:color w:val="000000"/>
          <w:sz w:val="22"/>
          <w:szCs w:val="22"/>
        </w:rPr>
        <w:t>2</w:t>
      </w:r>
      <w:r w:rsidR="00906A13">
        <w:rPr>
          <w:i/>
          <w:iCs/>
          <w:color w:val="000000"/>
          <w:sz w:val="22"/>
          <w:szCs w:val="22"/>
        </w:rPr>
        <w:t>1</w:t>
      </w:r>
      <w:r w:rsidR="002C35DE" w:rsidRPr="002C35DE">
        <w:rPr>
          <w:i/>
          <w:iCs/>
          <w:color w:val="000000"/>
          <w:sz w:val="22"/>
          <w:szCs w:val="22"/>
        </w:rPr>
        <w:t xml:space="preserve">» ноября </w:t>
      </w:r>
      <w:r w:rsidR="00544351" w:rsidRPr="002C35DE">
        <w:rPr>
          <w:i/>
          <w:iCs/>
          <w:color w:val="000000"/>
          <w:sz w:val="22"/>
          <w:szCs w:val="22"/>
        </w:rPr>
        <w:t>20</w:t>
      </w:r>
      <w:r w:rsidR="00BD1F36" w:rsidRPr="002C35DE">
        <w:rPr>
          <w:i/>
          <w:iCs/>
          <w:color w:val="000000"/>
          <w:sz w:val="22"/>
          <w:szCs w:val="22"/>
        </w:rPr>
        <w:t>2</w:t>
      </w:r>
      <w:r w:rsidR="00906A13">
        <w:rPr>
          <w:i/>
          <w:iCs/>
          <w:color w:val="000000"/>
          <w:sz w:val="22"/>
          <w:szCs w:val="22"/>
        </w:rPr>
        <w:t>5</w:t>
      </w:r>
      <w:r w:rsidRPr="002C35DE">
        <w:rPr>
          <w:i/>
          <w:iCs/>
          <w:color w:val="000000"/>
          <w:sz w:val="22"/>
          <w:szCs w:val="22"/>
        </w:rPr>
        <w:t xml:space="preserve"> года</w:t>
      </w:r>
      <w:r w:rsidRPr="003F5577">
        <w:rPr>
          <w:i/>
          <w:iCs/>
          <w:color w:val="000000"/>
          <w:sz w:val="22"/>
          <w:szCs w:val="22"/>
        </w:rPr>
        <w:t xml:space="preserve"> </w:t>
      </w:r>
    </w:p>
    <w:p w14:paraId="7A09099A" w14:textId="77777777" w:rsidR="00B54D22" w:rsidRPr="003F5577" w:rsidRDefault="00B54D22" w:rsidP="00B54D22">
      <w:pPr>
        <w:jc w:val="both"/>
        <w:rPr>
          <w:color w:val="000000"/>
          <w:sz w:val="22"/>
          <w:szCs w:val="22"/>
        </w:rPr>
      </w:pPr>
    </w:p>
    <w:p w14:paraId="47C24238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02734021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1A6FE70A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51FF3530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46A85904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436BBB7B" w14:textId="2630E40D" w:rsidR="00DA361D" w:rsidRDefault="00DA361D" w:rsidP="000026EE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кафедрой </w:t>
      </w:r>
      <w:r w:rsidR="000026EE" w:rsidRPr="000026EE">
        <w:rPr>
          <w:i/>
          <w:sz w:val="22"/>
          <w:szCs w:val="22"/>
          <w:lang w:val="en-US"/>
        </w:rPr>
        <w:t>c</w:t>
      </w:r>
      <w:proofErr w:type="spellStart"/>
      <w:r w:rsidR="000026EE" w:rsidRPr="000026EE">
        <w:rPr>
          <w:i/>
          <w:sz w:val="22"/>
          <w:szCs w:val="22"/>
        </w:rPr>
        <w:t>томатологии</w:t>
      </w:r>
      <w:proofErr w:type="spellEnd"/>
      <w:r w:rsidR="000026EE" w:rsidRPr="000026EE">
        <w:rPr>
          <w:i/>
          <w:sz w:val="22"/>
          <w:szCs w:val="22"/>
        </w:rPr>
        <w:t xml:space="preserve"> детского возраста и ортодонтии</w:t>
      </w:r>
    </w:p>
    <w:p w14:paraId="37703B46" w14:textId="36507B4C" w:rsidR="005B3522" w:rsidRPr="002C35DE" w:rsidRDefault="00906A13" w:rsidP="005B3522">
      <w:pPr>
        <w:jc w:val="center"/>
        <w:rPr>
          <w:b/>
          <w:bCs/>
          <w:i/>
        </w:rPr>
      </w:pPr>
      <w:proofErr w:type="gramStart"/>
      <w:r>
        <w:rPr>
          <w:b/>
          <w:bCs/>
          <w:i/>
        </w:rPr>
        <w:t>д</w:t>
      </w:r>
      <w:r w:rsidR="005B3522" w:rsidRPr="00064BA7">
        <w:rPr>
          <w:b/>
          <w:bCs/>
          <w:i/>
        </w:rPr>
        <w:t>.м.н.</w:t>
      </w:r>
      <w:proofErr w:type="gramEnd"/>
      <w:r w:rsidR="005B3522" w:rsidRPr="00064BA7">
        <w:rPr>
          <w:b/>
          <w:bCs/>
          <w:i/>
        </w:rPr>
        <w:t xml:space="preserve">, </w:t>
      </w:r>
      <w:r w:rsidR="005B3522">
        <w:rPr>
          <w:b/>
          <w:bCs/>
          <w:i/>
        </w:rPr>
        <w:t>Доцент</w:t>
      </w:r>
      <w:r w:rsidR="005B3522" w:rsidRPr="00064BA7">
        <w:rPr>
          <w:b/>
          <w:bCs/>
          <w:i/>
        </w:rPr>
        <w:t xml:space="preserve">, </w:t>
      </w:r>
      <w:proofErr w:type="spellStart"/>
      <w:r w:rsidR="005B3522" w:rsidRPr="00FB3583">
        <w:rPr>
          <w:b/>
          <w:bCs/>
          <w:i/>
        </w:rPr>
        <w:t>Тутуров</w:t>
      </w:r>
      <w:proofErr w:type="spellEnd"/>
      <w:r w:rsidR="005B3522" w:rsidRPr="00FB3583">
        <w:rPr>
          <w:b/>
          <w:bCs/>
          <w:i/>
        </w:rPr>
        <w:t xml:space="preserve"> Николай Станис</w:t>
      </w:r>
      <w:r w:rsidR="005B3522" w:rsidRPr="002C35DE">
        <w:rPr>
          <w:b/>
          <w:bCs/>
          <w:i/>
        </w:rPr>
        <w:t>лавович</w:t>
      </w:r>
    </w:p>
    <w:p w14:paraId="16407376" w14:textId="5B6D2826" w:rsidR="00DA361D" w:rsidRPr="002C35DE" w:rsidRDefault="00DA361D" w:rsidP="00DA361D">
      <w:pPr>
        <w:jc w:val="center"/>
        <w:rPr>
          <w:b/>
          <w:iCs/>
          <w:sz w:val="22"/>
          <w:szCs w:val="22"/>
        </w:rPr>
      </w:pPr>
      <w:r w:rsidRPr="002C35DE">
        <w:rPr>
          <w:b/>
          <w:iCs/>
          <w:sz w:val="22"/>
          <w:szCs w:val="22"/>
        </w:rPr>
        <w:t>за период с 20</w:t>
      </w:r>
      <w:r w:rsidR="005B3522" w:rsidRPr="002C35DE">
        <w:rPr>
          <w:b/>
          <w:iCs/>
          <w:sz w:val="22"/>
          <w:szCs w:val="22"/>
        </w:rPr>
        <w:t>2</w:t>
      </w:r>
      <w:r w:rsidR="00A450F5" w:rsidRPr="002C35DE">
        <w:rPr>
          <w:b/>
          <w:iCs/>
          <w:sz w:val="22"/>
          <w:szCs w:val="22"/>
        </w:rPr>
        <w:t>2</w:t>
      </w:r>
      <w:r w:rsidRPr="002C35DE">
        <w:rPr>
          <w:b/>
          <w:iCs/>
          <w:sz w:val="22"/>
          <w:szCs w:val="22"/>
        </w:rPr>
        <w:t xml:space="preserve"> по 20</w:t>
      </w:r>
      <w:r w:rsidR="005B3522" w:rsidRPr="002C35DE">
        <w:rPr>
          <w:b/>
          <w:iCs/>
          <w:sz w:val="22"/>
          <w:szCs w:val="22"/>
        </w:rPr>
        <w:t>2</w:t>
      </w:r>
      <w:r w:rsidR="00906A13">
        <w:rPr>
          <w:b/>
          <w:iCs/>
          <w:sz w:val="22"/>
          <w:szCs w:val="22"/>
        </w:rPr>
        <w:t>5</w:t>
      </w:r>
      <w:r w:rsidRPr="002C35DE">
        <w:rPr>
          <w:b/>
          <w:iCs/>
          <w:sz w:val="22"/>
          <w:szCs w:val="22"/>
        </w:rPr>
        <w:t xml:space="preserve"> годы и</w:t>
      </w:r>
    </w:p>
    <w:p w14:paraId="419A2A64" w14:textId="2D1D5704" w:rsidR="00DA361D" w:rsidRDefault="00DA361D" w:rsidP="00DA361D">
      <w:pPr>
        <w:jc w:val="center"/>
        <w:rPr>
          <w:b/>
          <w:bCs/>
          <w:sz w:val="22"/>
          <w:szCs w:val="22"/>
        </w:rPr>
      </w:pPr>
      <w:r w:rsidRPr="002C35DE"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5B3522" w:rsidRPr="002C35DE">
        <w:rPr>
          <w:b/>
          <w:iCs/>
          <w:sz w:val="22"/>
          <w:szCs w:val="22"/>
        </w:rPr>
        <w:t>2</w:t>
      </w:r>
      <w:r w:rsidR="00906A13">
        <w:rPr>
          <w:b/>
          <w:iCs/>
          <w:sz w:val="22"/>
          <w:szCs w:val="22"/>
        </w:rPr>
        <w:t>6</w:t>
      </w:r>
      <w:r w:rsidRPr="002C35DE">
        <w:rPr>
          <w:b/>
          <w:iCs/>
          <w:sz w:val="22"/>
          <w:szCs w:val="22"/>
        </w:rPr>
        <w:t xml:space="preserve"> по 20</w:t>
      </w:r>
      <w:r w:rsidR="00906A13">
        <w:rPr>
          <w:b/>
          <w:iCs/>
          <w:sz w:val="22"/>
          <w:szCs w:val="22"/>
        </w:rPr>
        <w:t>30</w:t>
      </w:r>
      <w:r w:rsidRPr="002C35DE">
        <w:rPr>
          <w:b/>
          <w:iCs/>
          <w:sz w:val="22"/>
          <w:szCs w:val="22"/>
        </w:rPr>
        <w:t xml:space="preserve"> годы</w:t>
      </w:r>
    </w:p>
    <w:p w14:paraId="525924D4" w14:textId="0AD3F4E4" w:rsidR="00F36766" w:rsidRPr="00401F49" w:rsidRDefault="00640910" w:rsidP="00504478">
      <w:pPr>
        <w:jc w:val="right"/>
        <w:rPr>
          <w:iCs/>
          <w:sz w:val="22"/>
          <w:szCs w:val="22"/>
        </w:rPr>
      </w:pPr>
      <w:r w:rsidRPr="003F5577">
        <w:rPr>
          <w:b/>
          <w:iCs/>
          <w:sz w:val="22"/>
          <w:szCs w:val="22"/>
        </w:rPr>
        <w:br w:type="page"/>
      </w:r>
      <w:r w:rsidR="00504478" w:rsidRPr="00787B7D">
        <w:rPr>
          <w:iCs/>
          <w:sz w:val="22"/>
          <w:szCs w:val="22"/>
        </w:rPr>
        <w:lastRenderedPageBreak/>
        <w:t>Кафедра является выпускающей</w:t>
      </w:r>
    </w:p>
    <w:p w14:paraId="40E6C570" w14:textId="77777777" w:rsidR="00504478" w:rsidRPr="00D036AD" w:rsidRDefault="00504478" w:rsidP="00504478">
      <w:pPr>
        <w:jc w:val="right"/>
        <w:rPr>
          <w:i/>
          <w:iCs/>
          <w:color w:val="FF0000"/>
          <w:sz w:val="22"/>
          <w:szCs w:val="22"/>
        </w:rPr>
      </w:pPr>
      <w:r w:rsidRPr="00D036AD">
        <w:rPr>
          <w:i/>
          <w:iCs/>
          <w:color w:val="FF0000"/>
          <w:sz w:val="22"/>
          <w:szCs w:val="22"/>
        </w:rPr>
        <w:t>(выбрать вариант)</w:t>
      </w:r>
      <w:r w:rsidRPr="00D036AD">
        <w:rPr>
          <w:i/>
          <w:iCs/>
          <w:color w:val="FF0000"/>
          <w:sz w:val="22"/>
          <w:szCs w:val="22"/>
        </w:rPr>
        <w:tab/>
      </w:r>
    </w:p>
    <w:p w14:paraId="70312D28" w14:textId="77777777"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14:paraId="299E3EB6" w14:textId="77777777" w:rsidR="00166945" w:rsidRPr="00FB2CC1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36D8843D" w14:textId="77777777" w:rsidR="00166945" w:rsidRPr="00390CF8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2B55F3E0" w14:textId="77777777" w:rsidR="00B54D22" w:rsidRPr="00FB2CC1" w:rsidRDefault="00166945" w:rsidP="00B54D22">
      <w:pPr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FB2CC1">
        <w:rPr>
          <w:b/>
          <w:iCs/>
          <w:color w:val="FF0000"/>
          <w:sz w:val="22"/>
          <w:szCs w:val="22"/>
        </w:rPr>
        <w:t>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1B799871" w14:textId="77777777" w:rsidR="00166945" w:rsidRPr="00FB2CC1" w:rsidRDefault="000D30EE" w:rsidP="00C97A39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>
        <w:rPr>
          <w:b/>
          <w:bCs/>
          <w:color w:val="FF0000"/>
          <w:sz w:val="22"/>
          <w:szCs w:val="22"/>
        </w:rPr>
        <w:tab/>
      </w:r>
    </w:p>
    <w:p w14:paraId="22D9E624" w14:textId="77777777"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2C0CEE" w14:paraId="27A187AB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5ECAAC" w14:textId="77777777"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1E8EB" w14:textId="77777777"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14:paraId="7ADE6E2E" w14:textId="77777777"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14:paraId="4235CA5B" w14:textId="77777777" w:rsidR="00877AEC" w:rsidRDefault="00EA239C" w:rsidP="00B54D22">
      <w:pPr>
        <w:jc w:val="both"/>
        <w:rPr>
          <w:i/>
          <w:szCs w:val="28"/>
        </w:rPr>
      </w:pPr>
      <w:r w:rsidRPr="00832C21"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 w:rsidRPr="00832C21">
        <w:rPr>
          <w:i/>
          <w:szCs w:val="28"/>
        </w:rPr>
        <w:t>(контроль – начальник УОП)</w:t>
      </w:r>
    </w:p>
    <w:p w14:paraId="24A0D16A" w14:textId="77777777"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845"/>
        <w:gridCol w:w="1667"/>
        <w:gridCol w:w="1235"/>
        <w:gridCol w:w="1215"/>
        <w:gridCol w:w="1410"/>
        <w:gridCol w:w="1041"/>
        <w:gridCol w:w="1041"/>
        <w:gridCol w:w="1041"/>
        <w:gridCol w:w="1041"/>
      </w:tblGrid>
      <w:tr w:rsidR="00F03A36" w:rsidRPr="003F5577" w14:paraId="01EB99DC" w14:textId="77777777" w:rsidTr="00906A13">
        <w:trPr>
          <w:trHeight w:val="64"/>
        </w:trPr>
        <w:tc>
          <w:tcPr>
            <w:tcW w:w="4643" w:type="dxa"/>
            <w:vMerge w:val="restart"/>
            <w:shd w:val="clear" w:color="auto" w:fill="auto"/>
          </w:tcPr>
          <w:p w14:paraId="488E8681" w14:textId="77777777" w:rsidR="00F03A36" w:rsidRPr="003F5577" w:rsidRDefault="00F03A36" w:rsidP="009B3DBA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AE925" w14:textId="77777777" w:rsidR="00F03A36" w:rsidRDefault="00F03A36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198" w14:textId="77777777" w:rsidR="00F03A36" w:rsidRDefault="00F03A36" w:rsidP="009B3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7801640D" w14:textId="77777777" w:rsidR="00F03A36" w:rsidRDefault="00F03A36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  <w:proofErr w:type="gramEnd"/>
          </w:p>
        </w:tc>
        <w:tc>
          <w:tcPr>
            <w:tcW w:w="24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82CC6" w14:textId="77777777" w:rsidR="00F03A36" w:rsidRDefault="00F03A36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43" w:type="dxa"/>
            <w:gridSpan w:val="5"/>
            <w:shd w:val="clear" w:color="auto" w:fill="auto"/>
          </w:tcPr>
          <w:p w14:paraId="7F8A910D" w14:textId="77777777" w:rsidR="00F03A36" w:rsidRDefault="00F03A36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906A13" w:rsidRPr="003F5577" w14:paraId="5489BA2A" w14:textId="77777777" w:rsidTr="00906A13">
        <w:trPr>
          <w:trHeight w:val="64"/>
        </w:trPr>
        <w:tc>
          <w:tcPr>
            <w:tcW w:w="4643" w:type="dxa"/>
            <w:vMerge/>
            <w:shd w:val="clear" w:color="auto" w:fill="auto"/>
          </w:tcPr>
          <w:p w14:paraId="467A4365" w14:textId="77777777" w:rsidR="00906A13" w:rsidRPr="003F5577" w:rsidRDefault="00906A13" w:rsidP="00906A13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8558E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0D97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12E01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E8F29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A71DF1" w14:textId="69DBA13D" w:rsidR="00906A13" w:rsidRPr="005761F2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347EBE" w14:textId="3B38EE9B" w:rsidR="00906A13" w:rsidRPr="005761F2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1EF10D8" w14:textId="6CB3D848" w:rsidR="00906A13" w:rsidRPr="005761F2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6615CB" w14:textId="42959319" w:rsidR="00906A13" w:rsidRPr="005761F2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5EF92C" w14:textId="539DD9EB" w:rsidR="00906A13" w:rsidRPr="005761F2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FB2CC1" w14:paraId="5F1C69F1" w14:textId="77777777" w:rsidTr="00906A13">
        <w:trPr>
          <w:trHeight w:val="1012"/>
        </w:trPr>
        <w:tc>
          <w:tcPr>
            <w:tcW w:w="4643" w:type="dxa"/>
            <w:shd w:val="clear" w:color="auto" w:fill="AEAAAA"/>
          </w:tcPr>
          <w:p w14:paraId="42B7CB67" w14:textId="77777777" w:rsidR="004F237C" w:rsidRPr="003F5577" w:rsidRDefault="004F237C" w:rsidP="009B3DBA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200308B5" w14:textId="77777777" w:rsidR="004F237C" w:rsidRPr="003F5577" w:rsidRDefault="004F237C" w:rsidP="009B3DBA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2F71DCE0" w14:textId="77777777" w:rsidR="004F237C" w:rsidRPr="003F5577" w:rsidRDefault="004F237C" w:rsidP="009B3DBA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6" w:type="dxa"/>
            <w:shd w:val="clear" w:color="auto" w:fill="AEAAAA"/>
            <w:vAlign w:val="center"/>
          </w:tcPr>
          <w:p w14:paraId="3E333E0A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EDFD61B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99" w:type="dxa"/>
            <w:gridSpan w:val="2"/>
            <w:shd w:val="clear" w:color="auto" w:fill="AEAAAA"/>
            <w:vAlign w:val="center"/>
          </w:tcPr>
          <w:p w14:paraId="7C25A6CB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0" w:type="dxa"/>
            <w:shd w:val="clear" w:color="auto" w:fill="AEAAAA"/>
            <w:vAlign w:val="center"/>
          </w:tcPr>
          <w:p w14:paraId="4B7CA38B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079AF79F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7" w:type="dxa"/>
            <w:shd w:val="clear" w:color="auto" w:fill="AEAAAA"/>
            <w:vAlign w:val="center"/>
          </w:tcPr>
          <w:p w14:paraId="5F1A465B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0E0A08B9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31FD57C2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4F237C" w:rsidRPr="003F5577" w14:paraId="3D3BD0C4" w14:textId="77777777" w:rsidTr="00906A13">
        <w:trPr>
          <w:trHeight w:val="64"/>
        </w:trPr>
        <w:tc>
          <w:tcPr>
            <w:tcW w:w="4643" w:type="dxa"/>
          </w:tcPr>
          <w:p w14:paraId="601932CB" w14:textId="77777777" w:rsidR="004F237C" w:rsidRPr="00040888" w:rsidRDefault="004F237C" w:rsidP="009B3DBA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040888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1BE7355" w14:textId="77777777" w:rsidR="004F237C" w:rsidRPr="00040888" w:rsidRDefault="00D036AD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ч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5B58B3" w14:textId="77777777" w:rsidR="004F237C" w:rsidRPr="00040888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4566962E" w14:textId="77777777" w:rsidR="004F237C" w:rsidRPr="00040888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х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C43AC" w14:textId="4C3D13A7" w:rsidR="004F237C" w:rsidRPr="0005076D" w:rsidRDefault="00F103A0" w:rsidP="00736DD5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</w:t>
            </w:r>
            <w:r w:rsidR="00736DD5" w:rsidRPr="0005076D">
              <w:rPr>
                <w:sz w:val="22"/>
                <w:szCs w:val="22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DCD29D" w14:textId="1A637B44" w:rsidR="004F237C" w:rsidRPr="0005076D" w:rsidRDefault="00B44DE7" w:rsidP="002141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1</w:t>
            </w:r>
            <w:r w:rsidR="002141C5" w:rsidRPr="000507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887C32" w14:textId="22792891" w:rsidR="004F237C" w:rsidRPr="0005076D" w:rsidRDefault="00B44DE7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11559E" w14:textId="4A96B5CF" w:rsidR="004F237C" w:rsidRPr="0005076D" w:rsidRDefault="00B44DE7" w:rsidP="002141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1</w:t>
            </w:r>
            <w:r w:rsidR="002141C5" w:rsidRPr="0005076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0E64DD" w14:textId="7408E8DB" w:rsidR="004F237C" w:rsidRPr="0005076D" w:rsidRDefault="00B44DE7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4063A7" w14:textId="14DA0D40" w:rsidR="004F237C" w:rsidRPr="0005076D" w:rsidRDefault="00B44DE7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19</w:t>
            </w:r>
          </w:p>
        </w:tc>
      </w:tr>
      <w:tr w:rsidR="002065A2" w:rsidRPr="003F5577" w14:paraId="0B266897" w14:textId="77777777" w:rsidTr="00E5727E">
        <w:trPr>
          <w:trHeight w:val="64"/>
        </w:trPr>
        <w:tc>
          <w:tcPr>
            <w:tcW w:w="4643" w:type="dxa"/>
            <w:shd w:val="clear" w:color="auto" w:fill="auto"/>
          </w:tcPr>
          <w:p w14:paraId="3AC4B38A" w14:textId="77777777" w:rsidR="002065A2" w:rsidRPr="00040888" w:rsidRDefault="002065A2" w:rsidP="002065A2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040888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881C9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807CEE4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E98D69F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</w:tcPr>
          <w:p w14:paraId="086E6AC8" w14:textId="2EB6AD18" w:rsidR="002065A2" w:rsidRPr="0005076D" w:rsidRDefault="002065A2" w:rsidP="002065A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3,50</w:t>
            </w:r>
          </w:p>
        </w:tc>
        <w:tc>
          <w:tcPr>
            <w:tcW w:w="1450" w:type="dxa"/>
            <w:shd w:val="clear" w:color="auto" w:fill="auto"/>
          </w:tcPr>
          <w:p w14:paraId="0F03260B" w14:textId="7BAAC719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0,15</w:t>
            </w:r>
          </w:p>
        </w:tc>
        <w:tc>
          <w:tcPr>
            <w:tcW w:w="976" w:type="dxa"/>
            <w:shd w:val="clear" w:color="auto" w:fill="auto"/>
          </w:tcPr>
          <w:p w14:paraId="06D72DFF" w14:textId="114C5DEE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1,15</w:t>
            </w:r>
          </w:p>
        </w:tc>
        <w:tc>
          <w:tcPr>
            <w:tcW w:w="977" w:type="dxa"/>
            <w:shd w:val="clear" w:color="auto" w:fill="auto"/>
          </w:tcPr>
          <w:p w14:paraId="080C3362" w14:textId="04481EAE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2,20</w:t>
            </w:r>
          </w:p>
        </w:tc>
        <w:tc>
          <w:tcPr>
            <w:tcW w:w="976" w:type="dxa"/>
            <w:shd w:val="clear" w:color="auto" w:fill="auto"/>
          </w:tcPr>
          <w:p w14:paraId="571BDC5D" w14:textId="35D41435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3,30</w:t>
            </w:r>
          </w:p>
        </w:tc>
        <w:tc>
          <w:tcPr>
            <w:tcW w:w="964" w:type="dxa"/>
            <w:shd w:val="clear" w:color="auto" w:fill="auto"/>
          </w:tcPr>
          <w:p w14:paraId="62E1CA9A" w14:textId="46F720B2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4,50</w:t>
            </w:r>
          </w:p>
        </w:tc>
      </w:tr>
      <w:tr w:rsidR="002065A2" w:rsidRPr="003F5577" w14:paraId="6FC05DA1" w14:textId="77777777" w:rsidTr="001C67E0">
        <w:trPr>
          <w:trHeight w:val="64"/>
        </w:trPr>
        <w:tc>
          <w:tcPr>
            <w:tcW w:w="4643" w:type="dxa"/>
            <w:shd w:val="clear" w:color="auto" w:fill="auto"/>
          </w:tcPr>
          <w:p w14:paraId="5B8718E2" w14:textId="77777777" w:rsidR="002065A2" w:rsidRPr="00040888" w:rsidRDefault="002065A2" w:rsidP="002065A2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40888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2807F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E9885A4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C4BC7EE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</w:tcPr>
          <w:p w14:paraId="3241F045" w14:textId="6B77FA65" w:rsidR="002065A2" w:rsidRPr="0005076D" w:rsidRDefault="002065A2" w:rsidP="002065A2">
            <w:pPr>
              <w:ind w:firstLine="142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05076D">
              <w:rPr>
                <w:sz w:val="22"/>
                <w:szCs w:val="22"/>
              </w:rPr>
              <w:t>22,39</w:t>
            </w:r>
          </w:p>
        </w:tc>
        <w:tc>
          <w:tcPr>
            <w:tcW w:w="1450" w:type="dxa"/>
            <w:shd w:val="clear" w:color="auto" w:fill="auto"/>
          </w:tcPr>
          <w:p w14:paraId="26AB55D1" w14:textId="17CC39E5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8,73</w:t>
            </w:r>
          </w:p>
        </w:tc>
        <w:tc>
          <w:tcPr>
            <w:tcW w:w="976" w:type="dxa"/>
            <w:shd w:val="clear" w:color="auto" w:fill="auto"/>
          </w:tcPr>
          <w:p w14:paraId="16080919" w14:textId="751AC5F1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0,17</w:t>
            </w:r>
          </w:p>
        </w:tc>
        <w:tc>
          <w:tcPr>
            <w:tcW w:w="977" w:type="dxa"/>
            <w:shd w:val="clear" w:color="auto" w:fill="auto"/>
          </w:tcPr>
          <w:p w14:paraId="4D51B336" w14:textId="75100784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1,68</w:t>
            </w:r>
          </w:p>
        </w:tc>
        <w:tc>
          <w:tcPr>
            <w:tcW w:w="976" w:type="dxa"/>
            <w:shd w:val="clear" w:color="auto" w:fill="auto"/>
          </w:tcPr>
          <w:p w14:paraId="5255021F" w14:textId="48893897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3,26</w:t>
            </w:r>
          </w:p>
        </w:tc>
        <w:tc>
          <w:tcPr>
            <w:tcW w:w="964" w:type="dxa"/>
            <w:shd w:val="clear" w:color="auto" w:fill="auto"/>
          </w:tcPr>
          <w:p w14:paraId="223F417F" w14:textId="44FF820E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4,92</w:t>
            </w:r>
          </w:p>
        </w:tc>
      </w:tr>
      <w:tr w:rsidR="004F237C" w:rsidRPr="003F5577" w14:paraId="04544DC7" w14:textId="77777777" w:rsidTr="00906A13">
        <w:trPr>
          <w:trHeight w:val="64"/>
        </w:trPr>
        <w:tc>
          <w:tcPr>
            <w:tcW w:w="4643" w:type="dxa"/>
            <w:shd w:val="clear" w:color="auto" w:fill="auto"/>
          </w:tcPr>
          <w:p w14:paraId="41D4E80B" w14:textId="77777777" w:rsidR="004F237C" w:rsidRPr="00040888" w:rsidRDefault="004F237C" w:rsidP="009B3DBA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040888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6BFE5" w14:textId="77777777" w:rsidR="004F237C" w:rsidRPr="00040888" w:rsidRDefault="00D036AD" w:rsidP="009B3DBA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0C8C7C20" w14:textId="77777777" w:rsidR="004F237C" w:rsidRPr="00040888" w:rsidRDefault="004F237C" w:rsidP="009B3DBA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482997E" w14:textId="77777777" w:rsidR="004F237C" w:rsidRPr="00040888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1471D4A" w14:textId="74DB8470" w:rsidR="004F237C" w:rsidRPr="0005076D" w:rsidRDefault="00040888" w:rsidP="009B3DBA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0507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03B614C" w14:textId="4581C78E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106A0A" w14:textId="660802F0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DC0DBC6" w14:textId="3F56D46C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BC021C" w14:textId="6D1134D0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A9DB70" w14:textId="43D0B886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F237C" w:rsidRPr="003F5577" w14:paraId="186391A0" w14:textId="77777777" w:rsidTr="00906A13">
        <w:trPr>
          <w:trHeight w:val="64"/>
        </w:trPr>
        <w:tc>
          <w:tcPr>
            <w:tcW w:w="4643" w:type="dxa"/>
            <w:shd w:val="clear" w:color="auto" w:fill="auto"/>
          </w:tcPr>
          <w:p w14:paraId="313888F6" w14:textId="77777777" w:rsidR="004F237C" w:rsidRPr="00040888" w:rsidRDefault="004F237C" w:rsidP="009B3DBA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040888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EB0BA6" w14:textId="77777777" w:rsidR="004F237C" w:rsidRPr="00040888" w:rsidRDefault="00D036AD" w:rsidP="009B3DBA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342AC7AE" w14:textId="77777777" w:rsidR="004F237C" w:rsidRPr="00040888" w:rsidRDefault="004F237C" w:rsidP="009B3DBA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83B3906" w14:textId="77777777" w:rsidR="004F237C" w:rsidRPr="00040888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077AB7" w14:textId="39CB13B7" w:rsidR="004F237C" w:rsidRPr="0005076D" w:rsidRDefault="001F109B" w:rsidP="009B3DBA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0507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0FB88AA" w14:textId="5D251F27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B68E7E" w14:textId="74290C75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2853C1C" w14:textId="65CFD6EB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5FCAD2" w14:textId="7174DD4B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F4D386" w14:textId="2B5A83FA" w:rsidR="004F237C" w:rsidRPr="0005076D" w:rsidRDefault="0044448B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065A2" w:rsidRPr="003F5577" w14:paraId="481E39D1" w14:textId="77777777" w:rsidTr="00B3680F">
        <w:trPr>
          <w:trHeight w:val="187"/>
        </w:trPr>
        <w:tc>
          <w:tcPr>
            <w:tcW w:w="4643" w:type="dxa"/>
          </w:tcPr>
          <w:p w14:paraId="3ED667B7" w14:textId="77777777" w:rsidR="002065A2" w:rsidRPr="00040888" w:rsidRDefault="002065A2" w:rsidP="002065A2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40888"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846" w:type="dxa"/>
            <w:vAlign w:val="center"/>
          </w:tcPr>
          <w:p w14:paraId="4255A0FC" w14:textId="77777777" w:rsidR="002065A2" w:rsidRPr="00040888" w:rsidRDefault="002065A2" w:rsidP="002065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0888">
              <w:rPr>
                <w:sz w:val="22"/>
                <w:szCs w:val="22"/>
              </w:rPr>
              <w:t>ак.час</w:t>
            </w:r>
            <w:proofErr w:type="spellEnd"/>
            <w:proofErr w:type="gramEnd"/>
            <w:r w:rsidRPr="00040888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A0DC4A7" w14:textId="77777777" w:rsidR="002065A2" w:rsidRPr="00040888" w:rsidRDefault="002065A2" w:rsidP="002065A2">
            <w:pPr>
              <w:ind w:firstLine="142"/>
              <w:jc w:val="center"/>
              <w:rPr>
                <w:sz w:val="22"/>
                <w:szCs w:val="22"/>
              </w:rPr>
            </w:pPr>
            <w:r w:rsidRPr="00040888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D3E2418" w14:textId="77777777" w:rsidR="002065A2" w:rsidRPr="00040888" w:rsidRDefault="002065A2" w:rsidP="002065A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40888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7600" w14:textId="0987E16C" w:rsidR="002065A2" w:rsidRPr="0005076D" w:rsidRDefault="002065A2" w:rsidP="00D726D9">
            <w:pPr>
              <w:rPr>
                <w:color w:val="000000"/>
                <w:sz w:val="22"/>
                <w:szCs w:val="22"/>
                <w:highlight w:val="green"/>
              </w:rPr>
            </w:pPr>
            <w:r w:rsidRPr="0005076D">
              <w:rPr>
                <w:color w:val="1A1A1A"/>
                <w:sz w:val="22"/>
                <w:szCs w:val="22"/>
              </w:rPr>
              <w:t>17 238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AA34" w14:textId="6BDC0552" w:rsidR="002065A2" w:rsidRPr="0005076D" w:rsidRDefault="002065A2" w:rsidP="002065A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color w:val="1A1A1A"/>
                <w:sz w:val="22"/>
                <w:szCs w:val="22"/>
              </w:rPr>
              <w:t>18 100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5C50" w14:textId="3BCCEE8E" w:rsidR="002065A2" w:rsidRPr="0005076D" w:rsidRDefault="002065A2" w:rsidP="002065A2">
            <w:pPr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color w:val="1A1A1A"/>
                <w:sz w:val="22"/>
                <w:szCs w:val="22"/>
              </w:rPr>
              <w:t>19005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5794" w14:textId="3FE884B1" w:rsidR="002065A2" w:rsidRPr="0005076D" w:rsidRDefault="002065A2" w:rsidP="00D726D9">
            <w:pPr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color w:val="1A1A1A"/>
                <w:sz w:val="22"/>
                <w:szCs w:val="22"/>
              </w:rPr>
              <w:t>19956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C5E6" w14:textId="5637629A" w:rsidR="002065A2" w:rsidRPr="0005076D" w:rsidRDefault="002065A2" w:rsidP="00D726D9">
            <w:pPr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color w:val="1A1A1A"/>
                <w:sz w:val="22"/>
                <w:szCs w:val="22"/>
              </w:rPr>
              <w:t>20953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C938" w14:textId="25CE81CB" w:rsidR="002065A2" w:rsidRPr="0005076D" w:rsidRDefault="002065A2" w:rsidP="00D726D9">
            <w:pPr>
              <w:rPr>
                <w:bCs/>
                <w:color w:val="000000"/>
                <w:sz w:val="22"/>
                <w:szCs w:val="22"/>
              </w:rPr>
            </w:pPr>
            <w:r w:rsidRPr="0005076D">
              <w:rPr>
                <w:color w:val="1A1A1A"/>
                <w:sz w:val="22"/>
                <w:szCs w:val="22"/>
              </w:rPr>
              <w:t>22001,51</w:t>
            </w:r>
          </w:p>
        </w:tc>
      </w:tr>
      <w:tr w:rsidR="00712DD4" w:rsidRPr="00725F5A" w14:paraId="7EBCC0A6" w14:textId="77777777" w:rsidTr="00906A13">
        <w:trPr>
          <w:trHeight w:val="265"/>
        </w:trPr>
        <w:tc>
          <w:tcPr>
            <w:tcW w:w="4643" w:type="dxa"/>
            <w:shd w:val="clear" w:color="auto" w:fill="AEAAAA"/>
          </w:tcPr>
          <w:p w14:paraId="4A9CE3E9" w14:textId="77777777" w:rsidR="00712DD4" w:rsidRPr="00832C21" w:rsidRDefault="00712DD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32C21"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846" w:type="dxa"/>
            <w:shd w:val="clear" w:color="auto" w:fill="AEAAAA"/>
            <w:vAlign w:val="center"/>
          </w:tcPr>
          <w:p w14:paraId="7FE04B71" w14:textId="77777777" w:rsidR="00712DD4" w:rsidRPr="00FB2CC1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ABB1A2C" w14:textId="77777777" w:rsidR="00712DD4" w:rsidRPr="00FB2CC1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99" w:type="dxa"/>
            <w:gridSpan w:val="2"/>
            <w:shd w:val="clear" w:color="auto" w:fill="AEAAAA"/>
            <w:vAlign w:val="center"/>
          </w:tcPr>
          <w:p w14:paraId="56E7E805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0" w:type="dxa"/>
            <w:shd w:val="clear" w:color="auto" w:fill="AEAAAA"/>
            <w:vAlign w:val="center"/>
          </w:tcPr>
          <w:p w14:paraId="19BCE016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7DED5E6A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7" w:type="dxa"/>
            <w:shd w:val="clear" w:color="auto" w:fill="AEAAAA"/>
            <w:vAlign w:val="center"/>
          </w:tcPr>
          <w:p w14:paraId="164C1214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7F5E4F9F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6021761B" w14:textId="77777777" w:rsidR="00712DD4" w:rsidRPr="0005076D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</w:tr>
      <w:tr w:rsidR="00ED24A1" w:rsidRPr="003F5577" w14:paraId="7992F09A" w14:textId="77777777" w:rsidTr="00906A13">
        <w:trPr>
          <w:trHeight w:val="265"/>
        </w:trPr>
        <w:tc>
          <w:tcPr>
            <w:tcW w:w="4643" w:type="dxa"/>
          </w:tcPr>
          <w:p w14:paraId="2A378E27" w14:textId="77777777" w:rsidR="00ED24A1" w:rsidRPr="008C1474" w:rsidRDefault="00ED24A1" w:rsidP="00ED24A1">
            <w:pPr>
              <w:ind w:firstLine="284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846" w:type="dxa"/>
            <w:vAlign w:val="center"/>
          </w:tcPr>
          <w:p w14:paraId="30552CBC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4EA1F579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653003E" w14:textId="77777777" w:rsidR="00ED24A1" w:rsidRPr="008C1474" w:rsidRDefault="00ED24A1" w:rsidP="00ED24A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293D29D5" w14:textId="772107F1" w:rsidR="00ED24A1" w:rsidRPr="0005076D" w:rsidRDefault="001762D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0</w:t>
            </w:r>
          </w:p>
        </w:tc>
        <w:tc>
          <w:tcPr>
            <w:tcW w:w="1450" w:type="dxa"/>
            <w:vAlign w:val="center"/>
          </w:tcPr>
          <w:p w14:paraId="2A7AAC05" w14:textId="5CB9E98B" w:rsidR="00ED24A1" w:rsidRPr="0005076D" w:rsidRDefault="00ED24A1" w:rsidP="002141C5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</w:t>
            </w:r>
            <w:r w:rsidR="002141C5" w:rsidRPr="0005076D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vAlign w:val="center"/>
          </w:tcPr>
          <w:p w14:paraId="3F25F4EA" w14:textId="7B616A32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vAlign w:val="center"/>
          </w:tcPr>
          <w:p w14:paraId="2E317838" w14:textId="5E3DF99D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DDD390" w14:textId="669847B9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09FF45" w14:textId="74420561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4</w:t>
            </w:r>
          </w:p>
        </w:tc>
      </w:tr>
      <w:tr w:rsidR="00ED24A1" w:rsidRPr="003F5577" w14:paraId="733E12E1" w14:textId="77777777" w:rsidTr="00906A13">
        <w:trPr>
          <w:trHeight w:val="196"/>
        </w:trPr>
        <w:tc>
          <w:tcPr>
            <w:tcW w:w="4643" w:type="dxa"/>
          </w:tcPr>
          <w:p w14:paraId="15252B93" w14:textId="77777777" w:rsidR="00ED24A1" w:rsidRPr="008C1474" w:rsidRDefault="00ED24A1" w:rsidP="00ED24A1">
            <w:pPr>
              <w:ind w:firstLine="284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846" w:type="dxa"/>
            <w:vAlign w:val="center"/>
          </w:tcPr>
          <w:p w14:paraId="4E0561F8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3F8C5071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4F6E7BB" w14:textId="77777777" w:rsidR="00ED24A1" w:rsidRPr="008C1474" w:rsidRDefault="00ED24A1" w:rsidP="00ED24A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0F249AE6" w14:textId="297C9096" w:rsidR="00ED24A1" w:rsidRPr="0005076D" w:rsidRDefault="00040888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0A57123F" w14:textId="484991D6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4963A033" w14:textId="65DE8108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vAlign w:val="center"/>
          </w:tcPr>
          <w:p w14:paraId="0E05AFE7" w14:textId="08DBC972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39EF90" w14:textId="0F3C1A4A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A81518" w14:textId="35E9A96C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</w:tr>
      <w:tr w:rsidR="00ED24A1" w:rsidRPr="003F5577" w14:paraId="552E04A3" w14:textId="77777777" w:rsidTr="00906A13">
        <w:trPr>
          <w:trHeight w:val="219"/>
        </w:trPr>
        <w:tc>
          <w:tcPr>
            <w:tcW w:w="4643" w:type="dxa"/>
          </w:tcPr>
          <w:p w14:paraId="2F6747C9" w14:textId="77777777" w:rsidR="00ED24A1" w:rsidRPr="008C1474" w:rsidRDefault="00ED24A1" w:rsidP="00ED24A1">
            <w:pPr>
              <w:ind w:firstLine="284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846" w:type="dxa"/>
            <w:vAlign w:val="center"/>
          </w:tcPr>
          <w:p w14:paraId="2839C236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4ADC6370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3DFA705" w14:textId="77777777" w:rsidR="00ED24A1" w:rsidRPr="008C1474" w:rsidRDefault="00ED24A1" w:rsidP="00ED24A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36170A70" w14:textId="2A3FD3B2" w:rsidR="00ED24A1" w:rsidRPr="0005076D" w:rsidRDefault="00E14454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</w:t>
            </w:r>
            <w:r w:rsidR="00040888" w:rsidRPr="0005076D">
              <w:rPr>
                <w:sz w:val="22"/>
                <w:szCs w:val="22"/>
              </w:rPr>
              <w:t>2</w:t>
            </w:r>
          </w:p>
        </w:tc>
        <w:tc>
          <w:tcPr>
            <w:tcW w:w="1450" w:type="dxa"/>
            <w:vAlign w:val="center"/>
          </w:tcPr>
          <w:p w14:paraId="2CF83731" w14:textId="3B639988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vAlign w:val="center"/>
          </w:tcPr>
          <w:p w14:paraId="496A17BC" w14:textId="7E04F73A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0</w:t>
            </w:r>
          </w:p>
        </w:tc>
        <w:tc>
          <w:tcPr>
            <w:tcW w:w="977" w:type="dxa"/>
            <w:vAlign w:val="center"/>
          </w:tcPr>
          <w:p w14:paraId="061D6556" w14:textId="0F0F7026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C54625" w14:textId="7598D10E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20D23C" w14:textId="44CC6875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1</w:t>
            </w:r>
          </w:p>
        </w:tc>
      </w:tr>
      <w:tr w:rsidR="00ED24A1" w:rsidRPr="003F5577" w14:paraId="3ED03169" w14:textId="77777777" w:rsidTr="00906A13">
        <w:trPr>
          <w:trHeight w:val="299"/>
        </w:trPr>
        <w:tc>
          <w:tcPr>
            <w:tcW w:w="4643" w:type="dxa"/>
          </w:tcPr>
          <w:p w14:paraId="6174CDEF" w14:textId="77777777" w:rsidR="00ED24A1" w:rsidRPr="008C1474" w:rsidRDefault="00ED24A1" w:rsidP="00ED24A1">
            <w:pPr>
              <w:ind w:firstLine="709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6" w:type="dxa"/>
            <w:vAlign w:val="center"/>
          </w:tcPr>
          <w:p w14:paraId="590D392B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B56FD50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340C5FA" w14:textId="77777777" w:rsidR="00ED24A1" w:rsidRPr="008C1474" w:rsidRDefault="00ED24A1" w:rsidP="00ED24A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66F7A81D" w14:textId="64E4D59B" w:rsidR="00ED24A1" w:rsidRPr="0005076D" w:rsidRDefault="004B4947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45F94564" w14:textId="6AEBCC9B" w:rsidR="00ED24A1" w:rsidRPr="0005076D" w:rsidRDefault="004B4947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vAlign w:val="center"/>
          </w:tcPr>
          <w:p w14:paraId="06E7EA8B" w14:textId="123D8D04" w:rsidR="00ED24A1" w:rsidRPr="0005076D" w:rsidRDefault="004B4947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</w:t>
            </w:r>
          </w:p>
        </w:tc>
        <w:tc>
          <w:tcPr>
            <w:tcW w:w="977" w:type="dxa"/>
            <w:vAlign w:val="center"/>
          </w:tcPr>
          <w:p w14:paraId="0A1D887A" w14:textId="641D1C07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vAlign w:val="center"/>
          </w:tcPr>
          <w:p w14:paraId="2A0969B8" w14:textId="7CFDFDD2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14:paraId="46297090" w14:textId="7D3DBCAC" w:rsidR="00ED24A1" w:rsidRPr="0005076D" w:rsidRDefault="00ED24A1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3</w:t>
            </w:r>
          </w:p>
        </w:tc>
      </w:tr>
      <w:tr w:rsidR="00ED24A1" w:rsidRPr="003F5577" w14:paraId="4CB83543" w14:textId="77777777" w:rsidTr="00906A13">
        <w:trPr>
          <w:trHeight w:val="138"/>
        </w:trPr>
        <w:tc>
          <w:tcPr>
            <w:tcW w:w="4643" w:type="dxa"/>
          </w:tcPr>
          <w:p w14:paraId="54044E9A" w14:textId="77777777" w:rsidR="00ED24A1" w:rsidRPr="008C1474" w:rsidRDefault="00ED24A1" w:rsidP="00ED24A1">
            <w:pPr>
              <w:ind w:firstLine="709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846" w:type="dxa"/>
            <w:vAlign w:val="center"/>
          </w:tcPr>
          <w:p w14:paraId="44485265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258DCE7A" w14:textId="77777777" w:rsidR="00ED24A1" w:rsidRPr="008C1474" w:rsidRDefault="00ED24A1" w:rsidP="00ED24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C36D35E" w14:textId="77777777" w:rsidR="00ED24A1" w:rsidRPr="008C1474" w:rsidRDefault="00ED24A1" w:rsidP="00ED24A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6E57AE10" w14:textId="222F3E2C" w:rsidR="00ED24A1" w:rsidRPr="0005076D" w:rsidRDefault="00E14454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10</w:t>
            </w:r>
          </w:p>
        </w:tc>
        <w:tc>
          <w:tcPr>
            <w:tcW w:w="1450" w:type="dxa"/>
            <w:vAlign w:val="center"/>
          </w:tcPr>
          <w:p w14:paraId="34BD91C0" w14:textId="47EC98D3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vAlign w:val="center"/>
          </w:tcPr>
          <w:p w14:paraId="678D48FE" w14:textId="5FA58287" w:rsidR="00ED24A1" w:rsidRPr="0005076D" w:rsidRDefault="004B4947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  <w:vAlign w:val="center"/>
          </w:tcPr>
          <w:p w14:paraId="323614BC" w14:textId="2A59AD6B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vAlign w:val="center"/>
          </w:tcPr>
          <w:p w14:paraId="5FC64FAE" w14:textId="42F2CDB7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  <w:vAlign w:val="center"/>
          </w:tcPr>
          <w:p w14:paraId="55EBA8D1" w14:textId="39F4C91F" w:rsidR="00ED24A1" w:rsidRPr="0005076D" w:rsidRDefault="00517610" w:rsidP="00ED24A1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8</w:t>
            </w:r>
          </w:p>
        </w:tc>
      </w:tr>
      <w:tr w:rsidR="00712DD4" w:rsidRPr="003F5577" w14:paraId="164CF507" w14:textId="77777777" w:rsidTr="00906A13">
        <w:trPr>
          <w:trHeight w:val="227"/>
        </w:trPr>
        <w:tc>
          <w:tcPr>
            <w:tcW w:w="4643" w:type="dxa"/>
          </w:tcPr>
          <w:p w14:paraId="51E0354A" w14:textId="77777777" w:rsidR="00712DD4" w:rsidRPr="008C1474" w:rsidRDefault="00712DD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846" w:type="dxa"/>
            <w:vAlign w:val="center"/>
          </w:tcPr>
          <w:p w14:paraId="21692B94" w14:textId="77777777" w:rsidR="00712DD4" w:rsidRPr="008C1474" w:rsidRDefault="00712DD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5AB9A27B" w14:textId="77777777" w:rsidR="00712DD4" w:rsidRPr="008C1474" w:rsidRDefault="00712DD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E9B4119" w14:textId="77777777" w:rsidR="00712DD4" w:rsidRPr="008C1474" w:rsidRDefault="00712DD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vAlign w:val="center"/>
          </w:tcPr>
          <w:p w14:paraId="451D0B96" w14:textId="6EB30877" w:rsidR="00712DD4" w:rsidRPr="0005076D" w:rsidRDefault="00040888" w:rsidP="00E1445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450" w:type="dxa"/>
            <w:vAlign w:val="center"/>
          </w:tcPr>
          <w:p w14:paraId="0652597B" w14:textId="6558C29A" w:rsidR="00712DD4" w:rsidRPr="0005076D" w:rsidRDefault="000856DD" w:rsidP="000856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4</w:t>
            </w:r>
            <w:r w:rsidR="00040888" w:rsidRPr="0005076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6" w:type="dxa"/>
            <w:vAlign w:val="center"/>
          </w:tcPr>
          <w:p w14:paraId="203F6AF3" w14:textId="4FA2E14F" w:rsidR="00712DD4" w:rsidRPr="0005076D" w:rsidRDefault="000856DD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4</w:t>
            </w:r>
            <w:r w:rsidR="00040888" w:rsidRPr="000507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7" w:type="dxa"/>
            <w:vAlign w:val="center"/>
          </w:tcPr>
          <w:p w14:paraId="3BF6A6A6" w14:textId="0D9857CB" w:rsidR="00712DD4" w:rsidRPr="0005076D" w:rsidRDefault="000856DD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4</w:t>
            </w:r>
            <w:r w:rsidR="00040888" w:rsidRPr="000507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6" w:type="dxa"/>
            <w:vAlign w:val="center"/>
          </w:tcPr>
          <w:p w14:paraId="0063F4E4" w14:textId="281EF301" w:rsidR="00712DD4" w:rsidRPr="0005076D" w:rsidRDefault="00290786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4</w:t>
            </w:r>
            <w:r w:rsidR="004A2DBE" w:rsidRPr="000507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15B6865A" w14:textId="34337CFB" w:rsidR="00712DD4" w:rsidRPr="0005076D" w:rsidRDefault="00290786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4</w:t>
            </w:r>
            <w:r w:rsidR="004A2DBE" w:rsidRPr="0005076D">
              <w:rPr>
                <w:bCs/>
                <w:sz w:val="22"/>
                <w:szCs w:val="22"/>
              </w:rPr>
              <w:t>1</w:t>
            </w:r>
          </w:p>
        </w:tc>
      </w:tr>
      <w:tr w:rsidR="00A76124" w:rsidRPr="00FB2CC1" w14:paraId="70F70842" w14:textId="77777777" w:rsidTr="00906A13">
        <w:trPr>
          <w:trHeight w:val="460"/>
        </w:trPr>
        <w:tc>
          <w:tcPr>
            <w:tcW w:w="4643" w:type="dxa"/>
            <w:shd w:val="clear" w:color="auto" w:fill="AEAAAA"/>
          </w:tcPr>
          <w:p w14:paraId="2160D695" w14:textId="77777777" w:rsidR="00A76124" w:rsidRPr="008C1474" w:rsidRDefault="00A76124" w:rsidP="009B3DBA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1474"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 w:rsidRPr="008C1474">
              <w:rPr>
                <w:b/>
                <w:color w:val="000000"/>
                <w:sz w:val="22"/>
                <w:szCs w:val="22"/>
              </w:rPr>
              <w:tab/>
            </w:r>
          </w:p>
          <w:p w14:paraId="1B14D147" w14:textId="77777777" w:rsidR="00A76124" w:rsidRPr="008C1474" w:rsidRDefault="00A7612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3.1 ППС БУП:</w:t>
            </w:r>
          </w:p>
        </w:tc>
        <w:tc>
          <w:tcPr>
            <w:tcW w:w="846" w:type="dxa"/>
            <w:shd w:val="clear" w:color="auto" w:fill="AEAAAA"/>
            <w:vAlign w:val="center"/>
          </w:tcPr>
          <w:p w14:paraId="08AD50DC" w14:textId="77777777" w:rsidR="00A76124" w:rsidRPr="008C1474" w:rsidRDefault="00A76124" w:rsidP="009B3DBA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C03C702" w14:textId="77777777" w:rsidR="00A76124" w:rsidRPr="008C1474" w:rsidRDefault="00A76124" w:rsidP="009B3DBA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99" w:type="dxa"/>
            <w:gridSpan w:val="2"/>
            <w:shd w:val="clear" w:color="auto" w:fill="AEAAAA"/>
            <w:vAlign w:val="center"/>
          </w:tcPr>
          <w:p w14:paraId="37F695AF" w14:textId="77777777" w:rsidR="00A76124" w:rsidRPr="0005076D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0" w:type="dxa"/>
            <w:shd w:val="clear" w:color="auto" w:fill="AEAAAA"/>
            <w:vAlign w:val="center"/>
          </w:tcPr>
          <w:p w14:paraId="09D91B17" w14:textId="77777777" w:rsidR="00A76124" w:rsidRPr="0005076D" w:rsidRDefault="00A7612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68F103E4" w14:textId="77777777" w:rsidR="00A76124" w:rsidRPr="0005076D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7" w:type="dxa"/>
            <w:shd w:val="clear" w:color="auto" w:fill="AEAAAA"/>
            <w:vAlign w:val="center"/>
          </w:tcPr>
          <w:p w14:paraId="012F270F" w14:textId="77777777" w:rsidR="00A76124" w:rsidRPr="0005076D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08FA2D24" w14:textId="77777777" w:rsidR="00A76124" w:rsidRPr="0005076D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0A26486" w14:textId="77777777" w:rsidR="00A76124" w:rsidRPr="0005076D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5076D">
              <w:rPr>
                <w:b/>
                <w:sz w:val="22"/>
                <w:szCs w:val="22"/>
              </w:rPr>
              <w:t>х</w:t>
            </w:r>
          </w:p>
        </w:tc>
      </w:tr>
      <w:tr w:rsidR="00A76124" w:rsidRPr="003F5577" w14:paraId="6CD7425F" w14:textId="77777777" w:rsidTr="00906A13">
        <w:trPr>
          <w:trHeight w:val="207"/>
        </w:trPr>
        <w:tc>
          <w:tcPr>
            <w:tcW w:w="4643" w:type="dxa"/>
          </w:tcPr>
          <w:p w14:paraId="5004CE8A" w14:textId="77777777" w:rsidR="00A76124" w:rsidRPr="008C1474" w:rsidRDefault="00A76124" w:rsidP="009B3DBA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46" w:type="dxa"/>
            <w:vAlign w:val="center"/>
          </w:tcPr>
          <w:p w14:paraId="637469CF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040C16B3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ECF851A" w14:textId="77777777" w:rsidR="00A76124" w:rsidRPr="008C1474" w:rsidRDefault="00A76124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8C14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A321980" w14:textId="1D274045" w:rsidR="00A76124" w:rsidRPr="0005076D" w:rsidRDefault="00396798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092249" w14:textId="429045E0" w:rsidR="00A76124" w:rsidRPr="0005076D" w:rsidRDefault="00E7217E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751BBE" w14:textId="221EE3BB" w:rsidR="00A76124" w:rsidRPr="0005076D" w:rsidRDefault="00E7217E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B61DF8" w14:textId="79DE962F" w:rsidR="00A76124" w:rsidRPr="0005076D" w:rsidRDefault="00E7217E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A873AF" w14:textId="5780B19D" w:rsidR="00A76124" w:rsidRPr="0005076D" w:rsidRDefault="00E7217E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6ACA15" w14:textId="249F2D90" w:rsidR="00A76124" w:rsidRPr="0005076D" w:rsidRDefault="00E7217E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5076D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A76124" w:rsidRPr="003F5577" w14:paraId="6EDDA281" w14:textId="77777777" w:rsidTr="00906A13">
        <w:trPr>
          <w:trHeight w:val="265"/>
        </w:trPr>
        <w:tc>
          <w:tcPr>
            <w:tcW w:w="4643" w:type="dxa"/>
          </w:tcPr>
          <w:p w14:paraId="191A1FF0" w14:textId="77777777" w:rsidR="00A76124" w:rsidRPr="008C1474" w:rsidRDefault="00A76124" w:rsidP="009B3DBA">
            <w:pPr>
              <w:rPr>
                <w:b/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846" w:type="dxa"/>
            <w:vAlign w:val="center"/>
          </w:tcPr>
          <w:p w14:paraId="1A48038C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57BCBEAA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EEB716C" w14:textId="77777777" w:rsidR="00A76124" w:rsidRPr="008C1474" w:rsidRDefault="00A7612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6B2B21" w14:textId="22EC1444" w:rsidR="00A76124" w:rsidRPr="0005076D" w:rsidRDefault="002833D0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F62643D" w14:textId="147817A6" w:rsidR="00A76124" w:rsidRPr="0005076D" w:rsidRDefault="008269A4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05076D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AC2411" w14:textId="5E2FE843" w:rsidR="00A76124" w:rsidRPr="0005076D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2F08AF4" w14:textId="6EEE2B94" w:rsidR="00A76124" w:rsidRPr="0005076D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0F5FE5" w14:textId="420AB36B" w:rsidR="00A76124" w:rsidRPr="0005076D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DEC94F" w14:textId="2F91E404" w:rsidR="00A76124" w:rsidRPr="0005076D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5076D">
              <w:rPr>
                <w:bCs/>
                <w:sz w:val="22"/>
                <w:szCs w:val="22"/>
              </w:rPr>
              <w:t>6</w:t>
            </w:r>
          </w:p>
        </w:tc>
      </w:tr>
      <w:tr w:rsidR="00A76124" w:rsidRPr="003F5577" w14:paraId="30C47FB6" w14:textId="77777777" w:rsidTr="00906A13">
        <w:trPr>
          <w:trHeight w:val="265"/>
        </w:trPr>
        <w:tc>
          <w:tcPr>
            <w:tcW w:w="4643" w:type="dxa"/>
          </w:tcPr>
          <w:p w14:paraId="47B021A7" w14:textId="77777777" w:rsidR="00A76124" w:rsidRPr="008C1474" w:rsidRDefault="00A7612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846" w:type="dxa"/>
            <w:vAlign w:val="center"/>
          </w:tcPr>
          <w:p w14:paraId="4B07E7FF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095C03CC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A0A5AA3" w14:textId="77777777" w:rsidR="00A76124" w:rsidRPr="008C1474" w:rsidRDefault="00A7612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A43FB86" w14:textId="25ABB51E" w:rsidR="00A76124" w:rsidRPr="0046078F" w:rsidRDefault="004A2DBE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46078F">
              <w:rPr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D153B7D" w14:textId="0AE5469F" w:rsidR="00A76124" w:rsidRPr="003F5577" w:rsidRDefault="008269A4" w:rsidP="009B3DB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981542" w14:textId="18D2FB16" w:rsidR="00A76124" w:rsidRPr="003F5577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745F90" w14:textId="70F72CBE" w:rsidR="00A76124" w:rsidRPr="003F5577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83084F" w14:textId="557C663D" w:rsidR="00A76124" w:rsidRPr="003F5577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E26EE1" w14:textId="206B1DAF" w:rsidR="00A76124" w:rsidRPr="003F5577" w:rsidRDefault="008269A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76124" w:rsidRPr="003F5577" w14:paraId="1EBD5B87" w14:textId="77777777" w:rsidTr="001762D1">
        <w:trPr>
          <w:trHeight w:val="265"/>
        </w:trPr>
        <w:tc>
          <w:tcPr>
            <w:tcW w:w="4643" w:type="dxa"/>
          </w:tcPr>
          <w:p w14:paraId="7D643803" w14:textId="77777777" w:rsidR="00A76124" w:rsidRPr="008C1474" w:rsidRDefault="00A7612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6" w:type="dxa"/>
            <w:vAlign w:val="center"/>
          </w:tcPr>
          <w:p w14:paraId="08C5D590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289E9C34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7DB34C7" w14:textId="77777777" w:rsidR="00A76124" w:rsidRPr="008C1474" w:rsidRDefault="00A7612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F84B7D8" w14:textId="7C05AB3D" w:rsidR="00A76124" w:rsidRPr="0046078F" w:rsidRDefault="002833D0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46078F">
              <w:rPr>
                <w:sz w:val="22"/>
                <w:szCs w:val="22"/>
              </w:rPr>
              <w:t>1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18DB57C" w14:textId="168D11AD" w:rsidR="00A76124" w:rsidRPr="003F5577" w:rsidRDefault="00214A3D" w:rsidP="009B3DB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780B9F" w14:textId="3DFCD1A4" w:rsidR="00A76124" w:rsidRPr="003F5577" w:rsidRDefault="00214A3D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C62A7BA" w14:textId="48C4549E" w:rsidR="00A76124" w:rsidRPr="003F5577" w:rsidRDefault="00214A3D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C99586" w14:textId="24388D34" w:rsidR="00A76124" w:rsidRPr="003F5577" w:rsidRDefault="00A1563D" w:rsidP="00214A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14A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7A1D28" w14:textId="637D97C1" w:rsidR="00A76124" w:rsidRPr="003F5577" w:rsidRDefault="00A1563D" w:rsidP="00214A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14A3D">
              <w:rPr>
                <w:bCs/>
                <w:sz w:val="22"/>
                <w:szCs w:val="22"/>
              </w:rPr>
              <w:t>2</w:t>
            </w:r>
          </w:p>
        </w:tc>
      </w:tr>
      <w:tr w:rsidR="00BB155E" w:rsidRPr="003F5577" w14:paraId="6B89BC55" w14:textId="77777777" w:rsidTr="001762D1">
        <w:trPr>
          <w:trHeight w:val="265"/>
        </w:trPr>
        <w:tc>
          <w:tcPr>
            <w:tcW w:w="4643" w:type="dxa"/>
          </w:tcPr>
          <w:p w14:paraId="616D1545" w14:textId="77777777" w:rsidR="00BB155E" w:rsidRPr="008C1474" w:rsidRDefault="00BB155E" w:rsidP="00BB155E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 xml:space="preserve">3.2 Остепененность (% к.н. и </w:t>
            </w:r>
            <w:proofErr w:type="spellStart"/>
            <w:r w:rsidRPr="008C1474">
              <w:rPr>
                <w:color w:val="000000"/>
                <w:sz w:val="22"/>
                <w:szCs w:val="22"/>
              </w:rPr>
              <w:t>д.н</w:t>
            </w:r>
            <w:proofErr w:type="spellEnd"/>
            <w:r w:rsidRPr="008C147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46" w:type="dxa"/>
            <w:vAlign w:val="center"/>
          </w:tcPr>
          <w:p w14:paraId="30D5DFFE" w14:textId="77777777" w:rsidR="00BB155E" w:rsidRPr="008C1474" w:rsidRDefault="00BB155E" w:rsidP="00BB155E">
            <w:pPr>
              <w:ind w:firstLine="142"/>
              <w:jc w:val="center"/>
              <w:rPr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%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17FEEAA5" w14:textId="77777777" w:rsidR="00BB155E" w:rsidRPr="008C1474" w:rsidRDefault="00BB155E" w:rsidP="00BB155E">
            <w:pPr>
              <w:ind w:firstLine="142"/>
              <w:jc w:val="center"/>
              <w:rPr>
                <w:sz w:val="22"/>
                <w:szCs w:val="22"/>
              </w:rPr>
            </w:pPr>
            <w:r w:rsidRPr="008C1474"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97C677A" w14:textId="77777777" w:rsidR="00BB155E" w:rsidRPr="008C1474" w:rsidRDefault="00BB155E" w:rsidP="00BB155E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49A7B41" w14:textId="6DB3FDCC" w:rsidR="00BB155E" w:rsidRPr="0046078F" w:rsidRDefault="004F18FF" w:rsidP="002833D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46078F">
              <w:rPr>
                <w:sz w:val="22"/>
                <w:szCs w:val="22"/>
              </w:rPr>
              <w:t>5</w:t>
            </w:r>
            <w:r w:rsidR="002833D0" w:rsidRPr="0046078F">
              <w:rPr>
                <w:sz w:val="22"/>
                <w:szCs w:val="22"/>
              </w:rPr>
              <w:t>2</w:t>
            </w:r>
            <w:r w:rsidR="004A2DBE" w:rsidRPr="0046078F">
              <w:rPr>
                <w:sz w:val="22"/>
                <w:szCs w:val="22"/>
              </w:rPr>
              <w:t>,</w:t>
            </w:r>
            <w:r w:rsidR="002833D0" w:rsidRPr="0046078F">
              <w:rPr>
                <w:sz w:val="22"/>
                <w:szCs w:val="22"/>
              </w:rPr>
              <w:t>63</w:t>
            </w:r>
            <w:r w:rsidR="00BB155E" w:rsidRPr="0046078F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450" w:type="dxa"/>
            <w:shd w:val="clear" w:color="auto" w:fill="auto"/>
          </w:tcPr>
          <w:p w14:paraId="55772E79" w14:textId="349D2CE3" w:rsidR="00BB155E" w:rsidRPr="003F5577" w:rsidRDefault="004F18FF" w:rsidP="00BB155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A2DBE">
              <w:rPr>
                <w:sz w:val="22"/>
                <w:szCs w:val="22"/>
              </w:rPr>
              <w:t>0</w:t>
            </w:r>
            <w:r w:rsidR="00BB155E" w:rsidRPr="002148B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76" w:type="dxa"/>
            <w:shd w:val="clear" w:color="auto" w:fill="auto"/>
          </w:tcPr>
          <w:p w14:paraId="583ECB32" w14:textId="18C68440" w:rsidR="00BB155E" w:rsidRPr="003F5577" w:rsidRDefault="004F18FF" w:rsidP="00D7464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A2DBE">
              <w:rPr>
                <w:sz w:val="22"/>
                <w:szCs w:val="22"/>
              </w:rPr>
              <w:t>0</w:t>
            </w:r>
            <w:r w:rsidR="00BB155E" w:rsidRPr="002148B5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977" w:type="dxa"/>
            <w:shd w:val="clear" w:color="auto" w:fill="auto"/>
          </w:tcPr>
          <w:p w14:paraId="7C0624F0" w14:textId="101EDB1E" w:rsidR="00BB155E" w:rsidRPr="003F5577" w:rsidRDefault="004A2DBE" w:rsidP="00BB15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B155E" w:rsidRPr="002148B5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976" w:type="dxa"/>
            <w:shd w:val="clear" w:color="auto" w:fill="auto"/>
          </w:tcPr>
          <w:p w14:paraId="12C3FAFC" w14:textId="2C9B2F8A" w:rsidR="00BB155E" w:rsidRPr="003F5577" w:rsidRDefault="004A2DBE" w:rsidP="00BB15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B155E" w:rsidRPr="002148B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64" w:type="dxa"/>
            <w:shd w:val="clear" w:color="auto" w:fill="auto"/>
          </w:tcPr>
          <w:p w14:paraId="03804954" w14:textId="4234C56B" w:rsidR="00BB155E" w:rsidRPr="003F5577" w:rsidRDefault="004A2DBE" w:rsidP="00BB15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B155E" w:rsidRPr="002148B5">
              <w:rPr>
                <w:sz w:val="22"/>
                <w:szCs w:val="22"/>
                <w:lang w:val="en-US"/>
              </w:rPr>
              <w:t>%</w:t>
            </w:r>
          </w:p>
        </w:tc>
      </w:tr>
      <w:tr w:rsidR="00A76124" w:rsidRPr="003F5577" w14:paraId="18C82C8A" w14:textId="77777777" w:rsidTr="001762D1">
        <w:trPr>
          <w:trHeight w:val="265"/>
        </w:trPr>
        <w:tc>
          <w:tcPr>
            <w:tcW w:w="4643" w:type="dxa"/>
            <w:shd w:val="clear" w:color="auto" w:fill="FFFFFF"/>
          </w:tcPr>
          <w:p w14:paraId="1E0AF826" w14:textId="77777777" w:rsidR="00A76124" w:rsidRPr="008C1474" w:rsidRDefault="00A76124" w:rsidP="009B3DBA">
            <w:pPr>
              <w:ind w:firstLine="142"/>
              <w:rPr>
                <w:color w:val="000000"/>
                <w:sz w:val="22"/>
                <w:szCs w:val="22"/>
              </w:rPr>
            </w:pPr>
            <w:r w:rsidRPr="008C1474">
              <w:rPr>
                <w:color w:val="000000"/>
                <w:sz w:val="22"/>
                <w:szCs w:val="22"/>
              </w:rPr>
              <w:t>3.3 Количество ППС, защитивших диссертации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5DE999B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7B793F1" w14:textId="77777777" w:rsidR="00A76124" w:rsidRPr="008C1474" w:rsidRDefault="00A76124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C147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8B36D14" w14:textId="77777777" w:rsidR="00A76124" w:rsidRPr="008C1474" w:rsidRDefault="00A76124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8C147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66C5AA6" w14:textId="3BF0914F" w:rsidR="00A76124" w:rsidRPr="0046078F" w:rsidRDefault="006E04E4" w:rsidP="009B3DBA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4607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5DE8FF5" w14:textId="6324B1DC" w:rsidR="00A76124" w:rsidRPr="00FE7171" w:rsidRDefault="006E04E4" w:rsidP="009B3DBA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459B4C" w14:textId="78D1B5A9" w:rsidR="00A76124" w:rsidRPr="006E04E4" w:rsidRDefault="006E04E4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7637EA9" w14:textId="2033180C" w:rsidR="00A76124" w:rsidRPr="006E04E4" w:rsidRDefault="006E04E4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FF013F" w14:textId="632E3D61" w:rsidR="00A76124" w:rsidRPr="006E04E4" w:rsidRDefault="006E04E4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DF9E49" w14:textId="7FF594D7" w:rsidR="00A76124" w:rsidRPr="006E04E4" w:rsidRDefault="006E04E4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237C" w:rsidRPr="003F5577" w14:paraId="7FDE9E63" w14:textId="77777777" w:rsidTr="00906A13">
        <w:trPr>
          <w:trHeight w:val="221"/>
        </w:trPr>
        <w:tc>
          <w:tcPr>
            <w:tcW w:w="4643" w:type="dxa"/>
            <w:shd w:val="clear" w:color="auto" w:fill="AEAAAA"/>
          </w:tcPr>
          <w:p w14:paraId="526171B0" w14:textId="77777777" w:rsidR="004F237C" w:rsidRPr="00E82CDF" w:rsidRDefault="004F237C" w:rsidP="009B3DBA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6" w:type="dxa"/>
            <w:shd w:val="clear" w:color="auto" w:fill="AEAAAA"/>
            <w:vAlign w:val="center"/>
          </w:tcPr>
          <w:p w14:paraId="7F5358AE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AEAAAA"/>
            <w:vAlign w:val="center"/>
          </w:tcPr>
          <w:p w14:paraId="3B7E130E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EADE610" w14:textId="77777777" w:rsidR="004F237C" w:rsidRPr="00FB2CC1" w:rsidRDefault="004F237C" w:rsidP="009B3DB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EAAAA"/>
            <w:vAlign w:val="center"/>
          </w:tcPr>
          <w:p w14:paraId="205FD5D2" w14:textId="77777777" w:rsidR="004F237C" w:rsidRPr="006562AE" w:rsidRDefault="004F237C" w:rsidP="009B3DBA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0" w:type="dxa"/>
            <w:shd w:val="clear" w:color="auto" w:fill="AEAAAA"/>
            <w:vAlign w:val="center"/>
          </w:tcPr>
          <w:p w14:paraId="179AA33F" w14:textId="77777777" w:rsidR="004F237C" w:rsidRPr="006562AE" w:rsidRDefault="004F237C" w:rsidP="009B3DBA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22756614" w14:textId="77777777" w:rsidR="004F237C" w:rsidRDefault="004F237C" w:rsidP="009B3DBA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7" w:type="dxa"/>
            <w:shd w:val="clear" w:color="auto" w:fill="AEAAAA"/>
            <w:vAlign w:val="center"/>
          </w:tcPr>
          <w:p w14:paraId="0CD9DDF8" w14:textId="77777777" w:rsidR="004F237C" w:rsidRDefault="004F237C" w:rsidP="009B3DBA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D251843" w14:textId="77777777" w:rsidR="004F237C" w:rsidRDefault="004F237C" w:rsidP="009B3DBA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3320796A" w14:textId="77777777" w:rsidR="004F237C" w:rsidRDefault="004F237C" w:rsidP="009B3DBA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</w:tr>
      <w:tr w:rsidR="004F237C" w:rsidRPr="003F5577" w14:paraId="3983AF6C" w14:textId="77777777" w:rsidTr="00906A13">
        <w:trPr>
          <w:trHeight w:val="242"/>
        </w:trPr>
        <w:tc>
          <w:tcPr>
            <w:tcW w:w="4643" w:type="dxa"/>
          </w:tcPr>
          <w:p w14:paraId="1A6F35BA" w14:textId="77777777" w:rsidR="004F237C" w:rsidRPr="001A4155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учебники</w:t>
            </w:r>
          </w:p>
        </w:tc>
        <w:tc>
          <w:tcPr>
            <w:tcW w:w="846" w:type="dxa"/>
            <w:vAlign w:val="center"/>
          </w:tcPr>
          <w:p w14:paraId="376CDA7E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606D6E8" w14:textId="77777777" w:rsidR="004F237C" w:rsidRPr="00CC3E7E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2F6F78E5" w14:textId="7C74CA32" w:rsidR="004F237C" w:rsidRPr="003F5577" w:rsidRDefault="00A450F5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627DB145" w14:textId="31E585B9" w:rsidR="00F678FB" w:rsidRPr="00BB753F" w:rsidRDefault="00BB753F" w:rsidP="009B3DB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BB753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0B069A3B" w14:textId="3D70644C" w:rsidR="004F237C" w:rsidRPr="00FF0CE6" w:rsidRDefault="00FF0CE6" w:rsidP="009B3DB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7578E12" w14:textId="1BC47DBF" w:rsidR="004F237C" w:rsidRPr="00FF0CE6" w:rsidRDefault="00FF0CE6" w:rsidP="009B3DB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7" w:type="dxa"/>
            <w:vAlign w:val="center"/>
          </w:tcPr>
          <w:p w14:paraId="14F20AB4" w14:textId="5C18BC76" w:rsidR="004F237C" w:rsidRPr="00FF0CE6" w:rsidRDefault="00FF0CE6" w:rsidP="009B3DB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915DC7" w14:textId="3C02DDEC" w:rsidR="004F237C" w:rsidRPr="00FF0CE6" w:rsidRDefault="00FF0CE6" w:rsidP="009B3DB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77C77295" w14:textId="55088585" w:rsidR="004F237C" w:rsidRPr="00FF0CE6" w:rsidRDefault="00FF0CE6" w:rsidP="009B3DB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F237C" w:rsidRPr="003F5577" w14:paraId="59A1E876" w14:textId="77777777" w:rsidTr="00906A13">
        <w:trPr>
          <w:trHeight w:val="242"/>
        </w:trPr>
        <w:tc>
          <w:tcPr>
            <w:tcW w:w="4643" w:type="dxa"/>
          </w:tcPr>
          <w:p w14:paraId="0BED8E4A" w14:textId="77777777" w:rsidR="004F237C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и у</w:t>
            </w:r>
            <w:r w:rsidRPr="001A4155">
              <w:rPr>
                <w:sz w:val="22"/>
                <w:szCs w:val="22"/>
              </w:rPr>
              <w:t xml:space="preserve">чебно-методические </w:t>
            </w:r>
          </w:p>
          <w:p w14:paraId="33786E5F" w14:textId="77777777" w:rsidR="004F237C" w:rsidRPr="001A4155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6" w:type="dxa"/>
            <w:vAlign w:val="center"/>
          </w:tcPr>
          <w:p w14:paraId="2E2F02E9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5C8F7AA9" w14:textId="77777777" w:rsidR="004F237C" w:rsidRPr="00CC3E7E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07619351" w14:textId="686537DF" w:rsidR="004F237C" w:rsidRPr="003F5577" w:rsidRDefault="002E5B68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455D4FCF" w14:textId="13B006C8" w:rsidR="004F237C" w:rsidRPr="003F5577" w:rsidRDefault="00BB753F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50" w:type="dxa"/>
            <w:vAlign w:val="center"/>
          </w:tcPr>
          <w:p w14:paraId="27CB99AF" w14:textId="58BA2E0A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6" w:type="dxa"/>
            <w:vAlign w:val="center"/>
          </w:tcPr>
          <w:p w14:paraId="48D38E1D" w14:textId="7985280C" w:rsidR="004F237C" w:rsidRPr="00F31615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7" w:type="dxa"/>
            <w:vAlign w:val="center"/>
          </w:tcPr>
          <w:p w14:paraId="76FFC992" w14:textId="045E3C37" w:rsidR="004F237C" w:rsidRPr="00F31615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4DE4DA7A" w14:textId="2E38B42B" w:rsidR="004F237C" w:rsidRPr="00F31615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14:paraId="5F9E5EA6" w14:textId="50649336" w:rsidR="004F237C" w:rsidRPr="00F31615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4F237C" w:rsidRPr="003F5577" w14:paraId="7B7116FD" w14:textId="77777777" w:rsidTr="00906A13">
        <w:trPr>
          <w:trHeight w:val="242"/>
        </w:trPr>
        <w:tc>
          <w:tcPr>
            <w:tcW w:w="4643" w:type="dxa"/>
          </w:tcPr>
          <w:p w14:paraId="335FCEC2" w14:textId="77777777" w:rsidR="004F237C" w:rsidRPr="001A4155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электронные учебники</w:t>
            </w:r>
          </w:p>
        </w:tc>
        <w:tc>
          <w:tcPr>
            <w:tcW w:w="846" w:type="dxa"/>
            <w:vAlign w:val="center"/>
          </w:tcPr>
          <w:p w14:paraId="7D8BC4C9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76094AD4" w14:textId="77777777" w:rsidR="004F237C" w:rsidRPr="00CC3E7E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5D8891F0" w14:textId="0E1D6039" w:rsidR="004F237C" w:rsidRPr="003F5577" w:rsidRDefault="002E5B68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  <w:vAlign w:val="center"/>
          </w:tcPr>
          <w:p w14:paraId="5B5385D1" w14:textId="5252D9AC" w:rsidR="004F237C" w:rsidRPr="003F5577" w:rsidRDefault="005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2E4196C4" w14:textId="746F1B95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2541B000" w14:textId="65821458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7" w:type="dxa"/>
            <w:vAlign w:val="center"/>
          </w:tcPr>
          <w:p w14:paraId="6409BED3" w14:textId="4A535F7E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4EA81C9" w14:textId="7B833159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1381F3C2" w14:textId="73091598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237C" w:rsidRPr="003F5577" w14:paraId="69DA7C1C" w14:textId="77777777" w:rsidTr="00906A13">
        <w:trPr>
          <w:trHeight w:val="242"/>
        </w:trPr>
        <w:tc>
          <w:tcPr>
            <w:tcW w:w="4643" w:type="dxa"/>
            <w:shd w:val="clear" w:color="auto" w:fill="FFFFFF"/>
          </w:tcPr>
          <w:p w14:paraId="3C8BECFC" w14:textId="77777777" w:rsidR="004F237C" w:rsidRPr="001A4155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</w:t>
            </w:r>
            <w:r w:rsidR="001E3B25">
              <w:rPr>
                <w:sz w:val="22"/>
                <w:szCs w:val="22"/>
              </w:rPr>
              <w:t>ассовые открытые онлайн-</w:t>
            </w:r>
            <w:r w:rsidRPr="001A4155">
              <w:rPr>
                <w:sz w:val="22"/>
                <w:szCs w:val="22"/>
              </w:rPr>
              <w:t>курсы</w:t>
            </w:r>
          </w:p>
          <w:p w14:paraId="5F0F49CD" w14:textId="77777777" w:rsidR="004F237C" w:rsidRPr="001A4155" w:rsidRDefault="004F237C" w:rsidP="009B3DBA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688F1789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5486C958" w14:textId="77777777" w:rsidR="004F237C" w:rsidRPr="00CC3E7E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E7285C" w14:textId="18012800" w:rsidR="004F237C" w:rsidRPr="003F5577" w:rsidRDefault="002E5B68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2C0420C6" w14:textId="1161AD12" w:rsidR="004F237C" w:rsidRPr="008373A1" w:rsidRDefault="008373A1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356A0D1E" w14:textId="3E8E6892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08612C9" w14:textId="784E88B8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728B8F85" w14:textId="77DFF952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F0DCDBC" w14:textId="666CB001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7F9A9F34" w14:textId="72A901E2" w:rsidR="004F237C" w:rsidRPr="00FF0CE6" w:rsidRDefault="00FF0CE6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237C" w:rsidRPr="003F5577" w14:paraId="03ECDD7C" w14:textId="77777777" w:rsidTr="00906A13">
        <w:trPr>
          <w:trHeight w:val="184"/>
        </w:trPr>
        <w:tc>
          <w:tcPr>
            <w:tcW w:w="4643" w:type="dxa"/>
          </w:tcPr>
          <w:p w14:paraId="7DD81F80" w14:textId="77777777" w:rsidR="004F237C" w:rsidRPr="003F5577" w:rsidRDefault="00A76124" w:rsidP="009B3DBA">
            <w:pPr>
              <w:tabs>
                <w:tab w:val="left" w:pos="187"/>
              </w:tabs>
              <w:ind w:left="7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э</w:t>
            </w:r>
            <w:r w:rsidR="00494242">
              <w:rPr>
                <w:color w:val="000000"/>
                <w:sz w:val="22"/>
                <w:szCs w:val="22"/>
              </w:rPr>
              <w:t>лектронные учебные курсы (</w:t>
            </w:r>
            <w:r w:rsidR="004F237C" w:rsidRPr="003F5577">
              <w:rPr>
                <w:color w:val="000000"/>
                <w:sz w:val="22"/>
                <w:szCs w:val="22"/>
              </w:rPr>
              <w:t>ЭУК</w:t>
            </w:r>
            <w:r w:rsidR="00494242">
              <w:rPr>
                <w:color w:val="000000"/>
                <w:sz w:val="22"/>
                <w:szCs w:val="22"/>
              </w:rPr>
              <w:t>)</w:t>
            </w:r>
            <w:r w:rsidR="004F237C" w:rsidRPr="003F5577">
              <w:rPr>
                <w:color w:val="000000"/>
                <w:sz w:val="22"/>
                <w:szCs w:val="22"/>
              </w:rPr>
              <w:t xml:space="preserve"> в ТУИС</w:t>
            </w:r>
          </w:p>
        </w:tc>
        <w:tc>
          <w:tcPr>
            <w:tcW w:w="846" w:type="dxa"/>
            <w:vAlign w:val="center"/>
          </w:tcPr>
          <w:p w14:paraId="673D6FD4" w14:textId="77777777" w:rsidR="004F237C" w:rsidRPr="003F5577" w:rsidRDefault="004F237C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3AF7FB72" w14:textId="77777777" w:rsidR="004F237C" w:rsidRPr="00CC3E7E" w:rsidRDefault="004F237C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56761FAD" w14:textId="7F6851CD" w:rsidR="004F237C" w:rsidRPr="00E82CDF" w:rsidRDefault="002E5B68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0CAA12D5" w14:textId="748DF1A6" w:rsidR="004F237C" w:rsidRPr="003F5577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0" w:type="dxa"/>
            <w:vAlign w:val="center"/>
          </w:tcPr>
          <w:p w14:paraId="73A126D4" w14:textId="31DE644B" w:rsidR="004F237C" w:rsidRPr="00683CA1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vAlign w:val="center"/>
          </w:tcPr>
          <w:p w14:paraId="085B8EBA" w14:textId="75414F7C" w:rsidR="004F237C" w:rsidRPr="00683CA1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7" w:type="dxa"/>
            <w:vAlign w:val="center"/>
          </w:tcPr>
          <w:p w14:paraId="3B7F24DA" w14:textId="5F756357" w:rsidR="004F237C" w:rsidRPr="00683CA1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76" w:type="dxa"/>
            <w:vAlign w:val="center"/>
          </w:tcPr>
          <w:p w14:paraId="17B58A47" w14:textId="498C8A24" w:rsidR="004F237C" w:rsidRPr="00683CA1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4" w:type="dxa"/>
            <w:vAlign w:val="center"/>
          </w:tcPr>
          <w:p w14:paraId="2A86796C" w14:textId="1D36496F" w:rsidR="004F237C" w:rsidRPr="00683CA1" w:rsidRDefault="00683CA1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9B3DBA" w:rsidRPr="003F5577" w14:paraId="17647AB7" w14:textId="77777777" w:rsidTr="00906A13">
        <w:trPr>
          <w:trHeight w:val="253"/>
        </w:trPr>
        <w:tc>
          <w:tcPr>
            <w:tcW w:w="4643" w:type="dxa"/>
          </w:tcPr>
          <w:p w14:paraId="30F988D5" w14:textId="77777777" w:rsidR="009B3DBA" w:rsidRPr="003F5577" w:rsidRDefault="009B3DBA" w:rsidP="009B3DBA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7003225A" w14:textId="77777777" w:rsidR="009B3DBA" w:rsidRPr="003F5577" w:rsidRDefault="009B3DBA" w:rsidP="009B3DBA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Всего дисциплин </w:t>
            </w:r>
            <w:r>
              <w:rPr>
                <w:color w:val="000000"/>
                <w:sz w:val="22"/>
                <w:szCs w:val="22"/>
              </w:rPr>
              <w:t>в БУП</w:t>
            </w:r>
          </w:p>
        </w:tc>
        <w:tc>
          <w:tcPr>
            <w:tcW w:w="846" w:type="dxa"/>
            <w:vAlign w:val="center"/>
          </w:tcPr>
          <w:p w14:paraId="4349C1C5" w14:textId="77777777" w:rsidR="009B3DBA" w:rsidRPr="003F5577" w:rsidRDefault="009B3DB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7F9B6BC5" w14:textId="77777777" w:rsidR="009B3DBA" w:rsidRPr="003F5577" w:rsidRDefault="009B3DB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82502B" w14:textId="57CD1026" w:rsidR="009B3DBA" w:rsidRPr="001C1995" w:rsidRDefault="009B3DBA" w:rsidP="009B3DB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A4A2ECE" w14:textId="4EEAEDBD" w:rsidR="009B3DBA" w:rsidRPr="001C1995" w:rsidRDefault="009B3DB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32C21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AF25C9E" w14:textId="25AF5C21" w:rsidR="009B3DBA" w:rsidRPr="001C1995" w:rsidRDefault="009B3DBA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271DC8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D7F3B0" w14:textId="536E2A1D" w:rsidR="009B3DBA" w:rsidRPr="001C1995" w:rsidRDefault="009B3DBA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271DC8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AC7C0E" w14:textId="4452895B" w:rsidR="009B3DBA" w:rsidRPr="001C1995" w:rsidRDefault="009B3DBA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271DC8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200C1D" w14:textId="2D6C3456" w:rsidR="009B3DBA" w:rsidRPr="001C1995" w:rsidRDefault="009B3DBA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271DC8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7D8503" w14:textId="2B209DA3" w:rsidR="009B3DBA" w:rsidRPr="001C1995" w:rsidRDefault="009B3DBA" w:rsidP="009B3DBA">
            <w:pPr>
              <w:ind w:firstLine="142"/>
              <w:jc w:val="center"/>
              <w:rPr>
                <w:sz w:val="22"/>
                <w:szCs w:val="22"/>
              </w:rPr>
            </w:pPr>
            <w:r w:rsidRPr="00271DC8">
              <w:rPr>
                <w:bCs/>
                <w:sz w:val="22"/>
                <w:szCs w:val="22"/>
              </w:rPr>
              <w:t>15/15</w:t>
            </w:r>
          </w:p>
        </w:tc>
      </w:tr>
      <w:tr w:rsidR="004F237C" w:rsidRPr="003F5577" w14:paraId="50C16541" w14:textId="77777777" w:rsidTr="00906A13">
        <w:trPr>
          <w:trHeight w:val="103"/>
        </w:trPr>
        <w:tc>
          <w:tcPr>
            <w:tcW w:w="4643" w:type="dxa"/>
            <w:shd w:val="clear" w:color="auto" w:fill="AEAAAA"/>
          </w:tcPr>
          <w:p w14:paraId="04C481EB" w14:textId="77777777" w:rsidR="004F237C" w:rsidRPr="003F5577" w:rsidRDefault="004F237C" w:rsidP="009B3DBA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46" w:type="dxa"/>
            <w:shd w:val="clear" w:color="auto" w:fill="AEAAAA"/>
            <w:vAlign w:val="center"/>
          </w:tcPr>
          <w:p w14:paraId="01B8DA22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B9501F3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E789895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39" w:type="dxa"/>
            <w:shd w:val="clear" w:color="auto" w:fill="AEAAAA"/>
            <w:vAlign w:val="center"/>
          </w:tcPr>
          <w:p w14:paraId="43823351" w14:textId="77777777" w:rsidR="004F237C" w:rsidRPr="005D6829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D682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0" w:type="dxa"/>
            <w:shd w:val="clear" w:color="auto" w:fill="AEAAAA"/>
            <w:vAlign w:val="center"/>
          </w:tcPr>
          <w:p w14:paraId="74F78430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56971681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7" w:type="dxa"/>
            <w:shd w:val="clear" w:color="auto" w:fill="AEAAAA"/>
            <w:vAlign w:val="center"/>
          </w:tcPr>
          <w:p w14:paraId="7D473072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2F1A8099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26C438BD" w14:textId="77777777" w:rsidR="004F237C" w:rsidRPr="00FB2CC1" w:rsidRDefault="004F237C" w:rsidP="009B3D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A7EEA" w:rsidRPr="003F5577" w14:paraId="0AA687C5" w14:textId="77777777" w:rsidTr="00906A13">
        <w:trPr>
          <w:trHeight w:val="107"/>
        </w:trPr>
        <w:tc>
          <w:tcPr>
            <w:tcW w:w="4643" w:type="dxa"/>
          </w:tcPr>
          <w:p w14:paraId="26564A1A" w14:textId="77777777" w:rsidR="00FA7EEA" w:rsidRPr="003F5577" w:rsidRDefault="00FA7EEA" w:rsidP="009B3DBA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6" w:type="dxa"/>
            <w:vAlign w:val="center"/>
          </w:tcPr>
          <w:p w14:paraId="576598F7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6FAA2D8B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</w:tcPr>
          <w:p w14:paraId="6EA22A53" w14:textId="4BE6D453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39" w:type="dxa"/>
          </w:tcPr>
          <w:p w14:paraId="5E3EA3AB" w14:textId="72088165" w:rsidR="00FA7EEA" w:rsidRPr="005D6829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D6829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450" w:type="dxa"/>
          </w:tcPr>
          <w:p w14:paraId="2419B828" w14:textId="1105D545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09BA92A1" w14:textId="7F18174C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7" w:type="dxa"/>
          </w:tcPr>
          <w:p w14:paraId="5597D186" w14:textId="3B1AF34E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3C4DF3DF" w14:textId="661BA76D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64" w:type="dxa"/>
          </w:tcPr>
          <w:p w14:paraId="159184F6" w14:textId="42F8DBDD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</w:tr>
      <w:tr w:rsidR="00FA7EEA" w:rsidRPr="003F5577" w14:paraId="110BB1F2" w14:textId="77777777" w:rsidTr="00906A13">
        <w:trPr>
          <w:trHeight w:val="64"/>
        </w:trPr>
        <w:tc>
          <w:tcPr>
            <w:tcW w:w="4643" w:type="dxa"/>
          </w:tcPr>
          <w:p w14:paraId="31B33F19" w14:textId="77777777" w:rsidR="00FA7EEA" w:rsidRPr="003F5577" w:rsidRDefault="00FA7EEA" w:rsidP="009B3DBA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46" w:type="dxa"/>
            <w:vAlign w:val="center"/>
          </w:tcPr>
          <w:p w14:paraId="44887434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41DECBBA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</w:tcPr>
          <w:p w14:paraId="1B3A7A6F" w14:textId="716C5375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39" w:type="dxa"/>
          </w:tcPr>
          <w:p w14:paraId="2D77C253" w14:textId="4B58F03C" w:rsidR="00FA7EEA" w:rsidRPr="005D6829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D6829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450" w:type="dxa"/>
          </w:tcPr>
          <w:p w14:paraId="6666C75C" w14:textId="27D37C7A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0FFB1321" w14:textId="5A42BB37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7" w:type="dxa"/>
          </w:tcPr>
          <w:p w14:paraId="2E199263" w14:textId="13F4D5D3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261198B0" w14:textId="4DF2E60D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64" w:type="dxa"/>
          </w:tcPr>
          <w:p w14:paraId="0C1B5EAC" w14:textId="60178F37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</w:tr>
      <w:tr w:rsidR="00FA7EEA" w:rsidRPr="003F5577" w14:paraId="769995DC" w14:textId="77777777" w:rsidTr="00906A13">
        <w:trPr>
          <w:trHeight w:val="64"/>
        </w:trPr>
        <w:tc>
          <w:tcPr>
            <w:tcW w:w="4643" w:type="dxa"/>
          </w:tcPr>
          <w:p w14:paraId="08B65301" w14:textId="77777777" w:rsidR="00FA7EEA" w:rsidRPr="003F5577" w:rsidRDefault="00FA7EEA" w:rsidP="009B3DBA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46" w:type="dxa"/>
            <w:vAlign w:val="center"/>
          </w:tcPr>
          <w:p w14:paraId="559B08C8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37ACBC12" w14:textId="77777777" w:rsidR="00FA7EEA" w:rsidRPr="003F5577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</w:tcPr>
          <w:p w14:paraId="78B7C917" w14:textId="63CAB181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39" w:type="dxa"/>
          </w:tcPr>
          <w:p w14:paraId="3DAA6D4B" w14:textId="2E05010B" w:rsidR="00FA7EEA" w:rsidRPr="005D6829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D6829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450" w:type="dxa"/>
          </w:tcPr>
          <w:p w14:paraId="4E2FAC7D" w14:textId="775B27F0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15F913E0" w14:textId="4D150984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7" w:type="dxa"/>
          </w:tcPr>
          <w:p w14:paraId="0F7C3166" w14:textId="32BBB501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76" w:type="dxa"/>
          </w:tcPr>
          <w:p w14:paraId="2A7FD24C" w14:textId="7A705850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64" w:type="dxa"/>
          </w:tcPr>
          <w:p w14:paraId="04B388F3" w14:textId="02DE1A55" w:rsidR="00FA7EEA" w:rsidRPr="00891B6F" w:rsidRDefault="00FA7EEA" w:rsidP="009B3DB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21135">
              <w:rPr>
                <w:bCs/>
                <w:sz w:val="22"/>
                <w:szCs w:val="22"/>
              </w:rPr>
              <w:t>0/0</w:t>
            </w:r>
          </w:p>
        </w:tc>
      </w:tr>
    </w:tbl>
    <w:p w14:paraId="7D1712FA" w14:textId="77777777"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93FFCF9" w14:textId="1C6F9913" w:rsidR="004820C2" w:rsidRDefault="004820C2">
      <w:pPr>
        <w:rPr>
          <w:i/>
          <w:szCs w:val="28"/>
        </w:rPr>
      </w:pPr>
      <w:r w:rsidRPr="00832C21">
        <w:rPr>
          <w:b/>
          <w:sz w:val="22"/>
          <w:szCs w:val="22"/>
        </w:rPr>
        <w:lastRenderedPageBreak/>
        <w:t>Раздел II – Кадровая политика БУП</w:t>
      </w:r>
      <w:r w:rsidRPr="00832C21">
        <w:rPr>
          <w:sz w:val="22"/>
          <w:szCs w:val="22"/>
        </w:rPr>
        <w:t xml:space="preserve"> </w:t>
      </w:r>
      <w:r w:rsidRPr="00832C21">
        <w:rPr>
          <w:i/>
          <w:szCs w:val="28"/>
        </w:rPr>
        <w:t>(контроль – проректор по кадровой политике и административной работе</w:t>
      </w:r>
      <w:r w:rsidR="00390CF8" w:rsidRPr="00832C21">
        <w:rPr>
          <w:i/>
          <w:szCs w:val="28"/>
        </w:rPr>
        <w:t>, проректор по многоязычному развитию – в части планирования и учета повышения квалификации по иностранным языкам</w:t>
      </w:r>
      <w:r w:rsidRPr="00832C21">
        <w:rPr>
          <w:i/>
          <w:szCs w:val="28"/>
        </w:rPr>
        <w:t>)</w:t>
      </w:r>
    </w:p>
    <w:p w14:paraId="26D8DBE9" w14:textId="77777777" w:rsidR="00AB2BED" w:rsidRDefault="00AB2BE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AB2BED" w:rsidRPr="003F5577" w14:paraId="67CA6D31" w14:textId="77777777" w:rsidTr="00AB2BED">
        <w:trPr>
          <w:trHeight w:val="227"/>
        </w:trPr>
        <w:tc>
          <w:tcPr>
            <w:tcW w:w="4697" w:type="dxa"/>
            <w:vMerge w:val="restart"/>
          </w:tcPr>
          <w:p w14:paraId="6879526F" w14:textId="77777777"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115C4F88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1D63DAC4" w14:textId="77777777" w:rsidR="00AB2BED" w:rsidRDefault="00AB2BED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1ACC5A30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AC93C5" w14:textId="77777777"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73ADA61C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906A13" w:rsidRPr="003F5577" w14:paraId="04E87C88" w14:textId="77777777" w:rsidTr="00AB2BED">
        <w:trPr>
          <w:trHeight w:val="644"/>
        </w:trPr>
        <w:tc>
          <w:tcPr>
            <w:tcW w:w="4697" w:type="dxa"/>
            <w:vMerge/>
          </w:tcPr>
          <w:p w14:paraId="5BCBD5BA" w14:textId="77777777" w:rsidR="00906A13" w:rsidRPr="003F5577" w:rsidRDefault="00906A13" w:rsidP="00906A13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5D3341C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0282F376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2AECF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93D33" w14:textId="77777777" w:rsidR="00906A13" w:rsidRDefault="00906A13" w:rsidP="00906A13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DC3FD" w14:textId="112B0149" w:rsidR="00906A13" w:rsidRPr="00576404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4A17E" w14:textId="6D459646" w:rsidR="00906A13" w:rsidRPr="004F237C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43DC7" w14:textId="0240A2C3" w:rsidR="00906A13" w:rsidRPr="004F237C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307C8" w14:textId="0B255514" w:rsidR="00906A13" w:rsidRPr="004F237C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3E73AC" w14:textId="0255F351" w:rsidR="00906A13" w:rsidRPr="004F237C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B2BED" w:rsidRPr="003F5577" w14:paraId="00ED7724" w14:textId="77777777" w:rsidTr="00AB2BED">
        <w:trPr>
          <w:trHeight w:val="227"/>
        </w:trPr>
        <w:tc>
          <w:tcPr>
            <w:tcW w:w="4697" w:type="dxa"/>
            <w:shd w:val="clear" w:color="auto" w:fill="AEAAAA"/>
          </w:tcPr>
          <w:p w14:paraId="65FE2839" w14:textId="77777777" w:rsidR="00AB2BED" w:rsidRPr="003F5577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25A0319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3235C19B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535123E2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ADA875D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5C87FB10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67B76D73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2EED06A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EBE1ABF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7E14D99E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AB2BED" w:rsidRPr="003F5577" w14:paraId="36545EBF" w14:textId="77777777" w:rsidTr="00AB2BED">
        <w:trPr>
          <w:trHeight w:val="276"/>
        </w:trPr>
        <w:tc>
          <w:tcPr>
            <w:tcW w:w="4697" w:type="dxa"/>
          </w:tcPr>
          <w:p w14:paraId="3100538E" w14:textId="77777777" w:rsidR="00AB2BED" w:rsidRPr="003F5577" w:rsidRDefault="00AB2BED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74924042" w14:textId="77777777" w:rsidR="00AB2BED" w:rsidRPr="003F5577" w:rsidRDefault="00AB2BED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9B808DF" w14:textId="77777777" w:rsidR="00AB2BED" w:rsidRPr="003F5577" w:rsidRDefault="00AB2BED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143909A3" w14:textId="04884214" w:rsidR="00AB2BED" w:rsidRPr="00CC05D9" w:rsidRDefault="00C52715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14:paraId="6B3375A6" w14:textId="27922CEA" w:rsidR="00AB2BED" w:rsidRPr="00465E35" w:rsidRDefault="00A72988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5</w:t>
            </w:r>
          </w:p>
        </w:tc>
        <w:tc>
          <w:tcPr>
            <w:tcW w:w="1417" w:type="dxa"/>
            <w:vAlign w:val="center"/>
          </w:tcPr>
          <w:p w14:paraId="30354D6D" w14:textId="638CFE50" w:rsidR="00AB2BED" w:rsidRPr="004F18FF" w:rsidRDefault="00D80378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4F18FF">
              <w:rPr>
                <w:bCs/>
                <w:sz w:val="22"/>
                <w:szCs w:val="22"/>
              </w:rPr>
              <w:t>,</w:t>
            </w:r>
            <w:r w:rsidR="00A72988">
              <w:rPr>
                <w:bCs/>
                <w:sz w:val="22"/>
                <w:szCs w:val="22"/>
              </w:rPr>
              <w:t>7</w:t>
            </w:r>
            <w:r w:rsidR="004F18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7E82CA3" w14:textId="663B3B33" w:rsidR="00AB2BED" w:rsidRPr="004F18FF" w:rsidRDefault="000B0552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4F18FF">
              <w:rPr>
                <w:bCs/>
                <w:sz w:val="22"/>
                <w:szCs w:val="22"/>
              </w:rPr>
              <w:t>,</w:t>
            </w:r>
            <w:r w:rsidR="00A72988">
              <w:rPr>
                <w:bCs/>
                <w:sz w:val="22"/>
                <w:szCs w:val="22"/>
              </w:rPr>
              <w:t>7</w:t>
            </w:r>
            <w:r w:rsidR="004F18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1051B1D" w14:textId="042534B9" w:rsidR="00AB2BED" w:rsidRPr="004F18FF" w:rsidRDefault="000B0552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4F18FF">
              <w:rPr>
                <w:bCs/>
                <w:sz w:val="22"/>
                <w:szCs w:val="22"/>
              </w:rPr>
              <w:t>,</w:t>
            </w:r>
            <w:r w:rsidR="00A72988">
              <w:rPr>
                <w:bCs/>
                <w:sz w:val="22"/>
                <w:szCs w:val="22"/>
              </w:rPr>
              <w:t>7</w:t>
            </w:r>
            <w:r w:rsidR="004F18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6BEE26B0" w14:textId="6686FF0B" w:rsidR="00AB2BED" w:rsidRPr="00A72988" w:rsidRDefault="00A72988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79" w:type="dxa"/>
            <w:vAlign w:val="center"/>
          </w:tcPr>
          <w:p w14:paraId="2A4F1138" w14:textId="5126EB03" w:rsidR="00AB2BED" w:rsidRPr="00A72988" w:rsidRDefault="00A72988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</w:t>
            </w:r>
          </w:p>
        </w:tc>
      </w:tr>
      <w:tr w:rsidR="001762D1" w:rsidRPr="003F5577" w14:paraId="66955ACA" w14:textId="77777777" w:rsidTr="000B52C5">
        <w:trPr>
          <w:trHeight w:val="276"/>
        </w:trPr>
        <w:tc>
          <w:tcPr>
            <w:tcW w:w="4697" w:type="dxa"/>
          </w:tcPr>
          <w:p w14:paraId="5DC39136" w14:textId="79A76266" w:rsidR="001762D1" w:rsidRPr="00F87B27" w:rsidRDefault="008C1474" w:rsidP="001762D1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F87B27">
              <w:rPr>
                <w:sz w:val="22"/>
                <w:szCs w:val="22"/>
              </w:rPr>
              <w:t>Доля молодых НПР</w:t>
            </w:r>
            <w:r w:rsidR="00F87B27" w:rsidRPr="00F87B27">
              <w:rPr>
                <w:sz w:val="22"/>
                <w:szCs w:val="22"/>
              </w:rPr>
              <w:t xml:space="preserve"> (в возрасте до 39 лет)</w:t>
            </w:r>
            <w:r w:rsidRPr="00F87B27">
              <w:rPr>
                <w:sz w:val="22"/>
                <w:szCs w:val="22"/>
              </w:rPr>
              <w:t xml:space="preserve"> </w:t>
            </w:r>
            <w:r w:rsidR="00F87B27" w:rsidRPr="00F87B27">
              <w:rPr>
                <w:sz w:val="22"/>
                <w:szCs w:val="22"/>
              </w:rPr>
              <w:t>в общей численности НПР, занятых по основному месту работы (БУП),</w:t>
            </w:r>
            <w:r w:rsidR="00F87B27">
              <w:rPr>
                <w:sz w:val="22"/>
                <w:szCs w:val="22"/>
              </w:rPr>
              <w:t xml:space="preserve"> </w:t>
            </w:r>
            <w:r w:rsidR="00F87B27" w:rsidRPr="00F87B2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32A6BDED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1D109DC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01CC04EB" w14:textId="77777777" w:rsidR="001762D1" w:rsidRPr="00F87B27" w:rsidRDefault="001762D1" w:rsidP="001762D1">
            <w:pPr>
              <w:rPr>
                <w:bCs/>
                <w:sz w:val="22"/>
                <w:szCs w:val="22"/>
              </w:rPr>
            </w:pPr>
          </w:p>
          <w:p w14:paraId="146F256A" w14:textId="77777777" w:rsidR="00F87B27" w:rsidRDefault="001762D1" w:rsidP="001762D1">
            <w:pPr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 xml:space="preserve">      </w:t>
            </w:r>
          </w:p>
          <w:p w14:paraId="0B7411D2" w14:textId="562E0AA4" w:rsidR="001762D1" w:rsidRPr="00F87B27" w:rsidRDefault="00F87B27" w:rsidP="001762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1762D1" w:rsidRPr="00F87B27">
              <w:rPr>
                <w:bCs/>
                <w:sz w:val="22"/>
                <w:szCs w:val="22"/>
              </w:rPr>
              <w:t xml:space="preserve"> 60%</w:t>
            </w:r>
          </w:p>
        </w:tc>
        <w:tc>
          <w:tcPr>
            <w:tcW w:w="1134" w:type="dxa"/>
          </w:tcPr>
          <w:p w14:paraId="16665BA4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0EF1EEC4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7EDC510B" w14:textId="6FD6651D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14:paraId="250FB281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351C801B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651E1632" w14:textId="663FB556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93" w:type="dxa"/>
          </w:tcPr>
          <w:p w14:paraId="2E613769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6B6867CE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4E46581A" w14:textId="62978F7C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92" w:type="dxa"/>
          </w:tcPr>
          <w:p w14:paraId="3A25AC8B" w14:textId="77777777" w:rsidR="001762D1" w:rsidRPr="00F87B27" w:rsidRDefault="001762D1" w:rsidP="001762D1">
            <w:pPr>
              <w:jc w:val="center"/>
              <w:rPr>
                <w:bCs/>
                <w:sz w:val="22"/>
                <w:szCs w:val="22"/>
              </w:rPr>
            </w:pPr>
          </w:p>
          <w:p w14:paraId="3FB76E10" w14:textId="77777777" w:rsidR="001762D1" w:rsidRPr="00F87B27" w:rsidRDefault="001762D1" w:rsidP="001762D1">
            <w:pPr>
              <w:jc w:val="center"/>
              <w:rPr>
                <w:bCs/>
                <w:sz w:val="22"/>
                <w:szCs w:val="22"/>
              </w:rPr>
            </w:pPr>
          </w:p>
          <w:p w14:paraId="7BAEB269" w14:textId="52591CEC" w:rsidR="001762D1" w:rsidRPr="00F87B27" w:rsidRDefault="001762D1" w:rsidP="001762D1">
            <w:pPr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92" w:type="dxa"/>
          </w:tcPr>
          <w:p w14:paraId="39842AFC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11F5663E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77FF6598" w14:textId="1E71E1F0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79" w:type="dxa"/>
          </w:tcPr>
          <w:p w14:paraId="17A7976E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42B35A7A" w14:textId="77777777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1BE97760" w14:textId="13691E12" w:rsidR="001762D1" w:rsidRPr="00F87B27" w:rsidRDefault="001762D1" w:rsidP="001762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87B27">
              <w:rPr>
                <w:bCs/>
                <w:sz w:val="22"/>
                <w:szCs w:val="22"/>
              </w:rPr>
              <w:t>60%</w:t>
            </w:r>
          </w:p>
        </w:tc>
      </w:tr>
      <w:tr w:rsidR="00AB2BED" w:rsidRPr="007F1A26" w14:paraId="3F2F920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B13" w14:textId="77777777" w:rsidR="00AB2BED" w:rsidRPr="00712DD4" w:rsidRDefault="00AB2BED" w:rsidP="00AB2BED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Повышение квалификации преподавателей БУП</w:t>
            </w:r>
            <w:r>
              <w:rPr>
                <w:sz w:val="22"/>
                <w:szCs w:val="22"/>
              </w:rPr>
              <w:t xml:space="preserve"> по профилю педагогической деятельности + иное</w:t>
            </w:r>
            <w:r w:rsidRPr="00712DD4">
              <w:rPr>
                <w:sz w:val="22"/>
                <w:szCs w:val="22"/>
              </w:rPr>
              <w:t>:</w:t>
            </w:r>
          </w:p>
          <w:p w14:paraId="58EEFCC3" w14:textId="77777777" w:rsidR="00AB2BED" w:rsidRPr="00712DD4" w:rsidRDefault="00AB2BED" w:rsidP="00AB2BED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BE8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60EFAA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B89" w14:textId="6D16B714" w:rsidR="00AB2BED" w:rsidRPr="007F1A26" w:rsidRDefault="00E1445F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D80" w14:textId="16C38B02" w:rsidR="00AB2BED" w:rsidRPr="00712DD4" w:rsidRDefault="005A42A1" w:rsidP="001E55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E55D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BC19" w14:textId="14E1D313" w:rsidR="00AB2BED" w:rsidRPr="000B0552" w:rsidRDefault="00A66E1D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88E" w14:textId="4AE3B34C" w:rsidR="00AB2BED" w:rsidRPr="000B0552" w:rsidRDefault="00A66E1D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2186" w14:textId="000B6B69" w:rsidR="00AB2BED" w:rsidRPr="000B0552" w:rsidRDefault="00A66E1D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587" w14:textId="7A674A3B" w:rsidR="00AB2BED" w:rsidRPr="000B0552" w:rsidRDefault="00A66E1D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956" w14:textId="430CD023" w:rsidR="00AB2BED" w:rsidRPr="000B0552" w:rsidRDefault="00A66E1D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8</w:t>
            </w:r>
          </w:p>
        </w:tc>
      </w:tr>
      <w:tr w:rsidR="00AB2BED" w:rsidRPr="007F1A26" w14:paraId="1FA6057E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02ACFB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B2CBC3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3FC29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1A0BE1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1468078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BB4B3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42669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6652E5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A870332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924D22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A66E1D" w:rsidRPr="007F1A26" w14:paraId="6B29E18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B3B" w14:textId="77777777" w:rsidR="00A66E1D" w:rsidRPr="00712DD4" w:rsidRDefault="00A66E1D" w:rsidP="00A66E1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2B6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BAE683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39F" w14:textId="5323CF36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845" w14:textId="4E67E5E6" w:rsidR="00A66E1D" w:rsidRPr="00712DD4" w:rsidRDefault="001E55D8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C23" w14:textId="57815DA4" w:rsidR="00A66E1D" w:rsidRPr="00A66E1D" w:rsidRDefault="00A66E1D" w:rsidP="00A66E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0F9C" w14:textId="2FBB52CE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DD03" w14:textId="060113C6" w:rsidR="00A66E1D" w:rsidRPr="007F1A26" w:rsidRDefault="00A66E1D" w:rsidP="00A66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A57" w14:textId="721DD997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9E5C" w14:textId="5158FFF3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A66E1D" w:rsidRPr="007F1A26" w14:paraId="70A872BA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8E" w14:textId="77777777" w:rsidR="00A66E1D" w:rsidRPr="00712DD4" w:rsidRDefault="00A66E1D" w:rsidP="00A66E1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F6D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6B672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1FA" w14:textId="7BE43134" w:rsidR="00A66E1D" w:rsidRPr="007F1A26" w:rsidRDefault="00D064DE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75C" w14:textId="7F6F0C1B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1B6" w14:textId="60A58358" w:rsidR="00A66E1D" w:rsidRPr="000B0552" w:rsidRDefault="00A66E1D" w:rsidP="00A66E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C11" w14:textId="6D1C8246" w:rsidR="00A66E1D" w:rsidRPr="00D064DE" w:rsidRDefault="00D064DE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D73" w14:textId="1FDA8A2D" w:rsidR="00A66E1D" w:rsidRPr="00D064DE" w:rsidRDefault="00D064DE" w:rsidP="00A66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D43D" w14:textId="276075F6" w:rsidR="00A66E1D" w:rsidRPr="00D064DE" w:rsidRDefault="00D064DE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B5E" w14:textId="453DCB09" w:rsidR="00A66E1D" w:rsidRPr="00D064DE" w:rsidRDefault="00D064DE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66E1D" w:rsidRPr="007F1A26" w14:paraId="2DF1662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3E6" w14:textId="77777777" w:rsidR="00A66E1D" w:rsidRPr="00712DD4" w:rsidRDefault="00A66E1D" w:rsidP="00A66E1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870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E7BF22" w14:textId="77777777" w:rsidR="00A66E1D" w:rsidRPr="003F5577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4B27" w14:textId="3872CB84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BCE" w14:textId="0AFA523D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FFF" w14:textId="4CFBD779" w:rsidR="00A66E1D" w:rsidRPr="00A66E1D" w:rsidRDefault="00A66E1D" w:rsidP="00A66E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263" w14:textId="064F09A9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768" w14:textId="3EFA37B3" w:rsidR="00A66E1D" w:rsidRPr="007F1A26" w:rsidRDefault="00A66E1D" w:rsidP="00A66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9A6" w14:textId="3FC6755C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691E" w14:textId="47E44A23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A66E1D" w:rsidRPr="007F1A26" w14:paraId="19525CF6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612" w14:textId="77777777" w:rsidR="00A66E1D" w:rsidRPr="00712DD4" w:rsidRDefault="00A66E1D" w:rsidP="00A66E1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3B7" w14:textId="77777777" w:rsidR="00A66E1D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00A86B" w14:textId="77777777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FFC4" w14:textId="26F66870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C74" w14:textId="09C058EF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E77E" w14:textId="7439A55E" w:rsidR="00A66E1D" w:rsidRPr="00712DD4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C64F" w14:textId="21957BB0" w:rsidR="00A66E1D" w:rsidRPr="007F1A26" w:rsidRDefault="00A66E1D" w:rsidP="00A66E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9002" w14:textId="3F7DD60C" w:rsidR="00A66E1D" w:rsidRPr="00A66E1D" w:rsidRDefault="00A66E1D" w:rsidP="00A66E1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EE5" w14:textId="1EFB1073" w:rsidR="00A66E1D" w:rsidRPr="00A66E1D" w:rsidRDefault="00A66E1D" w:rsidP="00A66E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A70" w14:textId="2134EFEF" w:rsidR="00A66E1D" w:rsidRPr="00A66E1D" w:rsidRDefault="00A66E1D" w:rsidP="00A66E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AB2BED" w:rsidRPr="00FB2CC1" w14:paraId="2C049AD2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C50DC8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AE5EEA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7C05C3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F5B9A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DFC46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57FB9D4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08DC40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F63BC0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5EE69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C08D9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AB2BED" w:rsidRPr="007F1A26" w14:paraId="29C085C8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046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B9EE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5CAC3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283" w14:textId="2B8E0A70" w:rsidR="00AB2BED" w:rsidRPr="007F1A26" w:rsidRDefault="00FF7329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43DC" w14:textId="29B2DA69" w:rsidR="00AB2BED" w:rsidRPr="00712DD4" w:rsidRDefault="00B1108A" w:rsidP="00F709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709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159" w14:textId="102075FD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689" w14:textId="6CA9369D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97F" w14:textId="6A5AEFB3" w:rsidR="00AB2BED" w:rsidRPr="008F7DEF" w:rsidRDefault="008F7DEF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0D34" w14:textId="53B2B9E5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42FC" w14:textId="2BD14C36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</w:tr>
      <w:tr w:rsidR="00AB2BED" w:rsidRPr="007F1A26" w14:paraId="0797A3FF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107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C4C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C0E8E3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07E3" w14:textId="033323DD" w:rsidR="00AB2BED" w:rsidRPr="007F1A26" w:rsidRDefault="00FF7329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485" w14:textId="60C135C9" w:rsidR="00AB2BED" w:rsidRPr="00712DD4" w:rsidRDefault="005A42A1" w:rsidP="00F73C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73CE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5201" w14:textId="485B2BB9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6F5" w14:textId="32A12025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7E2C" w14:textId="3DAA9213" w:rsidR="00AB2BED" w:rsidRPr="008F7DEF" w:rsidRDefault="008F7DEF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74E" w14:textId="0A925B9D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E374" w14:textId="1765739C" w:rsidR="00AB2BED" w:rsidRPr="008F7DEF" w:rsidRDefault="008F7DEF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</w:tr>
    </w:tbl>
    <w:p w14:paraId="5F7B32B8" w14:textId="77777777" w:rsidR="00AB2BED" w:rsidRDefault="00AB2BED">
      <w:pPr>
        <w:rPr>
          <w:b/>
          <w:sz w:val="22"/>
          <w:szCs w:val="22"/>
        </w:rPr>
      </w:pPr>
    </w:p>
    <w:p w14:paraId="1455A8D2" w14:textId="523970AB"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lastRenderedPageBreak/>
        <w:t xml:space="preserve">Раздел III – Научная </w:t>
      </w:r>
      <w:r w:rsidR="00390CF8">
        <w:rPr>
          <w:b/>
          <w:sz w:val="22"/>
          <w:szCs w:val="22"/>
        </w:rPr>
        <w:t>деятельность</w:t>
      </w:r>
      <w:r w:rsidR="004820C2" w:rsidRPr="004820C2">
        <w:rPr>
          <w:b/>
          <w:sz w:val="22"/>
          <w:szCs w:val="22"/>
        </w:rPr>
        <w:t xml:space="preserve">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14:paraId="353A29F3" w14:textId="77777777" w:rsidR="004820C2" w:rsidRPr="004820C2" w:rsidRDefault="004820C2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720"/>
        <w:gridCol w:w="1283"/>
        <w:gridCol w:w="1183"/>
        <w:gridCol w:w="1342"/>
        <w:gridCol w:w="1318"/>
        <w:gridCol w:w="1318"/>
        <w:gridCol w:w="1318"/>
        <w:gridCol w:w="1318"/>
        <w:gridCol w:w="1318"/>
      </w:tblGrid>
      <w:tr w:rsidR="003F5577" w:rsidRPr="003F5577" w14:paraId="41C71928" w14:textId="77777777" w:rsidTr="00BB753F">
        <w:trPr>
          <w:trHeight w:val="85"/>
        </w:trPr>
        <w:tc>
          <w:tcPr>
            <w:tcW w:w="4141" w:type="dxa"/>
            <w:vMerge w:val="restart"/>
            <w:vAlign w:val="center"/>
          </w:tcPr>
          <w:p w14:paraId="136828D2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20" w:type="dxa"/>
            <w:vMerge w:val="restart"/>
            <w:vAlign w:val="center"/>
          </w:tcPr>
          <w:p w14:paraId="1DF2B61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83" w:type="dxa"/>
            <w:vMerge w:val="restart"/>
          </w:tcPr>
          <w:p w14:paraId="034053DF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2525" w:type="dxa"/>
            <w:gridSpan w:val="2"/>
            <w:vAlign w:val="center"/>
          </w:tcPr>
          <w:p w14:paraId="55DE3860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6590" w:type="dxa"/>
            <w:gridSpan w:val="5"/>
            <w:vAlign w:val="center"/>
          </w:tcPr>
          <w:p w14:paraId="492594B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906A13" w:rsidRPr="003F5577" w14:paraId="02C0AC07" w14:textId="77777777" w:rsidTr="00BB753F">
        <w:trPr>
          <w:trHeight w:val="85"/>
        </w:trPr>
        <w:tc>
          <w:tcPr>
            <w:tcW w:w="4141" w:type="dxa"/>
            <w:vMerge/>
            <w:vAlign w:val="center"/>
          </w:tcPr>
          <w:p w14:paraId="0E1CE3DC" w14:textId="77777777" w:rsidR="00906A13" w:rsidRPr="003F5577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055E179D" w14:textId="77777777" w:rsidR="00906A13" w:rsidRPr="003F5577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05BC875A" w14:textId="77777777" w:rsidR="00906A13" w:rsidRPr="003F5577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2CA14CB5" w14:textId="77777777" w:rsidR="00906A13" w:rsidRPr="003F5577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2" w:type="dxa"/>
            <w:vAlign w:val="center"/>
          </w:tcPr>
          <w:p w14:paraId="43087A65" w14:textId="77777777" w:rsidR="00906A13" w:rsidRPr="003F5577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18" w:type="dxa"/>
            <w:vAlign w:val="center"/>
          </w:tcPr>
          <w:p w14:paraId="374C48D6" w14:textId="690D9C88" w:rsidR="00906A13" w:rsidRPr="003F0F58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8" w:type="dxa"/>
            <w:vAlign w:val="center"/>
          </w:tcPr>
          <w:p w14:paraId="049312E9" w14:textId="557D773E" w:rsidR="00906A13" w:rsidRPr="003F0F58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18" w:type="dxa"/>
            <w:vAlign w:val="center"/>
          </w:tcPr>
          <w:p w14:paraId="19492DF8" w14:textId="441D8CFE" w:rsidR="00906A13" w:rsidRPr="003F0F58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18" w:type="dxa"/>
            <w:vAlign w:val="center"/>
          </w:tcPr>
          <w:p w14:paraId="277534D9" w14:textId="4B4E1309" w:rsidR="00906A13" w:rsidRPr="003F0F58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18" w:type="dxa"/>
            <w:vAlign w:val="center"/>
          </w:tcPr>
          <w:p w14:paraId="567933AF" w14:textId="7A594A46" w:rsidR="00906A13" w:rsidRPr="003F0F58" w:rsidRDefault="00906A13" w:rsidP="00906A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3E413388" w14:textId="77777777" w:rsidTr="00BB753F">
        <w:trPr>
          <w:trHeight w:val="126"/>
        </w:trPr>
        <w:tc>
          <w:tcPr>
            <w:tcW w:w="4141" w:type="dxa"/>
            <w:shd w:val="clear" w:color="auto" w:fill="AEAAAA"/>
          </w:tcPr>
          <w:p w14:paraId="349427CA" w14:textId="77777777" w:rsidR="004F237C" w:rsidRPr="00F4132C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EAAAA"/>
            <w:vAlign w:val="center"/>
          </w:tcPr>
          <w:p w14:paraId="32C74069" w14:textId="77777777" w:rsidR="004F237C" w:rsidRPr="00FB2CC1" w:rsidRDefault="004F237C" w:rsidP="002A199B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20FEC65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690B313F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2" w:type="dxa"/>
            <w:shd w:val="clear" w:color="auto" w:fill="AEAAAA"/>
            <w:vAlign w:val="center"/>
          </w:tcPr>
          <w:p w14:paraId="6D6D2895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0FBACF2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0CA99164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603B5FB9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60D4377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4860A25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B753F" w:rsidRPr="003F5577" w14:paraId="7F3C6983" w14:textId="77777777" w:rsidTr="00BB753F">
        <w:trPr>
          <w:trHeight w:val="413"/>
        </w:trPr>
        <w:tc>
          <w:tcPr>
            <w:tcW w:w="4141" w:type="dxa"/>
          </w:tcPr>
          <w:p w14:paraId="6662C444" w14:textId="77777777" w:rsidR="00BB753F" w:rsidRPr="009B1966" w:rsidRDefault="00BB753F" w:rsidP="00BB753F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Кол-во всех фи</w:t>
            </w:r>
            <w:r w:rsidRPr="00166945">
              <w:rPr>
                <w:b/>
                <w:color w:val="000000"/>
                <w:sz w:val="22"/>
                <w:szCs w:val="22"/>
              </w:rPr>
              <w:t xml:space="preserve">нансируемых тем НИР по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C139EF">
              <w:rPr>
                <w:b/>
                <w:color w:val="000000"/>
                <w:sz w:val="22"/>
                <w:szCs w:val="22"/>
              </w:rPr>
              <w:t xml:space="preserve">, в </w:t>
            </w:r>
            <w:proofErr w:type="gramStart"/>
            <w:r w:rsidRPr="00C139EF">
              <w:rPr>
                <w:b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14:paraId="76105910" w14:textId="77777777" w:rsidR="00BB753F" w:rsidRPr="003F5577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6C35BE62" w14:textId="77777777" w:rsidR="00BB753F" w:rsidRPr="003F5577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64D5B44E" w14:textId="6904A02D" w:rsidR="00BB753F" w:rsidRPr="0064443B" w:rsidRDefault="00BB753F" w:rsidP="00BB753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42" w:type="dxa"/>
            <w:vAlign w:val="center"/>
          </w:tcPr>
          <w:p w14:paraId="7572F42B" w14:textId="2DFA84AD" w:rsidR="00BB753F" w:rsidRPr="00F442D7" w:rsidRDefault="00F442D7" w:rsidP="00BB753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560DFBAC" w14:textId="2C9BDDA8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717CDE9B" w14:textId="3EE233A0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17DEE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5E74DA71" w14:textId="58F220C0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17DEE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43ECFDE3" w14:textId="1ED692AF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17DEE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75D4C953" w14:textId="513B5602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17DEE">
              <w:rPr>
                <w:sz w:val="22"/>
                <w:szCs w:val="22"/>
              </w:rPr>
              <w:t>2</w:t>
            </w:r>
          </w:p>
        </w:tc>
      </w:tr>
      <w:tr w:rsidR="00BB753F" w:rsidRPr="003F5577" w14:paraId="69421002" w14:textId="77777777" w:rsidTr="00BB753F">
        <w:trPr>
          <w:trHeight w:val="413"/>
        </w:trPr>
        <w:tc>
          <w:tcPr>
            <w:tcW w:w="4141" w:type="dxa"/>
            <w:vAlign w:val="center"/>
          </w:tcPr>
          <w:p w14:paraId="4BA8CA3D" w14:textId="77777777" w:rsidR="00BB753F" w:rsidRPr="00F4132C" w:rsidRDefault="00BB753F" w:rsidP="00BB753F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20" w:type="dxa"/>
            <w:vAlign w:val="center"/>
          </w:tcPr>
          <w:p w14:paraId="2563658C" w14:textId="77777777" w:rsidR="00BB753F" w:rsidRPr="006E3B02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713B6819" w14:textId="77777777" w:rsidR="00BB753F" w:rsidRPr="006E3B02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F1588C9" w14:textId="2713F975" w:rsidR="00BB753F" w:rsidRPr="003F5577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482D4AAE" w14:textId="7A8F3AE0" w:rsidR="00BB753F" w:rsidRPr="003F5577" w:rsidRDefault="00BB753F" w:rsidP="00BB753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0C96CFE1" w14:textId="259FE008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10B195FA" w14:textId="35E78499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07D343E2" w14:textId="7F3A99E3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4EDFE115" w14:textId="458A9E47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7DCAD45E" w14:textId="429AA54F" w:rsidR="00BB753F" w:rsidRPr="003F5577" w:rsidRDefault="00BB753F" w:rsidP="00BB75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443B" w:rsidRPr="003F5577" w14:paraId="499EBED4" w14:textId="77777777" w:rsidTr="00BB753F">
        <w:trPr>
          <w:trHeight w:val="413"/>
        </w:trPr>
        <w:tc>
          <w:tcPr>
            <w:tcW w:w="4141" w:type="dxa"/>
            <w:vAlign w:val="center"/>
          </w:tcPr>
          <w:p w14:paraId="266D124A" w14:textId="5760A207" w:rsidR="0064443B" w:rsidRPr="00F4132C" w:rsidRDefault="0064443B" w:rsidP="0064443B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20" w:type="dxa"/>
            <w:vAlign w:val="center"/>
          </w:tcPr>
          <w:p w14:paraId="41637A7F" w14:textId="77777777" w:rsidR="0064443B" w:rsidRPr="006E3B02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205F3D45" w14:textId="77777777" w:rsidR="0064443B" w:rsidRPr="006E3B02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0BE3F76" w14:textId="4A9A2E11" w:rsidR="0064443B" w:rsidRPr="003F5577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 w14:paraId="1D95389C" w14:textId="0047D8A7" w:rsidR="0064443B" w:rsidRPr="003F5577" w:rsidRDefault="00F442D7" w:rsidP="0064443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00A968A2" w14:textId="0E531841" w:rsidR="0064443B" w:rsidRPr="0064443B" w:rsidRDefault="0064443B" w:rsidP="006444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7E1FB10E" w14:textId="24D636F4" w:rsidR="0064443B" w:rsidRPr="0064443B" w:rsidRDefault="0064443B" w:rsidP="006444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20D85000" w14:textId="2A5C50B5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2581D89C" w14:textId="7E4FBEBC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015F8C87" w14:textId="65119824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443B" w:rsidRPr="003F5577" w14:paraId="25A32EB1" w14:textId="77777777" w:rsidTr="00BB753F">
        <w:trPr>
          <w:trHeight w:val="413"/>
        </w:trPr>
        <w:tc>
          <w:tcPr>
            <w:tcW w:w="4141" w:type="dxa"/>
            <w:vAlign w:val="center"/>
          </w:tcPr>
          <w:p w14:paraId="6A0BB629" w14:textId="77777777" w:rsidR="0064443B" w:rsidRPr="00F4132C" w:rsidRDefault="0064443B" w:rsidP="0064443B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20" w:type="dxa"/>
            <w:vAlign w:val="center"/>
          </w:tcPr>
          <w:p w14:paraId="5E5844D2" w14:textId="77777777" w:rsidR="0064443B" w:rsidRPr="006E3B02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7B5504C7" w14:textId="77777777" w:rsidR="0064443B" w:rsidRPr="006E3B02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7A533FE" w14:textId="7BCDF3EE" w:rsidR="0064443B" w:rsidRPr="003F5577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67C847C0" w14:textId="455227CE" w:rsidR="0064443B" w:rsidRPr="003F5577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09757E99" w14:textId="7FF5D8BD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088F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7B8671FE" w14:textId="6C00242C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088F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6FD0293D" w14:textId="71FB506E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088F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1FCAEEB1" w14:textId="1F6E540A" w:rsidR="0064443B" w:rsidRPr="003F5577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088F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4733B492" w14:textId="20D1F5E4" w:rsidR="0064443B" w:rsidRPr="003D5754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088F">
              <w:rPr>
                <w:sz w:val="22"/>
                <w:szCs w:val="22"/>
              </w:rPr>
              <w:t>0</w:t>
            </w:r>
          </w:p>
        </w:tc>
      </w:tr>
      <w:tr w:rsidR="0064443B" w:rsidRPr="003F5577" w14:paraId="4E3D640D" w14:textId="77777777" w:rsidTr="00BB753F">
        <w:trPr>
          <w:trHeight w:val="541"/>
        </w:trPr>
        <w:tc>
          <w:tcPr>
            <w:tcW w:w="4141" w:type="dxa"/>
          </w:tcPr>
          <w:p w14:paraId="0042F420" w14:textId="77777777" w:rsidR="0064443B" w:rsidRPr="00F4132C" w:rsidRDefault="0064443B" w:rsidP="0064443B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F4132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  <w:r w:rsidRPr="00C139EF">
              <w:rPr>
                <w:b/>
                <w:color w:val="000000"/>
                <w:sz w:val="22"/>
                <w:szCs w:val="22"/>
              </w:rPr>
              <w:t xml:space="preserve">, в </w:t>
            </w:r>
            <w:proofErr w:type="gramStart"/>
            <w:r w:rsidRPr="00C139EF">
              <w:rPr>
                <w:b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20" w:type="dxa"/>
          </w:tcPr>
          <w:p w14:paraId="239C2F77" w14:textId="77777777" w:rsidR="0064443B" w:rsidRPr="006E3B02" w:rsidRDefault="0064443B" w:rsidP="0064443B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39D5B8C8" w14:textId="77777777" w:rsidR="0064443B" w:rsidRPr="006E3B02" w:rsidRDefault="0064443B" w:rsidP="0064443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571E9CA2" w14:textId="64D418F8" w:rsidR="00332821" w:rsidRPr="00C32F18" w:rsidRDefault="00257EBC" w:rsidP="0035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D2957" w:rsidRPr="00C32F18">
              <w:rPr>
                <w:sz w:val="22"/>
                <w:szCs w:val="22"/>
              </w:rPr>
              <w:t>4</w:t>
            </w:r>
            <w:r w:rsidR="00332821">
              <w:rPr>
                <w:sz w:val="22"/>
                <w:szCs w:val="22"/>
              </w:rPr>
              <w:t>22</w:t>
            </w:r>
            <w:r w:rsidR="003509C3">
              <w:rPr>
                <w:sz w:val="22"/>
                <w:szCs w:val="22"/>
              </w:rPr>
              <w:t>5</w:t>
            </w:r>
          </w:p>
        </w:tc>
        <w:tc>
          <w:tcPr>
            <w:tcW w:w="1342" w:type="dxa"/>
            <w:vAlign w:val="center"/>
          </w:tcPr>
          <w:p w14:paraId="4C6BD3BC" w14:textId="002E7B48" w:rsidR="00A72988" w:rsidRPr="00257EBC" w:rsidRDefault="00257EBC" w:rsidP="0035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509C3"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318" w:type="dxa"/>
            <w:vAlign w:val="center"/>
          </w:tcPr>
          <w:p w14:paraId="5FA6A7D0" w14:textId="3267F33F" w:rsidR="00DD2957" w:rsidRPr="00C32F18" w:rsidRDefault="00DD2957" w:rsidP="000D3E5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4225,00</w:t>
            </w:r>
          </w:p>
        </w:tc>
        <w:tc>
          <w:tcPr>
            <w:tcW w:w="1318" w:type="dxa"/>
            <w:vAlign w:val="center"/>
          </w:tcPr>
          <w:p w14:paraId="1780D292" w14:textId="4CD8BA4D" w:rsidR="00DD2957" w:rsidRPr="00C32F18" w:rsidRDefault="00DD2957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4300,00</w:t>
            </w:r>
          </w:p>
        </w:tc>
        <w:tc>
          <w:tcPr>
            <w:tcW w:w="1318" w:type="dxa"/>
            <w:vAlign w:val="center"/>
          </w:tcPr>
          <w:p w14:paraId="441AF61E" w14:textId="31700446" w:rsidR="00DD2957" w:rsidRPr="00C32F18" w:rsidRDefault="00DD2957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4300,00</w:t>
            </w:r>
          </w:p>
        </w:tc>
        <w:tc>
          <w:tcPr>
            <w:tcW w:w="1318" w:type="dxa"/>
            <w:vAlign w:val="center"/>
          </w:tcPr>
          <w:p w14:paraId="5960B6E3" w14:textId="3160C547" w:rsidR="00DD2957" w:rsidRPr="00C32F18" w:rsidRDefault="00DD2957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4300,00</w:t>
            </w:r>
          </w:p>
        </w:tc>
        <w:tc>
          <w:tcPr>
            <w:tcW w:w="1318" w:type="dxa"/>
            <w:vAlign w:val="center"/>
          </w:tcPr>
          <w:p w14:paraId="6E550212" w14:textId="687CF215" w:rsidR="00DD2957" w:rsidRPr="00C32F18" w:rsidRDefault="00DD2957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4300,00</w:t>
            </w:r>
          </w:p>
        </w:tc>
      </w:tr>
      <w:tr w:rsidR="0064443B" w:rsidRPr="003F5577" w14:paraId="30AEF115" w14:textId="77777777" w:rsidTr="00BB753F">
        <w:trPr>
          <w:trHeight w:val="541"/>
        </w:trPr>
        <w:tc>
          <w:tcPr>
            <w:tcW w:w="4141" w:type="dxa"/>
            <w:vAlign w:val="center"/>
          </w:tcPr>
          <w:p w14:paraId="243415C6" w14:textId="6003B04F" w:rsidR="0064443B" w:rsidRPr="00F4132C" w:rsidRDefault="00257EBC" w:rsidP="0064443B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64443B">
              <w:rPr>
                <w:color w:val="000000"/>
                <w:sz w:val="22"/>
                <w:szCs w:val="22"/>
              </w:rPr>
              <w:t>х</w:t>
            </w:r>
            <w:r w:rsidR="0064443B" w:rsidRPr="00F4132C">
              <w:rPr>
                <w:color w:val="000000"/>
                <w:sz w:val="22"/>
                <w:szCs w:val="22"/>
              </w:rPr>
              <w:t>оздоговоры</w:t>
            </w:r>
          </w:p>
        </w:tc>
        <w:tc>
          <w:tcPr>
            <w:tcW w:w="720" w:type="dxa"/>
          </w:tcPr>
          <w:p w14:paraId="7D34189B" w14:textId="77777777" w:rsidR="0064443B" w:rsidRPr="006E3B02" w:rsidRDefault="0064443B" w:rsidP="0064443B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52A0DDAE" w14:textId="77777777" w:rsidR="0064443B" w:rsidRPr="006E3B02" w:rsidRDefault="0064443B" w:rsidP="0064443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065414B" w14:textId="528C1FE4" w:rsidR="00332821" w:rsidRPr="00C32F18" w:rsidRDefault="00332821" w:rsidP="003509C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342" w:type="dxa"/>
            <w:vAlign w:val="center"/>
          </w:tcPr>
          <w:p w14:paraId="47868EFF" w14:textId="0437B01F" w:rsidR="00F442D7" w:rsidRPr="00C32F18" w:rsidRDefault="0064443B" w:rsidP="003509C3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vAlign w:val="center"/>
          </w:tcPr>
          <w:p w14:paraId="1028A1AF" w14:textId="1C5FFFCD" w:rsidR="00DD2957" w:rsidRPr="00C32F18" w:rsidRDefault="00DD2957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1900,00</w:t>
            </w:r>
          </w:p>
        </w:tc>
        <w:tc>
          <w:tcPr>
            <w:tcW w:w="1318" w:type="dxa"/>
            <w:vAlign w:val="center"/>
          </w:tcPr>
          <w:p w14:paraId="01CF7EA9" w14:textId="31F5DDD6" w:rsidR="00DD2957" w:rsidRPr="00C32F18" w:rsidRDefault="00DD2957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2000,00</w:t>
            </w:r>
          </w:p>
        </w:tc>
        <w:tc>
          <w:tcPr>
            <w:tcW w:w="1318" w:type="dxa"/>
            <w:vAlign w:val="center"/>
          </w:tcPr>
          <w:p w14:paraId="103AC2D5" w14:textId="125F2661" w:rsidR="00DD2957" w:rsidRPr="00C32F18" w:rsidRDefault="00DD2957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2000,00</w:t>
            </w:r>
          </w:p>
        </w:tc>
        <w:tc>
          <w:tcPr>
            <w:tcW w:w="1318" w:type="dxa"/>
            <w:vAlign w:val="center"/>
          </w:tcPr>
          <w:p w14:paraId="39512A04" w14:textId="37F68BB1" w:rsidR="00DD2957" w:rsidRPr="00C32F18" w:rsidRDefault="00DD2957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2100,00</w:t>
            </w:r>
          </w:p>
        </w:tc>
        <w:tc>
          <w:tcPr>
            <w:tcW w:w="1318" w:type="dxa"/>
            <w:vAlign w:val="center"/>
          </w:tcPr>
          <w:p w14:paraId="79C5B49D" w14:textId="7EB05118" w:rsidR="00DD2957" w:rsidRPr="00C32F18" w:rsidRDefault="00DD2957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2200,00</w:t>
            </w:r>
          </w:p>
        </w:tc>
      </w:tr>
      <w:tr w:rsidR="007A6E2A" w:rsidRPr="003F5577" w14:paraId="31B3D6D8" w14:textId="77777777" w:rsidTr="00BB753F">
        <w:trPr>
          <w:trHeight w:val="541"/>
        </w:trPr>
        <w:tc>
          <w:tcPr>
            <w:tcW w:w="4141" w:type="dxa"/>
            <w:vAlign w:val="center"/>
          </w:tcPr>
          <w:p w14:paraId="42638AD2" w14:textId="77777777" w:rsidR="007A6E2A" w:rsidRPr="0057325B" w:rsidRDefault="007A6E2A" w:rsidP="007A6E2A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325B">
              <w:rPr>
                <w:sz w:val="22"/>
                <w:szCs w:val="22"/>
              </w:rPr>
              <w:t>ранты</w:t>
            </w:r>
          </w:p>
        </w:tc>
        <w:tc>
          <w:tcPr>
            <w:tcW w:w="720" w:type="dxa"/>
          </w:tcPr>
          <w:p w14:paraId="7FD16C1B" w14:textId="77777777" w:rsidR="007A6E2A" w:rsidRPr="006E3B02" w:rsidRDefault="007A6E2A" w:rsidP="007A6E2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202D5580" w14:textId="77777777" w:rsidR="007A6E2A" w:rsidRPr="006E3B02" w:rsidRDefault="007A6E2A" w:rsidP="007A6E2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635D590" w14:textId="6F4D632D" w:rsidR="00332821" w:rsidRPr="00C32F18" w:rsidRDefault="00332821" w:rsidP="003509C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</w:t>
            </w:r>
          </w:p>
        </w:tc>
        <w:tc>
          <w:tcPr>
            <w:tcW w:w="1342" w:type="dxa"/>
            <w:vAlign w:val="center"/>
          </w:tcPr>
          <w:p w14:paraId="5A4EA26B" w14:textId="6ECDCAB1" w:rsidR="00257EBC" w:rsidRPr="00C32F18" w:rsidRDefault="003509C3" w:rsidP="003509C3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318" w:type="dxa"/>
            <w:vAlign w:val="center"/>
          </w:tcPr>
          <w:p w14:paraId="15B9CA0D" w14:textId="1C587945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730,00</w:t>
            </w:r>
          </w:p>
        </w:tc>
        <w:tc>
          <w:tcPr>
            <w:tcW w:w="1318" w:type="dxa"/>
            <w:vAlign w:val="center"/>
          </w:tcPr>
          <w:p w14:paraId="13890CC6" w14:textId="5A634DB6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318" w:type="dxa"/>
            <w:vAlign w:val="center"/>
          </w:tcPr>
          <w:p w14:paraId="0BBBB650" w14:textId="77F92477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318" w:type="dxa"/>
            <w:vAlign w:val="center"/>
          </w:tcPr>
          <w:p w14:paraId="3B4DDF3F" w14:textId="2D5967D7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1318" w:type="dxa"/>
            <w:vAlign w:val="center"/>
          </w:tcPr>
          <w:p w14:paraId="357A58F7" w14:textId="5B7CB406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900,00</w:t>
            </w:r>
          </w:p>
        </w:tc>
      </w:tr>
      <w:tr w:rsidR="0064443B" w:rsidRPr="003F5577" w14:paraId="2D789C75" w14:textId="77777777" w:rsidTr="00BB753F">
        <w:trPr>
          <w:trHeight w:val="258"/>
        </w:trPr>
        <w:tc>
          <w:tcPr>
            <w:tcW w:w="4141" w:type="dxa"/>
            <w:vAlign w:val="center"/>
          </w:tcPr>
          <w:p w14:paraId="5B45F183" w14:textId="77777777" w:rsidR="0064443B" w:rsidRPr="0057325B" w:rsidRDefault="0064443B" w:rsidP="0064443B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20" w:type="dxa"/>
          </w:tcPr>
          <w:p w14:paraId="254F0EA6" w14:textId="77777777" w:rsidR="0064443B" w:rsidRPr="006E3B02" w:rsidRDefault="0064443B" w:rsidP="0064443B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64F1CAE6" w14:textId="77777777" w:rsidR="0064443B" w:rsidRPr="006E3B02" w:rsidRDefault="0064443B" w:rsidP="0064443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01B62B" w14:textId="43858764" w:rsidR="0064443B" w:rsidRPr="00C32F18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BB65693" w14:textId="2C07324E" w:rsidR="0064443B" w:rsidRPr="00C32F18" w:rsidRDefault="0064443B" w:rsidP="0064443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244622" w14:textId="107CCBD9" w:rsidR="0064443B" w:rsidRPr="00C32F18" w:rsidRDefault="0064443B" w:rsidP="006444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3A33C3A" w14:textId="20DDE532" w:rsidR="0064443B" w:rsidRPr="00C32F18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84A478C" w14:textId="2D217C84" w:rsidR="0064443B" w:rsidRPr="00C32F18" w:rsidRDefault="0064443B" w:rsidP="006444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4A7B4D4" w14:textId="05531FCC" w:rsidR="0064443B" w:rsidRPr="00C32F18" w:rsidRDefault="0064443B" w:rsidP="006444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0D1034E" w14:textId="33A22E43" w:rsidR="0064443B" w:rsidRPr="00C32F18" w:rsidRDefault="0064443B" w:rsidP="0064443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</w:tr>
      <w:tr w:rsidR="007A6E2A" w:rsidRPr="003F5577" w14:paraId="23DD3313" w14:textId="77777777" w:rsidTr="00BB753F">
        <w:trPr>
          <w:trHeight w:val="1890"/>
        </w:trPr>
        <w:tc>
          <w:tcPr>
            <w:tcW w:w="4141" w:type="dxa"/>
            <w:vAlign w:val="center"/>
          </w:tcPr>
          <w:p w14:paraId="0716F52C" w14:textId="77777777" w:rsidR="007A6E2A" w:rsidRPr="0057325B" w:rsidRDefault="007A6E2A" w:rsidP="007A6E2A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20" w:type="dxa"/>
          </w:tcPr>
          <w:p w14:paraId="16C84319" w14:textId="77777777" w:rsidR="007A6E2A" w:rsidRPr="006E3B02" w:rsidRDefault="007A6E2A" w:rsidP="007A6E2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1BC2CCB5" w14:textId="77777777" w:rsidR="007A6E2A" w:rsidRPr="006E3B02" w:rsidRDefault="007A6E2A" w:rsidP="007A6E2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33FF31" w14:textId="6DB9DB9B" w:rsidR="007A6E2A" w:rsidRPr="00C32F18" w:rsidRDefault="00257EBC" w:rsidP="00257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A6E2A" w:rsidRPr="00C32F18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4D1C08F" w14:textId="6AA1F13A" w:rsidR="00F442D7" w:rsidRPr="00F442D7" w:rsidRDefault="003509C3" w:rsidP="0035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B72ED0" w14:textId="77777777" w:rsidR="00F442D7" w:rsidRDefault="00F442D7" w:rsidP="007A6E2A">
            <w:pPr>
              <w:ind w:firstLine="142"/>
              <w:jc w:val="center"/>
              <w:rPr>
                <w:sz w:val="22"/>
                <w:szCs w:val="22"/>
              </w:rPr>
            </w:pPr>
          </w:p>
          <w:p w14:paraId="6A16C00D" w14:textId="471549A6" w:rsidR="00D00133" w:rsidRPr="00C32F18" w:rsidRDefault="00D00133" w:rsidP="007A6E2A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  <w:p w14:paraId="6DD50BE8" w14:textId="6BC7C2F6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2F845C2" w14:textId="77777777" w:rsidR="00F442D7" w:rsidRDefault="00F442D7" w:rsidP="007A6E2A">
            <w:pPr>
              <w:ind w:firstLine="142"/>
              <w:jc w:val="center"/>
              <w:rPr>
                <w:sz w:val="22"/>
                <w:szCs w:val="22"/>
              </w:rPr>
            </w:pPr>
          </w:p>
          <w:p w14:paraId="3DFD6938" w14:textId="0C8B9C4F" w:rsidR="00D00133" w:rsidRPr="00C32F18" w:rsidRDefault="00D00133" w:rsidP="007A6E2A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  <w:p w14:paraId="2136BAF2" w14:textId="698F5804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07F5877" w14:textId="77777777" w:rsidR="00F442D7" w:rsidRDefault="00F442D7" w:rsidP="007A6E2A">
            <w:pPr>
              <w:ind w:firstLine="142"/>
              <w:jc w:val="center"/>
              <w:rPr>
                <w:sz w:val="22"/>
                <w:szCs w:val="22"/>
              </w:rPr>
            </w:pPr>
          </w:p>
          <w:p w14:paraId="4B9D554E" w14:textId="6999131E" w:rsidR="00D00133" w:rsidRPr="00C32F18" w:rsidRDefault="00D00133" w:rsidP="007A6E2A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  <w:p w14:paraId="4BAE8C89" w14:textId="509E73B8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193A130" w14:textId="77777777" w:rsidR="00F442D7" w:rsidRDefault="00F442D7" w:rsidP="007A6E2A">
            <w:pPr>
              <w:ind w:firstLine="142"/>
              <w:jc w:val="center"/>
              <w:rPr>
                <w:sz w:val="22"/>
                <w:szCs w:val="22"/>
              </w:rPr>
            </w:pPr>
          </w:p>
          <w:p w14:paraId="471AA2E7" w14:textId="20719CA8" w:rsidR="00D00133" w:rsidRPr="00C32F18" w:rsidRDefault="00D00133" w:rsidP="007A6E2A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  <w:p w14:paraId="02524D93" w14:textId="69CA4C8F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45202C5" w14:textId="77777777" w:rsidR="00F442D7" w:rsidRDefault="00F442D7" w:rsidP="007A6E2A">
            <w:pPr>
              <w:ind w:firstLine="142"/>
              <w:jc w:val="center"/>
              <w:rPr>
                <w:sz w:val="22"/>
                <w:szCs w:val="22"/>
              </w:rPr>
            </w:pPr>
          </w:p>
          <w:p w14:paraId="5E818C04" w14:textId="579B8534" w:rsidR="00D00133" w:rsidRPr="00C32F18" w:rsidRDefault="00D00133" w:rsidP="007A6E2A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  <w:p w14:paraId="2A769FCD" w14:textId="10E7E750" w:rsidR="00DD2957" w:rsidRPr="00C32F18" w:rsidRDefault="00DD2957" w:rsidP="007A6E2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4762A" w:rsidRPr="003921D8" w14:paraId="14A11E15" w14:textId="77777777" w:rsidTr="00BB753F">
        <w:trPr>
          <w:trHeight w:val="269"/>
        </w:trPr>
        <w:tc>
          <w:tcPr>
            <w:tcW w:w="4141" w:type="dxa"/>
          </w:tcPr>
          <w:p w14:paraId="77FD21D6" w14:textId="77777777" w:rsidR="00F4762A" w:rsidRPr="0057325B" w:rsidRDefault="00F4762A" w:rsidP="00F4762A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57325B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20" w:type="dxa"/>
          </w:tcPr>
          <w:p w14:paraId="450808F3" w14:textId="77777777" w:rsidR="00F4762A" w:rsidRPr="006E3B02" w:rsidRDefault="00F4762A" w:rsidP="00F4762A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604C3601" w14:textId="77777777" w:rsidR="00F4762A" w:rsidRPr="006E3B02" w:rsidRDefault="00F4762A" w:rsidP="00F4762A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/</w:t>
            </w:r>
          </w:p>
          <w:p w14:paraId="66C0BB7F" w14:textId="77777777" w:rsidR="00F4762A" w:rsidRPr="006E3B02" w:rsidRDefault="00F4762A" w:rsidP="00F4762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ПГОД</w:t>
            </w:r>
          </w:p>
        </w:tc>
        <w:tc>
          <w:tcPr>
            <w:tcW w:w="1183" w:type="dxa"/>
            <w:vAlign w:val="center"/>
          </w:tcPr>
          <w:p w14:paraId="0AE5F000" w14:textId="14C49595" w:rsidR="00D00133" w:rsidRPr="00C32F18" w:rsidRDefault="00D00133" w:rsidP="000D3E5B">
            <w:pPr>
              <w:ind w:firstLine="142"/>
              <w:jc w:val="center"/>
              <w:rPr>
                <w:sz w:val="22"/>
                <w:szCs w:val="22"/>
              </w:rPr>
            </w:pPr>
            <w:r w:rsidRPr="00C32F18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3234E2F4" w14:textId="6D64B335" w:rsidR="00D00133" w:rsidRPr="00C32F18" w:rsidRDefault="00F442D7" w:rsidP="000710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1F371E6" w14:textId="5DF83C4A" w:rsidR="00D00133" w:rsidRPr="00C32F18" w:rsidRDefault="00D00133" w:rsidP="000D3E5B">
            <w:pPr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365546D" w14:textId="023FF5E8" w:rsidR="00D00133" w:rsidRPr="00C32F18" w:rsidRDefault="00D00133" w:rsidP="00F476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164CB90" w14:textId="4C362B64" w:rsidR="00D00133" w:rsidRPr="00C32F18" w:rsidRDefault="00D00133" w:rsidP="00420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2E237B7" w14:textId="300FE489" w:rsidR="00D00133" w:rsidRPr="00C32F18" w:rsidRDefault="00D00133" w:rsidP="00F476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27,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B80509B" w14:textId="74E7EF85" w:rsidR="00D00133" w:rsidRPr="00C32F18" w:rsidRDefault="00D00133" w:rsidP="00F476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26,7</w:t>
            </w:r>
          </w:p>
        </w:tc>
      </w:tr>
      <w:tr w:rsidR="00F51CF3" w:rsidRPr="003F5577" w14:paraId="42828425" w14:textId="77777777" w:rsidTr="00BB753F">
        <w:trPr>
          <w:trHeight w:val="70"/>
        </w:trPr>
        <w:tc>
          <w:tcPr>
            <w:tcW w:w="4141" w:type="dxa"/>
            <w:shd w:val="clear" w:color="auto" w:fill="AEAAAA"/>
          </w:tcPr>
          <w:p w14:paraId="040BC1F5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20" w:type="dxa"/>
            <w:shd w:val="clear" w:color="auto" w:fill="AEAAAA"/>
            <w:vAlign w:val="center"/>
          </w:tcPr>
          <w:p w14:paraId="521C7B91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9BD3FEC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5C49F6D5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2" w:type="dxa"/>
            <w:shd w:val="clear" w:color="auto" w:fill="AEAAAA"/>
            <w:vAlign w:val="center"/>
          </w:tcPr>
          <w:p w14:paraId="1C8F28C4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3B1BA372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2E5A27C1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53B3DAB3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35D9D8B9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015C06EE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C56A7" w:rsidRPr="003F5577" w14:paraId="20C94608" w14:textId="77777777" w:rsidTr="00BB753F">
        <w:trPr>
          <w:trHeight w:val="270"/>
        </w:trPr>
        <w:tc>
          <w:tcPr>
            <w:tcW w:w="4141" w:type="dxa"/>
            <w:shd w:val="clear" w:color="auto" w:fill="auto"/>
            <w:vAlign w:val="center"/>
          </w:tcPr>
          <w:p w14:paraId="24145550" w14:textId="77777777" w:rsidR="000C56A7" w:rsidRPr="0057325B" w:rsidRDefault="000C56A7" w:rsidP="000C56A7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Arts </w:t>
            </w:r>
            <w:proofErr w:type="spellStart"/>
            <w:r w:rsidRPr="0057325B">
              <w:rPr>
                <w:sz w:val="22"/>
                <w:szCs w:val="22"/>
              </w:rPr>
              <w:t>and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Index (A&amp;HCI) и Book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Index – Social Sciences &amp;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(BKCI-SSH), </w:t>
            </w:r>
            <w:r w:rsidRPr="0057325B">
              <w:rPr>
                <w:sz w:val="22"/>
                <w:szCs w:val="22"/>
              </w:rPr>
              <w:lastRenderedPageBreak/>
              <w:t xml:space="preserve">индексируемых в базе данных </w:t>
            </w:r>
            <w:r w:rsidRPr="0057325B">
              <w:rPr>
                <w:b/>
                <w:sz w:val="22"/>
                <w:szCs w:val="22"/>
              </w:rPr>
              <w:t xml:space="preserve">Web </w:t>
            </w:r>
            <w:proofErr w:type="spellStart"/>
            <w:r w:rsidRPr="0057325B">
              <w:rPr>
                <w:b/>
                <w:sz w:val="22"/>
                <w:szCs w:val="22"/>
              </w:rPr>
              <w:t>of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Science Core Collection.</w:t>
            </w:r>
          </w:p>
          <w:p w14:paraId="3B19A326" w14:textId="77777777" w:rsidR="000C56A7" w:rsidRPr="00694BEE" w:rsidRDefault="000C56A7" w:rsidP="000C56A7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694BEE">
              <w:rPr>
                <w:i/>
                <w:sz w:val="22"/>
                <w:szCs w:val="22"/>
              </w:rPr>
              <w:t>Article</w:t>
            </w:r>
            <w:proofErr w:type="spellEnd"/>
            <w:r w:rsidRPr="00694BEE">
              <w:rPr>
                <w:i/>
                <w:sz w:val="22"/>
                <w:szCs w:val="22"/>
              </w:rPr>
              <w:t>», «Review».</w:t>
            </w:r>
          </w:p>
          <w:p w14:paraId="6194AE69" w14:textId="77777777" w:rsidR="000C56A7" w:rsidRPr="00694BEE" w:rsidRDefault="000C56A7" w:rsidP="000C56A7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Paper», сделанные на конференциях уровня A* в области компьютерных наук, проиндексированные в Conference 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itation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Index - Science (CPCI-S).</w:t>
            </w:r>
          </w:p>
          <w:p w14:paraId="1FF3E889" w14:textId="77777777" w:rsidR="000C56A7" w:rsidRPr="00694BEE" w:rsidRDefault="000C56A7" w:rsidP="000C56A7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6B2C82F1" w14:textId="77777777" w:rsidR="000C56A7" w:rsidRPr="0057325B" w:rsidRDefault="000C56A7" w:rsidP="000C56A7">
            <w:pPr>
              <w:pStyle w:val="af"/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Web </w:t>
            </w:r>
            <w:proofErr w:type="spellStart"/>
            <w:r w:rsidRPr="00694BEE">
              <w:rPr>
                <w:i/>
                <w:sz w:val="22"/>
                <w:szCs w:val="22"/>
              </w:rPr>
              <w:t>of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Science Core Collection)</w:t>
            </w:r>
          </w:p>
        </w:tc>
        <w:tc>
          <w:tcPr>
            <w:tcW w:w="720" w:type="dxa"/>
            <w:vAlign w:val="center"/>
          </w:tcPr>
          <w:p w14:paraId="25A85A14" w14:textId="77777777" w:rsidR="000C56A7" w:rsidRPr="003F557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469474ED" w14:textId="77777777" w:rsidR="000C56A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85682C3" w14:textId="77777777" w:rsidR="000C56A7" w:rsidRPr="003F557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3B81B5" w14:textId="77777777" w:rsidR="000C4F3A" w:rsidRDefault="000C4F3A" w:rsidP="000C4F3A">
            <w:pPr>
              <w:rPr>
                <w:bCs/>
                <w:sz w:val="22"/>
                <w:szCs w:val="22"/>
              </w:rPr>
            </w:pPr>
          </w:p>
          <w:p w14:paraId="5CD701E9" w14:textId="77777777" w:rsidR="000C4F3A" w:rsidRDefault="000C4F3A" w:rsidP="000C4F3A">
            <w:pPr>
              <w:rPr>
                <w:bCs/>
                <w:sz w:val="22"/>
                <w:szCs w:val="22"/>
              </w:rPr>
            </w:pPr>
          </w:p>
          <w:p w14:paraId="70D52405" w14:textId="5C855429" w:rsidR="000C56A7" w:rsidRPr="000D3E5B" w:rsidRDefault="000C4F3A" w:rsidP="000C4F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0C56A7" w:rsidRPr="000D3E5B">
              <w:rPr>
                <w:bCs/>
                <w:sz w:val="22"/>
                <w:szCs w:val="22"/>
              </w:rPr>
              <w:t>6/4</w:t>
            </w:r>
          </w:p>
          <w:p w14:paraId="39E34470" w14:textId="0F419148" w:rsidR="000C56A7" w:rsidRPr="000D3E5B" w:rsidRDefault="000C56A7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7CC8387" w14:textId="77777777" w:rsidR="000C4F3A" w:rsidRDefault="000C4F3A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4663E692" w14:textId="77777777" w:rsidR="000C4F3A" w:rsidRDefault="000C4F3A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55B47113" w14:textId="1BDE9E19" w:rsidR="000C56A7" w:rsidRPr="000D3E5B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D3E5B">
              <w:rPr>
                <w:bCs/>
                <w:sz w:val="22"/>
                <w:szCs w:val="22"/>
              </w:rPr>
              <w:t>1/0</w:t>
            </w:r>
          </w:p>
          <w:p w14:paraId="5EC54F1B" w14:textId="608EC93E" w:rsidR="000C56A7" w:rsidRPr="000D3E5B" w:rsidRDefault="000C56A7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C46DFA4" w14:textId="77777777" w:rsidR="000C56A7" w:rsidRPr="00C32F18" w:rsidRDefault="000C56A7" w:rsidP="000C4F3A">
            <w:pPr>
              <w:rPr>
                <w:bCs/>
                <w:color w:val="FF0000"/>
                <w:sz w:val="22"/>
                <w:szCs w:val="22"/>
              </w:rPr>
            </w:pPr>
          </w:p>
          <w:p w14:paraId="5278B784" w14:textId="6044828A" w:rsidR="000C56A7" w:rsidRPr="00C32F18" w:rsidRDefault="000C4F3A" w:rsidP="000C4F3A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="000C56A7" w:rsidRPr="00C32F1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14:paraId="25D8D784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7C2534B1" w14:textId="0AD0B561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88D7F7D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3A63602A" w14:textId="6760D3E5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8C26FAD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16CFA76" w14:textId="2642EA1C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18" w:type="dxa"/>
            <w:vAlign w:val="center"/>
          </w:tcPr>
          <w:p w14:paraId="3F534B6E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CD1341F" w14:textId="79819FE3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C56A7" w:rsidRPr="003F5577" w14:paraId="2915B2DA" w14:textId="77777777" w:rsidTr="00BB753F">
        <w:trPr>
          <w:trHeight w:val="276"/>
        </w:trPr>
        <w:tc>
          <w:tcPr>
            <w:tcW w:w="4141" w:type="dxa"/>
            <w:shd w:val="clear" w:color="auto" w:fill="auto"/>
          </w:tcPr>
          <w:p w14:paraId="6490604B" w14:textId="77777777" w:rsidR="000C56A7" w:rsidRPr="0057325B" w:rsidRDefault="000C56A7" w:rsidP="000C56A7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57325B">
              <w:rPr>
                <w:sz w:val="22"/>
                <w:szCs w:val="22"/>
              </w:rPr>
              <w:t xml:space="preserve"> Количество публикаций НПР ОУП за отчетный год в научных изданиях, отнесенных к I и II квартилям (по величине показателя Source </w:t>
            </w:r>
            <w:proofErr w:type="spellStart"/>
            <w:r w:rsidRPr="0057325B">
              <w:rPr>
                <w:sz w:val="22"/>
                <w:szCs w:val="22"/>
              </w:rPr>
              <w:t>Normalized</w:t>
            </w:r>
            <w:proofErr w:type="spellEnd"/>
            <w:r w:rsidRPr="0057325B">
              <w:rPr>
                <w:sz w:val="22"/>
                <w:szCs w:val="22"/>
              </w:rPr>
              <w:t xml:space="preserve"> Impact </w:t>
            </w:r>
            <w:proofErr w:type="spellStart"/>
            <w:r w:rsidRPr="0057325B">
              <w:rPr>
                <w:sz w:val="22"/>
                <w:szCs w:val="22"/>
              </w:rPr>
              <w:t>per</w:t>
            </w:r>
            <w:proofErr w:type="spellEnd"/>
            <w:r w:rsidRPr="0057325B">
              <w:rPr>
                <w:sz w:val="22"/>
                <w:szCs w:val="22"/>
              </w:rPr>
              <w:t xml:space="preserve"> Paper)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>. Учитываются публикации типов «</w:t>
            </w:r>
            <w:proofErr w:type="spellStart"/>
            <w:r w:rsidRPr="0057325B">
              <w:rPr>
                <w:sz w:val="22"/>
                <w:szCs w:val="22"/>
              </w:rPr>
              <w:t>Article</w:t>
            </w:r>
            <w:proofErr w:type="spellEnd"/>
            <w:r w:rsidRPr="0057325B">
              <w:rPr>
                <w:sz w:val="22"/>
                <w:szCs w:val="22"/>
              </w:rPr>
              <w:t xml:space="preserve">», «Review» </w:t>
            </w:r>
            <w:proofErr w:type="gramStart"/>
            <w:r w:rsidRPr="0057325B">
              <w:rPr>
                <w:sz w:val="22"/>
                <w:szCs w:val="22"/>
              </w:rPr>
              <w:t>в журналах («Journal»)</w:t>
            </w:r>
            <w:proofErr w:type="gramEnd"/>
            <w:r w:rsidRPr="0057325B">
              <w:rPr>
                <w:sz w:val="22"/>
                <w:szCs w:val="22"/>
              </w:rPr>
              <w:t xml:space="preserve"> которые не включены в список источников индексация которых прекращена.</w:t>
            </w:r>
          </w:p>
          <w:p w14:paraId="11CB10B7" w14:textId="77777777" w:rsidR="000C56A7" w:rsidRPr="00694BEE" w:rsidRDefault="000C56A7" w:rsidP="000C56A7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364CEC6F" w14:textId="77777777" w:rsidR="000C56A7" w:rsidRPr="0057325B" w:rsidRDefault="000C56A7" w:rsidP="000C56A7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Scopus</w:t>
            </w:r>
            <w:proofErr w:type="spellEnd"/>
            <w:r w:rsidRPr="00694BE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20" w:type="dxa"/>
            <w:vAlign w:val="center"/>
          </w:tcPr>
          <w:p w14:paraId="401741C1" w14:textId="77777777" w:rsidR="000C56A7" w:rsidRPr="003F557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57426460" w14:textId="77777777" w:rsidR="000C56A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291199DB" w14:textId="77777777" w:rsidR="000C56A7" w:rsidRPr="003F557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88D0FE" w14:textId="77777777" w:rsidR="003509C3" w:rsidRDefault="003509C3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459238D8" w14:textId="77777777" w:rsidR="003509C3" w:rsidRDefault="003509C3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09DFA5D2" w14:textId="5CC67C0F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9/4</w:t>
            </w:r>
          </w:p>
          <w:p w14:paraId="23483E60" w14:textId="52D51AE8" w:rsidR="000C56A7" w:rsidRPr="003509C3" w:rsidRDefault="000C56A7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3AEFBDA" w14:textId="77777777" w:rsidR="003509C3" w:rsidRDefault="003509C3" w:rsidP="000C56A7">
            <w:pPr>
              <w:ind w:firstLine="142"/>
              <w:jc w:val="center"/>
              <w:rPr>
                <w:bCs/>
              </w:rPr>
            </w:pPr>
          </w:p>
          <w:p w14:paraId="666EDEC6" w14:textId="77777777" w:rsidR="003509C3" w:rsidRDefault="003509C3" w:rsidP="000C56A7">
            <w:pPr>
              <w:ind w:firstLine="142"/>
              <w:jc w:val="center"/>
              <w:rPr>
                <w:bCs/>
              </w:rPr>
            </w:pPr>
          </w:p>
          <w:p w14:paraId="587AD452" w14:textId="7B00BD66" w:rsidR="000C56A7" w:rsidRPr="00AE7497" w:rsidRDefault="000C56A7" w:rsidP="000C56A7">
            <w:pPr>
              <w:ind w:firstLine="142"/>
              <w:jc w:val="center"/>
              <w:rPr>
                <w:bCs/>
              </w:rPr>
            </w:pPr>
            <w:r w:rsidRPr="00AE7497">
              <w:rPr>
                <w:bCs/>
              </w:rPr>
              <w:t>3/1</w:t>
            </w:r>
          </w:p>
          <w:p w14:paraId="258DBE38" w14:textId="22D3A57D" w:rsidR="000C56A7" w:rsidRPr="003509C3" w:rsidRDefault="000C56A7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B4C19ED" w14:textId="77777777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</w:rPr>
            </w:pPr>
          </w:p>
          <w:p w14:paraId="49C73FE9" w14:textId="118B7064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C32F18">
              <w:rPr>
                <w:iCs/>
              </w:rPr>
              <w:t>4</w:t>
            </w:r>
          </w:p>
        </w:tc>
        <w:tc>
          <w:tcPr>
            <w:tcW w:w="1318" w:type="dxa"/>
            <w:vAlign w:val="center"/>
          </w:tcPr>
          <w:p w14:paraId="2B5F5365" w14:textId="77777777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</w:rPr>
            </w:pPr>
          </w:p>
          <w:p w14:paraId="7BEBB81D" w14:textId="030F1A18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C32F18">
              <w:rPr>
                <w:iCs/>
              </w:rPr>
              <w:t>3</w:t>
            </w:r>
          </w:p>
        </w:tc>
        <w:tc>
          <w:tcPr>
            <w:tcW w:w="1318" w:type="dxa"/>
            <w:vAlign w:val="center"/>
          </w:tcPr>
          <w:p w14:paraId="42C3CAB6" w14:textId="77777777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</w:rPr>
            </w:pPr>
          </w:p>
          <w:p w14:paraId="1D033503" w14:textId="6C448088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C32F18">
              <w:rPr>
                <w:iCs/>
              </w:rPr>
              <w:t>4</w:t>
            </w:r>
          </w:p>
        </w:tc>
        <w:tc>
          <w:tcPr>
            <w:tcW w:w="1318" w:type="dxa"/>
            <w:vAlign w:val="center"/>
          </w:tcPr>
          <w:p w14:paraId="53531967" w14:textId="77777777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</w:rPr>
            </w:pPr>
          </w:p>
          <w:p w14:paraId="1F156CF6" w14:textId="360268BF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C32F18">
              <w:rPr>
                <w:iCs/>
              </w:rPr>
              <w:t>6</w:t>
            </w:r>
          </w:p>
        </w:tc>
        <w:tc>
          <w:tcPr>
            <w:tcW w:w="1318" w:type="dxa"/>
            <w:vAlign w:val="center"/>
          </w:tcPr>
          <w:p w14:paraId="53FE7F47" w14:textId="77777777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</w:rPr>
            </w:pPr>
          </w:p>
          <w:p w14:paraId="1401EE0A" w14:textId="6565983D" w:rsidR="000C56A7" w:rsidRPr="00C32F18" w:rsidRDefault="000C56A7" w:rsidP="000C56A7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C32F18">
              <w:rPr>
                <w:iCs/>
              </w:rPr>
              <w:t>6</w:t>
            </w:r>
          </w:p>
        </w:tc>
      </w:tr>
      <w:tr w:rsidR="000C56A7" w:rsidRPr="003F5577" w14:paraId="56C34FD7" w14:textId="77777777" w:rsidTr="00BB753F">
        <w:trPr>
          <w:trHeight w:val="403"/>
        </w:trPr>
        <w:tc>
          <w:tcPr>
            <w:tcW w:w="4141" w:type="dxa"/>
            <w:shd w:val="clear" w:color="auto" w:fill="auto"/>
          </w:tcPr>
          <w:p w14:paraId="407B1808" w14:textId="77777777" w:rsidR="000C56A7" w:rsidRDefault="000C56A7" w:rsidP="000C56A7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57325B">
              <w:rPr>
                <w:sz w:val="22"/>
                <w:szCs w:val="22"/>
              </w:rPr>
              <w:t xml:space="preserve"> 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 xml:space="preserve"> и </w:t>
            </w:r>
            <w:r w:rsidRPr="0057325B">
              <w:rPr>
                <w:sz w:val="22"/>
                <w:szCs w:val="22"/>
              </w:rPr>
              <w:lastRenderedPageBreak/>
              <w:t>отнесенных к I и II квартилям SNIP, в расчете на 1 НПР.</w:t>
            </w:r>
          </w:p>
          <w:p w14:paraId="4D55C5A5" w14:textId="77777777" w:rsidR="000C56A7" w:rsidRPr="00B573FD" w:rsidRDefault="000C56A7" w:rsidP="000C56A7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B573FD">
              <w:rPr>
                <w:i/>
                <w:sz w:val="22"/>
                <w:szCs w:val="22"/>
              </w:rPr>
              <w:t>Article</w:t>
            </w:r>
            <w:proofErr w:type="spellEnd"/>
            <w:r w:rsidRPr="00B573FD">
              <w:rPr>
                <w:i/>
                <w:sz w:val="22"/>
                <w:szCs w:val="22"/>
              </w:rPr>
              <w:t xml:space="preserve">, в журналах («Journal»), которые не включены в список источников </w:t>
            </w:r>
            <w:proofErr w:type="gramStart"/>
            <w:r w:rsidRPr="00B573FD">
              <w:rPr>
                <w:i/>
                <w:sz w:val="22"/>
                <w:szCs w:val="22"/>
              </w:rPr>
              <w:t>индексация</w:t>
            </w:r>
            <w:proofErr w:type="gramEnd"/>
            <w:r w:rsidRPr="00B573FD">
              <w:rPr>
                <w:i/>
                <w:sz w:val="22"/>
                <w:szCs w:val="22"/>
              </w:rPr>
              <w:t xml:space="preserve"> которых прекращена Review (без фракционного учета).</w:t>
            </w:r>
          </w:p>
          <w:p w14:paraId="6E8C2381" w14:textId="77777777" w:rsidR="000C56A7" w:rsidRPr="0057325B" w:rsidRDefault="000C56A7" w:rsidP="000C56A7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573FD">
              <w:rPr>
                <w:i/>
                <w:sz w:val="22"/>
                <w:szCs w:val="22"/>
              </w:rPr>
              <w:t>Scopus</w:t>
            </w:r>
            <w:proofErr w:type="spellEnd"/>
            <w:r w:rsidRPr="00B573FD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20" w:type="dxa"/>
            <w:vAlign w:val="center"/>
          </w:tcPr>
          <w:p w14:paraId="113B0088" w14:textId="77777777" w:rsidR="000C56A7" w:rsidRPr="003F5577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1F900DD7" w14:textId="77777777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6FBFED" w14:textId="2C62509C" w:rsidR="000C56A7" w:rsidRPr="00C32F18" w:rsidRDefault="000C56A7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sz w:val="22"/>
                <w:szCs w:val="22"/>
              </w:rPr>
              <w:t>3/1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E22EA98" w14:textId="5F7DB2FB" w:rsidR="000C56A7" w:rsidRPr="003509C3" w:rsidRDefault="00320663" w:rsidP="003509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2F18" w:rsidRPr="00C32F18">
              <w:rPr>
                <w:bCs/>
                <w:sz w:val="22"/>
                <w:szCs w:val="22"/>
              </w:rPr>
              <w:t>/</w:t>
            </w:r>
            <w:r w:rsidR="000C56A7" w:rsidRPr="00C32F1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92CE1CE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C8EC108" w14:textId="79DF9B70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35455EA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2B901478" w14:textId="3570D1B1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1BE2EA8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516DFAC9" w14:textId="6810A8CA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F82D9E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33ADDE5" w14:textId="54FAC2DD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FAF754F" w14:textId="77777777" w:rsidR="000C56A7" w:rsidRPr="00C32F18" w:rsidRDefault="000C56A7" w:rsidP="000C56A7">
            <w:pPr>
              <w:ind w:firstLine="14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45F4AC0" w14:textId="293422DB" w:rsidR="000C56A7" w:rsidRPr="00C32F18" w:rsidRDefault="000C56A7" w:rsidP="000C56A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32F18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51CF3" w:rsidRPr="003F5577" w14:paraId="05D8FA98" w14:textId="77777777" w:rsidTr="00BB753F">
        <w:trPr>
          <w:trHeight w:val="64"/>
        </w:trPr>
        <w:tc>
          <w:tcPr>
            <w:tcW w:w="4141" w:type="dxa"/>
            <w:shd w:val="clear" w:color="auto" w:fill="auto"/>
          </w:tcPr>
          <w:p w14:paraId="1DDABC65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20" w:type="dxa"/>
          </w:tcPr>
          <w:p w14:paraId="6B7A3C51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4B68D028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067B8E" w14:textId="2A77DEB2" w:rsidR="00F51CF3" w:rsidRPr="00225001" w:rsidRDefault="009E03BB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06BEB514" w14:textId="2EB6E8E5" w:rsidR="00F678FB" w:rsidRPr="00225001" w:rsidRDefault="00F678FB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D3E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358679" w14:textId="66F6D073" w:rsidR="00F51CF3" w:rsidRPr="00225001" w:rsidRDefault="00B1345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974B15D" w14:textId="25A7B068" w:rsidR="00F51CF3" w:rsidRPr="00225001" w:rsidRDefault="00B1345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CC51BB8" w14:textId="2D275D73" w:rsidR="00F51CF3" w:rsidRPr="00225001" w:rsidRDefault="00B1345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0C54100" w14:textId="5A38CC2F" w:rsidR="00F51CF3" w:rsidRPr="00225001" w:rsidRDefault="00B1345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A5B9110" w14:textId="4FFE04E2" w:rsidR="00F51CF3" w:rsidRPr="00225001" w:rsidRDefault="00B1345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51CF3" w:rsidRPr="003F5577" w14:paraId="0D5DC781" w14:textId="77777777" w:rsidTr="00BB753F">
        <w:trPr>
          <w:trHeight w:val="64"/>
        </w:trPr>
        <w:tc>
          <w:tcPr>
            <w:tcW w:w="4141" w:type="dxa"/>
            <w:shd w:val="clear" w:color="auto" w:fill="AEAAAA"/>
          </w:tcPr>
          <w:p w14:paraId="70123C48" w14:textId="77777777" w:rsidR="00F51CF3" w:rsidRPr="0057325B" w:rsidRDefault="00F51CF3" w:rsidP="00F51CF3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5.1 из них:</w:t>
            </w:r>
          </w:p>
        </w:tc>
        <w:tc>
          <w:tcPr>
            <w:tcW w:w="720" w:type="dxa"/>
            <w:shd w:val="clear" w:color="auto" w:fill="AEAAAA"/>
          </w:tcPr>
          <w:p w14:paraId="069F96A9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EAAAA"/>
          </w:tcPr>
          <w:p w14:paraId="336398A7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EE40E8B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2" w:type="dxa"/>
            <w:shd w:val="clear" w:color="auto" w:fill="AEAAAA"/>
            <w:vAlign w:val="center"/>
          </w:tcPr>
          <w:p w14:paraId="5E0EB619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756CC17C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68479B2B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1E18BAD5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35C43AAC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8" w:type="dxa"/>
            <w:shd w:val="clear" w:color="auto" w:fill="AEAAAA"/>
            <w:vAlign w:val="center"/>
          </w:tcPr>
          <w:p w14:paraId="440BA24A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51CF3" w:rsidRPr="003F5577" w14:paraId="18D3E273" w14:textId="77777777" w:rsidTr="00BB753F">
        <w:trPr>
          <w:trHeight w:val="64"/>
        </w:trPr>
        <w:tc>
          <w:tcPr>
            <w:tcW w:w="4141" w:type="dxa"/>
            <w:shd w:val="clear" w:color="auto" w:fill="auto"/>
          </w:tcPr>
          <w:p w14:paraId="61BB5270" w14:textId="77777777" w:rsidR="00F51CF3" w:rsidRPr="0057325B" w:rsidRDefault="00F51CF3" w:rsidP="00F51CF3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20" w:type="dxa"/>
          </w:tcPr>
          <w:p w14:paraId="6A5683D4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140C407F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1311DE" w14:textId="4B0AB495" w:rsidR="00F51CF3" w:rsidRPr="003921D8" w:rsidRDefault="009E03BB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7A1414C" w14:textId="74BEA778" w:rsidR="00F51CF3" w:rsidRPr="003921D8" w:rsidRDefault="009E03BB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052DDAC" w14:textId="5F0E3BD3" w:rsidR="00F51CF3" w:rsidRPr="003921D8" w:rsidRDefault="00B1345C" w:rsidP="00F51CF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18" w:type="dxa"/>
            <w:vAlign w:val="center"/>
          </w:tcPr>
          <w:p w14:paraId="460ED9E3" w14:textId="4019F2CE" w:rsidR="00F51CF3" w:rsidRPr="003921D8" w:rsidRDefault="00B1345C" w:rsidP="00F51CF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18" w:type="dxa"/>
            <w:vAlign w:val="center"/>
          </w:tcPr>
          <w:p w14:paraId="42C9C177" w14:textId="3E84AAEB" w:rsidR="00F51CF3" w:rsidRPr="003921D8" w:rsidRDefault="00B1345C" w:rsidP="00F51CF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18" w:type="dxa"/>
            <w:vAlign w:val="center"/>
          </w:tcPr>
          <w:p w14:paraId="510FD091" w14:textId="029DCA4C" w:rsidR="00F51CF3" w:rsidRPr="003921D8" w:rsidRDefault="00B1345C" w:rsidP="00F51CF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318" w:type="dxa"/>
            <w:vAlign w:val="center"/>
          </w:tcPr>
          <w:p w14:paraId="66C11873" w14:textId="7A667FAD" w:rsidR="00F51CF3" w:rsidRPr="003921D8" w:rsidRDefault="00B1345C" w:rsidP="00F51CF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F51CF3" w:rsidRPr="003F5577" w14:paraId="6C178D3B" w14:textId="77777777" w:rsidTr="00BB753F">
        <w:trPr>
          <w:trHeight w:val="127"/>
        </w:trPr>
        <w:tc>
          <w:tcPr>
            <w:tcW w:w="4141" w:type="dxa"/>
            <w:shd w:val="clear" w:color="auto" w:fill="auto"/>
          </w:tcPr>
          <w:p w14:paraId="13A3141F" w14:textId="77777777" w:rsidR="00F51CF3" w:rsidRPr="0057325B" w:rsidRDefault="00F51CF3" w:rsidP="00F51CF3">
            <w:pPr>
              <w:ind w:left="426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20" w:type="dxa"/>
          </w:tcPr>
          <w:p w14:paraId="7247A188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410CC80E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639F6C" w14:textId="512BA3A6" w:rsidR="00F51CF3" w:rsidRPr="009E03BB" w:rsidRDefault="009E03BB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2E7C002" w14:textId="31C39CBF" w:rsidR="00F51CF3" w:rsidRPr="009E03BB" w:rsidRDefault="009E03BB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FBDFB65" w14:textId="2D11B498" w:rsidR="00F51CF3" w:rsidRPr="00B1345C" w:rsidRDefault="00B1345C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8" w:type="dxa"/>
            <w:vAlign w:val="center"/>
          </w:tcPr>
          <w:p w14:paraId="66623665" w14:textId="7A767274" w:rsidR="00F51CF3" w:rsidRPr="00B1345C" w:rsidRDefault="00B1345C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8" w:type="dxa"/>
            <w:vAlign w:val="center"/>
          </w:tcPr>
          <w:p w14:paraId="60CD9F53" w14:textId="4399B30A" w:rsidR="00F51CF3" w:rsidRPr="00B1345C" w:rsidRDefault="00B1345C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8" w:type="dxa"/>
            <w:vAlign w:val="center"/>
          </w:tcPr>
          <w:p w14:paraId="4B661CCD" w14:textId="454D5A9B" w:rsidR="00F51CF3" w:rsidRPr="00B1345C" w:rsidRDefault="00B1345C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8" w:type="dxa"/>
            <w:vAlign w:val="center"/>
          </w:tcPr>
          <w:p w14:paraId="276BC2A9" w14:textId="493D0749" w:rsidR="00F51CF3" w:rsidRPr="00B1345C" w:rsidRDefault="00B1345C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1CF3" w:rsidRPr="003F5577" w14:paraId="591B8668" w14:textId="77777777" w:rsidTr="00BB753F">
        <w:trPr>
          <w:trHeight w:val="127"/>
        </w:trPr>
        <w:tc>
          <w:tcPr>
            <w:tcW w:w="4141" w:type="dxa"/>
            <w:shd w:val="clear" w:color="auto" w:fill="auto"/>
          </w:tcPr>
          <w:p w14:paraId="5E920758" w14:textId="77777777" w:rsidR="00F51CF3" w:rsidRPr="00BD24E4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BD24E4">
              <w:rPr>
                <w:b/>
                <w:sz w:val="22"/>
                <w:szCs w:val="22"/>
              </w:rPr>
              <w:t xml:space="preserve">Количество постоянных научных семинаров </w:t>
            </w:r>
            <w:proofErr w:type="spellStart"/>
            <w:proofErr w:type="gramStart"/>
            <w:r w:rsidRPr="00BD24E4">
              <w:rPr>
                <w:b/>
                <w:sz w:val="22"/>
                <w:szCs w:val="22"/>
              </w:rPr>
              <w:t>БУП,</w:t>
            </w:r>
            <w:r w:rsidRPr="00BD24E4">
              <w:rPr>
                <w:sz w:val="22"/>
                <w:szCs w:val="22"/>
              </w:rPr>
              <w:t>из</w:t>
            </w:r>
            <w:proofErr w:type="spellEnd"/>
            <w:proofErr w:type="gramEnd"/>
            <w:r w:rsidRPr="00BD24E4">
              <w:rPr>
                <w:sz w:val="22"/>
                <w:szCs w:val="22"/>
              </w:rPr>
              <w:t xml:space="preserve"> них:</w:t>
            </w:r>
          </w:p>
        </w:tc>
        <w:tc>
          <w:tcPr>
            <w:tcW w:w="720" w:type="dxa"/>
          </w:tcPr>
          <w:p w14:paraId="23309F00" w14:textId="77777777" w:rsidR="00F51CF3" w:rsidRPr="00BD24E4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1B508949" w14:textId="77777777" w:rsidR="00F51CF3" w:rsidRPr="00BD24E4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AF7787" w14:textId="3C2EF8C5" w:rsidR="00F51CF3" w:rsidRPr="00BD24E4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5897739" w14:textId="6694EB2B" w:rsidR="00F51CF3" w:rsidRPr="00683CA1" w:rsidRDefault="00533367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83C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5AF7EE0" w14:textId="2C109D91" w:rsidR="00F51CF3" w:rsidRPr="00891B6F" w:rsidRDefault="00B007D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8A347EB" w14:textId="5F61D1F1" w:rsidR="00F51CF3" w:rsidRPr="00891B6F" w:rsidRDefault="00B007D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B0AD578" w14:textId="4CB4CA76" w:rsidR="00F51CF3" w:rsidRPr="00891B6F" w:rsidRDefault="00B007D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9AC20EE" w14:textId="6907D674" w:rsidR="00F51CF3" w:rsidRPr="00891B6F" w:rsidRDefault="00B007D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B78171D" w14:textId="6167668E" w:rsidR="00F51CF3" w:rsidRPr="00891B6F" w:rsidRDefault="00B007D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51CF3" w:rsidRPr="003F5577" w14:paraId="4CD15500" w14:textId="77777777" w:rsidTr="00BB753F">
        <w:trPr>
          <w:trHeight w:val="283"/>
        </w:trPr>
        <w:tc>
          <w:tcPr>
            <w:tcW w:w="4141" w:type="dxa"/>
            <w:shd w:val="clear" w:color="auto" w:fill="auto"/>
          </w:tcPr>
          <w:p w14:paraId="10001994" w14:textId="77777777" w:rsidR="00F51CF3" w:rsidRPr="00BD24E4" w:rsidRDefault="00F51CF3" w:rsidP="00F51CF3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BD24E4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20" w:type="dxa"/>
          </w:tcPr>
          <w:p w14:paraId="6EE1F56A" w14:textId="77777777" w:rsidR="00F51CF3" w:rsidRPr="00BD24E4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6D90DB9E" w14:textId="77777777" w:rsidR="00F51CF3" w:rsidRPr="00BD24E4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461CD4" w14:textId="21E89F83" w:rsidR="00F51CF3" w:rsidRPr="00BD24E4" w:rsidRDefault="009E03BB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D24E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CCE887" w14:textId="1CDC6E7F" w:rsidR="00F51CF3" w:rsidRPr="00683CA1" w:rsidRDefault="00C50D5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83C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D015204" w14:textId="35BCA7D4" w:rsidR="00F51CF3" w:rsidRPr="00891B6F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14:paraId="66B44E86" w14:textId="217F44E9" w:rsidR="00F51CF3" w:rsidRPr="00891B6F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E355A40" w14:textId="2A8370C4" w:rsidR="00F51CF3" w:rsidRPr="00D90D4C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FD40E7C" w14:textId="0F89EC0B" w:rsidR="00F51CF3" w:rsidRPr="00D90D4C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53C7E98" w14:textId="3931177F" w:rsidR="00F51CF3" w:rsidRPr="00D90D4C" w:rsidRDefault="00D90D4C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51CF3" w:rsidRPr="003F5577" w14:paraId="4A83974E" w14:textId="77777777" w:rsidTr="00BB753F">
        <w:trPr>
          <w:trHeight w:val="283"/>
        </w:trPr>
        <w:tc>
          <w:tcPr>
            <w:tcW w:w="4141" w:type="dxa"/>
            <w:shd w:val="clear" w:color="auto" w:fill="auto"/>
          </w:tcPr>
          <w:p w14:paraId="15B6BB4B" w14:textId="77777777" w:rsidR="00F51CF3" w:rsidRPr="00BF43F1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720" w:type="dxa"/>
          </w:tcPr>
          <w:p w14:paraId="1E3BDB01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283" w:type="dxa"/>
            <w:shd w:val="clear" w:color="auto" w:fill="BDD6EE"/>
          </w:tcPr>
          <w:p w14:paraId="794D7606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B5BB04" w14:textId="417C89F3" w:rsidR="00F51CF3" w:rsidRPr="009E03BB" w:rsidRDefault="009E03BB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5D46596" w14:textId="61C50D50" w:rsidR="00F51CF3" w:rsidRPr="009E03BB" w:rsidRDefault="009E03BB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04A233A" w14:textId="57712536" w:rsidR="00F51CF3" w:rsidRPr="00225001" w:rsidRDefault="0059748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67364C19" w14:textId="2AAD605C" w:rsidR="00F51CF3" w:rsidRPr="00891B6F" w:rsidRDefault="0059748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291247CE" w14:textId="585677CC" w:rsidR="00F51CF3" w:rsidRPr="00891B6F" w:rsidRDefault="0059748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3D5972D1" w14:textId="083EA6CD" w:rsidR="00F51CF3" w:rsidRPr="00891B6F" w:rsidRDefault="0059748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2B96929F" w14:textId="6691CA35" w:rsidR="00F51CF3" w:rsidRPr="00891B6F" w:rsidRDefault="0059748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B007DE" w:rsidRPr="003F5577" w14:paraId="46C72FCA" w14:textId="77777777" w:rsidTr="00BB753F">
        <w:trPr>
          <w:trHeight w:val="283"/>
        </w:trPr>
        <w:tc>
          <w:tcPr>
            <w:tcW w:w="4141" w:type="dxa"/>
            <w:shd w:val="clear" w:color="auto" w:fill="auto"/>
          </w:tcPr>
          <w:p w14:paraId="3550785C" w14:textId="77777777" w:rsidR="00B007DE" w:rsidRPr="00BF43F1" w:rsidRDefault="00B007DE" w:rsidP="00B007D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20" w:type="dxa"/>
            <w:vAlign w:val="center"/>
          </w:tcPr>
          <w:p w14:paraId="6B261FE9" w14:textId="77777777" w:rsidR="00B007DE" w:rsidRPr="00B93750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30A31A38" w14:textId="77777777" w:rsidR="00B007DE" w:rsidRDefault="00B007DE" w:rsidP="00B007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319175" w14:textId="5291648A" w:rsidR="00B007DE" w:rsidRPr="00B84D12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BA364C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4A641C6" w14:textId="1325FD46" w:rsidR="00B007DE" w:rsidRPr="00B84D12" w:rsidRDefault="008A2F47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C0D54">
              <w:rPr>
                <w:bCs/>
                <w:sz w:val="22"/>
                <w:szCs w:val="22"/>
              </w:rPr>
              <w:t>9</w:t>
            </w:r>
            <w:r w:rsidR="00AD2AEC" w:rsidRPr="003C0D54">
              <w:rPr>
                <w:bCs/>
                <w:sz w:val="22"/>
                <w:szCs w:val="22"/>
              </w:rPr>
              <w:t>0</w:t>
            </w:r>
            <w:r w:rsidR="00B007DE" w:rsidRPr="003C0D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935FD9B" w14:textId="6209DEF6" w:rsidR="00B007DE" w:rsidRPr="00A63D2F" w:rsidRDefault="00B007DE" w:rsidP="00B007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D527C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74EF162" w14:textId="2FBB67B3" w:rsidR="00B007DE" w:rsidRPr="00993CB4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D527C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A8F20C7" w14:textId="4385F9D2" w:rsidR="00B007DE" w:rsidRPr="00993CB4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D527C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FE96CE1" w14:textId="05CDC52F" w:rsidR="00B007DE" w:rsidRPr="00993CB4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D527C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902AD83" w14:textId="42125206" w:rsidR="00B007DE" w:rsidRPr="00993CB4" w:rsidRDefault="00B007DE" w:rsidP="00B007D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D527C">
              <w:rPr>
                <w:bCs/>
                <w:sz w:val="22"/>
                <w:szCs w:val="22"/>
              </w:rPr>
              <w:t>100%</w:t>
            </w:r>
          </w:p>
        </w:tc>
      </w:tr>
      <w:tr w:rsidR="008A2F47" w:rsidRPr="003F5577" w14:paraId="38D50D4F" w14:textId="77777777" w:rsidTr="00BB753F">
        <w:trPr>
          <w:trHeight w:val="283"/>
        </w:trPr>
        <w:tc>
          <w:tcPr>
            <w:tcW w:w="4141" w:type="dxa"/>
            <w:shd w:val="clear" w:color="auto" w:fill="auto"/>
          </w:tcPr>
          <w:p w14:paraId="628130DF" w14:textId="77777777" w:rsidR="008A2F47" w:rsidRDefault="008A2F47" w:rsidP="008A2F47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573FD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113CC8B6" w14:textId="77777777" w:rsidR="008A2F47" w:rsidRPr="00B93750" w:rsidRDefault="008A2F47" w:rsidP="008A2F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83" w:type="dxa"/>
            <w:shd w:val="clear" w:color="auto" w:fill="BDD6EE"/>
            <w:vAlign w:val="center"/>
          </w:tcPr>
          <w:p w14:paraId="63EC9E98" w14:textId="77777777" w:rsidR="008A2F47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8D1B11" w14:textId="7558028F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C629D4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B541997" w14:textId="5CCA346F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C0D54"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4669B75" w14:textId="2F6B6B1F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D225F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318" w:type="dxa"/>
            <w:vAlign w:val="center"/>
          </w:tcPr>
          <w:p w14:paraId="1F66BD09" w14:textId="3E49C912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D225F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6</w:t>
            </w:r>
            <w:r w:rsidRPr="000D225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8" w:type="dxa"/>
            <w:vAlign w:val="center"/>
          </w:tcPr>
          <w:p w14:paraId="436EBA8A" w14:textId="428437C8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  <w:r w:rsidRPr="000D225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8" w:type="dxa"/>
            <w:vAlign w:val="center"/>
          </w:tcPr>
          <w:p w14:paraId="09F729C9" w14:textId="33C8B85F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  <w:r w:rsidRPr="000D225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8" w:type="dxa"/>
            <w:vAlign w:val="center"/>
          </w:tcPr>
          <w:p w14:paraId="6A0ABBD7" w14:textId="1763FE5D" w:rsidR="008A2F47" w:rsidRPr="00225001" w:rsidRDefault="008A2F47" w:rsidP="008A2F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  <w:r w:rsidRPr="000D225F">
              <w:rPr>
                <w:bCs/>
                <w:sz w:val="22"/>
                <w:szCs w:val="22"/>
              </w:rPr>
              <w:t>%</w:t>
            </w:r>
          </w:p>
        </w:tc>
      </w:tr>
    </w:tbl>
    <w:p w14:paraId="606C603F" w14:textId="77777777"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38B534D8" w14:textId="5DADB924" w:rsidR="00637393" w:rsidRPr="009467CC" w:rsidRDefault="00883A33">
      <w:pPr>
        <w:rPr>
          <w:i/>
          <w:sz w:val="22"/>
          <w:szCs w:val="22"/>
        </w:rPr>
      </w:pPr>
      <w:r w:rsidRPr="009467CC">
        <w:rPr>
          <w:b/>
          <w:sz w:val="22"/>
          <w:szCs w:val="22"/>
        </w:rPr>
        <w:lastRenderedPageBreak/>
        <w:t xml:space="preserve">Раздел III – </w:t>
      </w:r>
      <w:r w:rsidR="00390CF8" w:rsidRPr="009467CC">
        <w:rPr>
          <w:b/>
          <w:sz w:val="22"/>
          <w:szCs w:val="22"/>
        </w:rPr>
        <w:t>Подготовка кадров высшей квалификации в</w:t>
      </w:r>
      <w:r w:rsidRPr="009467CC">
        <w:rPr>
          <w:b/>
          <w:sz w:val="22"/>
          <w:szCs w:val="22"/>
        </w:rPr>
        <w:t xml:space="preserve"> БУП </w:t>
      </w:r>
      <w:r w:rsidRPr="009467CC">
        <w:rPr>
          <w:i/>
          <w:sz w:val="22"/>
          <w:szCs w:val="22"/>
        </w:rPr>
        <w:t>(контроль – начальник УПКВК)</w:t>
      </w:r>
    </w:p>
    <w:p w14:paraId="1AB901C9" w14:textId="77777777" w:rsidR="00883A33" w:rsidRPr="009467CC" w:rsidRDefault="00883A33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F5184A" w:rsidRPr="009467CC" w14:paraId="34925AFD" w14:textId="77777777" w:rsidTr="000000C5">
        <w:trPr>
          <w:trHeight w:val="268"/>
        </w:trPr>
        <w:tc>
          <w:tcPr>
            <w:tcW w:w="4962" w:type="dxa"/>
            <w:vMerge w:val="restart"/>
            <w:vAlign w:val="center"/>
          </w:tcPr>
          <w:p w14:paraId="58EBA686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63605AB7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0284F7E0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4225F43D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51793EA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9467CC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9467CC" w14:paraId="537C0624" w14:textId="77777777" w:rsidTr="000000C5">
        <w:trPr>
          <w:trHeight w:val="268"/>
        </w:trPr>
        <w:tc>
          <w:tcPr>
            <w:tcW w:w="4962" w:type="dxa"/>
            <w:vMerge/>
            <w:vAlign w:val="center"/>
          </w:tcPr>
          <w:p w14:paraId="6DB973B9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7E997BE9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13395A6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300F2D3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26704340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3BD0A360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9" w:type="dxa"/>
            <w:vAlign w:val="center"/>
          </w:tcPr>
          <w:p w14:paraId="4E186B65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9" w:type="dxa"/>
            <w:vAlign w:val="center"/>
          </w:tcPr>
          <w:p w14:paraId="19DCF383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19" w:type="dxa"/>
            <w:vAlign w:val="center"/>
          </w:tcPr>
          <w:p w14:paraId="4C7698B2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19" w:type="dxa"/>
            <w:vAlign w:val="center"/>
          </w:tcPr>
          <w:p w14:paraId="7CCCAFAA" w14:textId="77777777" w:rsidR="00F5184A" w:rsidRPr="009467CC" w:rsidRDefault="00F5184A" w:rsidP="000000C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467CC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F5184A" w:rsidRPr="009467CC" w14:paraId="017A73E3" w14:textId="77777777" w:rsidTr="000000C5">
        <w:trPr>
          <w:trHeight w:val="268"/>
        </w:trPr>
        <w:tc>
          <w:tcPr>
            <w:tcW w:w="4962" w:type="dxa"/>
          </w:tcPr>
          <w:p w14:paraId="580476CE" w14:textId="77777777" w:rsidR="00F5184A" w:rsidRPr="009467CC" w:rsidRDefault="00F5184A" w:rsidP="00F5184A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 w:rsidRPr="009467CC"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3E4EB3F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C5B29F3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00654EF6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4992D443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0E5DE38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D8ABDF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3EA6B2B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1C22748A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70DDA11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</w:tr>
      <w:tr w:rsidR="00F5184A" w:rsidRPr="009467CC" w14:paraId="019FE66B" w14:textId="77777777" w:rsidTr="000000C5">
        <w:trPr>
          <w:trHeight w:val="109"/>
        </w:trPr>
        <w:tc>
          <w:tcPr>
            <w:tcW w:w="4962" w:type="dxa"/>
          </w:tcPr>
          <w:p w14:paraId="51BC6E4E" w14:textId="77777777" w:rsidR="00F5184A" w:rsidRPr="009467CC" w:rsidRDefault="00F5184A" w:rsidP="000000C5">
            <w:pPr>
              <w:ind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44E091EF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64B5CD5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4353D82" w14:textId="77777777" w:rsidR="00F5184A" w:rsidRPr="009467CC" w:rsidRDefault="00F5184A" w:rsidP="000000C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9467C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9856DE1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D53FC9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FCBCD6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E54E2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F359E0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0CBB306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6</w:t>
            </w:r>
          </w:p>
        </w:tc>
      </w:tr>
      <w:tr w:rsidR="00F5184A" w:rsidRPr="009467CC" w14:paraId="5E30E7F2" w14:textId="77777777" w:rsidTr="000000C5">
        <w:trPr>
          <w:trHeight w:val="345"/>
        </w:trPr>
        <w:tc>
          <w:tcPr>
            <w:tcW w:w="4962" w:type="dxa"/>
          </w:tcPr>
          <w:p w14:paraId="6E57464C" w14:textId="77777777" w:rsidR="00F5184A" w:rsidRPr="009467CC" w:rsidRDefault="00F5184A" w:rsidP="000000C5">
            <w:pPr>
              <w:ind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2530D0F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CCE5732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2F3F878" w14:textId="77777777" w:rsidR="00F5184A" w:rsidRPr="009467CC" w:rsidRDefault="00F5184A" w:rsidP="000000C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9467C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14901599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69947C0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62814A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06ED7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3D1CD20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2B6E9B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</w:tr>
      <w:tr w:rsidR="00F5184A" w:rsidRPr="009467CC" w14:paraId="276040ED" w14:textId="77777777" w:rsidTr="000000C5">
        <w:trPr>
          <w:trHeight w:val="276"/>
        </w:trPr>
        <w:tc>
          <w:tcPr>
            <w:tcW w:w="4962" w:type="dxa"/>
          </w:tcPr>
          <w:p w14:paraId="153F2049" w14:textId="77777777" w:rsidR="00F5184A" w:rsidRPr="009467CC" w:rsidRDefault="00F5184A" w:rsidP="000000C5">
            <w:pPr>
              <w:ind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31C63D2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D25CB14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DEC8F0A" w14:textId="77777777" w:rsidR="00F5184A" w:rsidRPr="009467CC" w:rsidRDefault="00F5184A" w:rsidP="000000C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9467C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7384522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4C0DC4E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D06398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6898E1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61CFA5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0BC0031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</w:t>
            </w:r>
          </w:p>
        </w:tc>
      </w:tr>
      <w:tr w:rsidR="00F5184A" w:rsidRPr="009467CC" w14:paraId="28A378EF" w14:textId="77777777" w:rsidTr="000000C5">
        <w:trPr>
          <w:trHeight w:val="679"/>
        </w:trPr>
        <w:tc>
          <w:tcPr>
            <w:tcW w:w="4962" w:type="dxa"/>
          </w:tcPr>
          <w:p w14:paraId="32A797DE" w14:textId="77777777" w:rsidR="00F5184A" w:rsidRPr="009467CC" w:rsidRDefault="00F5184A" w:rsidP="00F5184A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 w:rsidRPr="009467CC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6279FC55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CD23D2A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88170DE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0</w:t>
            </w:r>
          </w:p>
        </w:tc>
        <w:tc>
          <w:tcPr>
            <w:tcW w:w="1387" w:type="dxa"/>
            <w:vAlign w:val="center"/>
          </w:tcPr>
          <w:p w14:paraId="08D3AAD3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20/1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B4D20A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8EA1211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6C3CB86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063BA1C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E7834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7</w:t>
            </w:r>
          </w:p>
        </w:tc>
      </w:tr>
      <w:tr w:rsidR="00F5184A" w:rsidRPr="009467CC" w14:paraId="007E19C3" w14:textId="77777777" w:rsidTr="000000C5">
        <w:trPr>
          <w:trHeight w:val="265"/>
        </w:trPr>
        <w:tc>
          <w:tcPr>
            <w:tcW w:w="4962" w:type="dxa"/>
          </w:tcPr>
          <w:p w14:paraId="226337A4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9467CC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9467CC">
              <w:rPr>
                <w:color w:val="000000"/>
                <w:sz w:val="22"/>
                <w:szCs w:val="22"/>
              </w:rPr>
              <w:t xml:space="preserve"> иностранных аспирантов</w:t>
            </w:r>
          </w:p>
        </w:tc>
        <w:tc>
          <w:tcPr>
            <w:tcW w:w="1322" w:type="dxa"/>
            <w:vAlign w:val="center"/>
          </w:tcPr>
          <w:p w14:paraId="535A5C7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C9A272C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0DD8E5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/8</w:t>
            </w:r>
          </w:p>
        </w:tc>
        <w:tc>
          <w:tcPr>
            <w:tcW w:w="1387" w:type="dxa"/>
            <w:vAlign w:val="center"/>
          </w:tcPr>
          <w:p w14:paraId="5EAB5548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/8</w:t>
            </w:r>
          </w:p>
        </w:tc>
        <w:tc>
          <w:tcPr>
            <w:tcW w:w="919" w:type="dxa"/>
            <w:vAlign w:val="center"/>
          </w:tcPr>
          <w:p w14:paraId="6DF3A0A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3666AC9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9467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1BF7DDD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9467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0F05874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622354E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</w:tr>
      <w:tr w:rsidR="00F5184A" w:rsidRPr="009467CC" w14:paraId="3BA5BAC4" w14:textId="77777777" w:rsidTr="000000C5">
        <w:trPr>
          <w:trHeight w:val="414"/>
        </w:trPr>
        <w:tc>
          <w:tcPr>
            <w:tcW w:w="4962" w:type="dxa"/>
          </w:tcPr>
          <w:p w14:paraId="00AF0584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9467CC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9467CC">
              <w:rPr>
                <w:color w:val="000000"/>
                <w:sz w:val="22"/>
                <w:szCs w:val="22"/>
              </w:rPr>
              <w:t xml:space="preserve">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55734AD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30B97D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ECD3AB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9467CC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87" w:type="dxa"/>
            <w:vAlign w:val="center"/>
          </w:tcPr>
          <w:p w14:paraId="12528B5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0,9/11</w:t>
            </w:r>
          </w:p>
          <w:p w14:paraId="03B89B65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19" w:type="dxa"/>
            <w:vAlign w:val="center"/>
          </w:tcPr>
          <w:p w14:paraId="5C2E1ECC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/1</w:t>
            </w:r>
          </w:p>
        </w:tc>
        <w:tc>
          <w:tcPr>
            <w:tcW w:w="919" w:type="dxa"/>
            <w:vAlign w:val="center"/>
          </w:tcPr>
          <w:p w14:paraId="70605F48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/1</w:t>
            </w:r>
          </w:p>
        </w:tc>
        <w:tc>
          <w:tcPr>
            <w:tcW w:w="919" w:type="dxa"/>
            <w:vAlign w:val="center"/>
          </w:tcPr>
          <w:p w14:paraId="3C3451EE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/2</w:t>
            </w:r>
          </w:p>
        </w:tc>
        <w:tc>
          <w:tcPr>
            <w:tcW w:w="919" w:type="dxa"/>
            <w:vAlign w:val="center"/>
          </w:tcPr>
          <w:p w14:paraId="3E37EC35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/2</w:t>
            </w:r>
          </w:p>
        </w:tc>
        <w:tc>
          <w:tcPr>
            <w:tcW w:w="919" w:type="dxa"/>
            <w:vAlign w:val="center"/>
          </w:tcPr>
          <w:p w14:paraId="026D7171" w14:textId="77777777" w:rsidR="00F5184A" w:rsidRPr="009467CC" w:rsidRDefault="00F5184A" w:rsidP="000000C5">
            <w:pPr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6/2</w:t>
            </w:r>
          </w:p>
        </w:tc>
      </w:tr>
      <w:tr w:rsidR="00F5184A" w:rsidRPr="009467CC" w14:paraId="1EC7C589" w14:textId="77777777" w:rsidTr="000000C5">
        <w:trPr>
          <w:trHeight w:val="369"/>
        </w:trPr>
        <w:tc>
          <w:tcPr>
            <w:tcW w:w="4962" w:type="dxa"/>
          </w:tcPr>
          <w:p w14:paraId="5FFACC51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337D2B7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3F997F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9471AB1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387" w:type="dxa"/>
            <w:vAlign w:val="center"/>
          </w:tcPr>
          <w:p w14:paraId="37D7FB3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/4</w:t>
            </w:r>
          </w:p>
        </w:tc>
        <w:tc>
          <w:tcPr>
            <w:tcW w:w="919" w:type="dxa"/>
            <w:vAlign w:val="center"/>
          </w:tcPr>
          <w:p w14:paraId="73CCB9F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1006AB1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6ADE8F75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7732703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6508D45C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</w:t>
            </w:r>
          </w:p>
        </w:tc>
      </w:tr>
      <w:tr w:rsidR="00F5184A" w:rsidRPr="009467CC" w14:paraId="71345335" w14:textId="77777777" w:rsidTr="000000C5">
        <w:trPr>
          <w:trHeight w:val="369"/>
        </w:trPr>
        <w:tc>
          <w:tcPr>
            <w:tcW w:w="4962" w:type="dxa"/>
          </w:tcPr>
          <w:p w14:paraId="70F1D2C3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082F7350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F6769E7" w14:textId="77777777" w:rsidR="00F5184A" w:rsidRPr="009467CC" w:rsidRDefault="00F5184A" w:rsidP="000000C5">
            <w:pPr>
              <w:ind w:firstLine="142"/>
              <w:jc w:val="center"/>
              <w:rPr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5D56925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70%</w:t>
            </w:r>
          </w:p>
        </w:tc>
        <w:tc>
          <w:tcPr>
            <w:tcW w:w="1387" w:type="dxa"/>
            <w:vAlign w:val="center"/>
          </w:tcPr>
          <w:p w14:paraId="5D390220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19" w:type="dxa"/>
            <w:vAlign w:val="center"/>
          </w:tcPr>
          <w:p w14:paraId="6F135C6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0%</w:t>
            </w:r>
          </w:p>
        </w:tc>
        <w:tc>
          <w:tcPr>
            <w:tcW w:w="919" w:type="dxa"/>
            <w:vAlign w:val="center"/>
          </w:tcPr>
          <w:p w14:paraId="54CC4F3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0%</w:t>
            </w:r>
          </w:p>
        </w:tc>
        <w:tc>
          <w:tcPr>
            <w:tcW w:w="919" w:type="dxa"/>
            <w:vAlign w:val="center"/>
          </w:tcPr>
          <w:p w14:paraId="3D0766D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19" w:type="dxa"/>
            <w:vAlign w:val="center"/>
          </w:tcPr>
          <w:p w14:paraId="6002187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919" w:type="dxa"/>
            <w:vAlign w:val="center"/>
          </w:tcPr>
          <w:p w14:paraId="4B720B9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60%</w:t>
            </w:r>
          </w:p>
        </w:tc>
      </w:tr>
      <w:tr w:rsidR="00F5184A" w:rsidRPr="009467CC" w14:paraId="1BEFBF4E" w14:textId="77777777" w:rsidTr="000000C5">
        <w:trPr>
          <w:trHeight w:val="369"/>
        </w:trPr>
        <w:tc>
          <w:tcPr>
            <w:tcW w:w="4962" w:type="dxa"/>
            <w:shd w:val="clear" w:color="auto" w:fill="AEAAAA"/>
          </w:tcPr>
          <w:p w14:paraId="7F691BE6" w14:textId="77777777" w:rsidR="00F5184A" w:rsidRPr="009467CC" w:rsidRDefault="00F5184A" w:rsidP="00F5184A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14:paraId="7E604C4C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14:paraId="4F5C08A7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14:paraId="18C4D10D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5194A628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4EB71C7B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1CC6D41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A8836E5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56AED8B0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0CBBCE8D" w14:textId="77777777" w:rsidR="00F5184A" w:rsidRPr="009467CC" w:rsidRDefault="00F5184A" w:rsidP="000000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467CC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5184A" w:rsidRPr="009467CC" w14:paraId="6B9ECCBE" w14:textId="77777777" w:rsidTr="000000C5">
        <w:trPr>
          <w:trHeight w:val="369"/>
        </w:trPr>
        <w:tc>
          <w:tcPr>
            <w:tcW w:w="4962" w:type="dxa"/>
          </w:tcPr>
          <w:p w14:paraId="578AE322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06387A5A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FBA90D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3540A4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387" w:type="dxa"/>
            <w:vAlign w:val="center"/>
          </w:tcPr>
          <w:p w14:paraId="7A1C4FF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19" w:type="dxa"/>
            <w:vAlign w:val="center"/>
          </w:tcPr>
          <w:p w14:paraId="2B358E4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14:paraId="40A00CE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14:paraId="571B4B2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19" w:type="dxa"/>
            <w:vAlign w:val="center"/>
          </w:tcPr>
          <w:p w14:paraId="4D1F56E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19" w:type="dxa"/>
            <w:vAlign w:val="center"/>
          </w:tcPr>
          <w:p w14:paraId="4655FB84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60</w:t>
            </w:r>
          </w:p>
        </w:tc>
      </w:tr>
      <w:tr w:rsidR="00F5184A" w:rsidRPr="009467CC" w14:paraId="60ABCAEA" w14:textId="77777777" w:rsidTr="000000C5">
        <w:trPr>
          <w:trHeight w:val="369"/>
        </w:trPr>
        <w:tc>
          <w:tcPr>
            <w:tcW w:w="4962" w:type="dxa"/>
          </w:tcPr>
          <w:p w14:paraId="46219467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1147052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C9DFC9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3F1038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87" w:type="dxa"/>
            <w:vAlign w:val="center"/>
          </w:tcPr>
          <w:p w14:paraId="50203811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19" w:type="dxa"/>
            <w:vAlign w:val="center"/>
          </w:tcPr>
          <w:p w14:paraId="7F13B39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19" w:type="dxa"/>
            <w:vAlign w:val="center"/>
          </w:tcPr>
          <w:p w14:paraId="31DDE31A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919" w:type="dxa"/>
            <w:vAlign w:val="center"/>
          </w:tcPr>
          <w:p w14:paraId="285E334A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14:paraId="40E2655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19" w:type="dxa"/>
            <w:vAlign w:val="center"/>
          </w:tcPr>
          <w:p w14:paraId="48578590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5</w:t>
            </w:r>
          </w:p>
        </w:tc>
      </w:tr>
      <w:tr w:rsidR="00F5184A" w:rsidRPr="009467CC" w14:paraId="628B07CC" w14:textId="77777777" w:rsidTr="000000C5">
        <w:trPr>
          <w:trHeight w:val="369"/>
        </w:trPr>
        <w:tc>
          <w:tcPr>
            <w:tcW w:w="4962" w:type="dxa"/>
          </w:tcPr>
          <w:p w14:paraId="39945889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0B155E55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DD09F3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7782378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87" w:type="dxa"/>
            <w:vAlign w:val="center"/>
          </w:tcPr>
          <w:p w14:paraId="36F5986C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19" w:type="dxa"/>
            <w:vAlign w:val="center"/>
          </w:tcPr>
          <w:p w14:paraId="06E53B4F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19" w:type="dxa"/>
            <w:vAlign w:val="center"/>
          </w:tcPr>
          <w:p w14:paraId="2320F189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19" w:type="dxa"/>
            <w:vAlign w:val="center"/>
          </w:tcPr>
          <w:p w14:paraId="41DED236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19" w:type="dxa"/>
            <w:vAlign w:val="center"/>
          </w:tcPr>
          <w:p w14:paraId="1C33395C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19" w:type="dxa"/>
            <w:vAlign w:val="center"/>
          </w:tcPr>
          <w:p w14:paraId="742C4CCB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35</w:t>
            </w:r>
          </w:p>
        </w:tc>
      </w:tr>
      <w:tr w:rsidR="00F5184A" w:rsidRPr="003F5577" w14:paraId="25191459" w14:textId="77777777" w:rsidTr="000000C5">
        <w:trPr>
          <w:trHeight w:val="369"/>
        </w:trPr>
        <w:tc>
          <w:tcPr>
            <w:tcW w:w="4962" w:type="dxa"/>
          </w:tcPr>
          <w:p w14:paraId="0AB70749" w14:textId="77777777" w:rsidR="00F5184A" w:rsidRPr="009467CC" w:rsidRDefault="00F5184A" w:rsidP="00F5184A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9467CC"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2A9F3DC2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A1104D5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9F3328D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14:paraId="41E71687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vAlign w:val="center"/>
          </w:tcPr>
          <w:p w14:paraId="59580193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14:paraId="204137A6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14:paraId="0100AD95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9" w:type="dxa"/>
            <w:vAlign w:val="center"/>
          </w:tcPr>
          <w:p w14:paraId="120FCB2E" w14:textId="77777777" w:rsidR="00F5184A" w:rsidRPr="009467CC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vAlign w:val="center"/>
          </w:tcPr>
          <w:p w14:paraId="02F250F9" w14:textId="77777777" w:rsidR="00F5184A" w:rsidRPr="00F5184A" w:rsidRDefault="00F5184A" w:rsidP="000000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7CC">
              <w:rPr>
                <w:bCs/>
                <w:sz w:val="22"/>
                <w:szCs w:val="22"/>
              </w:rPr>
              <w:t>13</w:t>
            </w:r>
          </w:p>
        </w:tc>
      </w:tr>
    </w:tbl>
    <w:p w14:paraId="72C0B2EC" w14:textId="77777777" w:rsidR="00883A33" w:rsidRDefault="00883A33">
      <w:pPr>
        <w:rPr>
          <w:sz w:val="22"/>
          <w:szCs w:val="22"/>
        </w:rPr>
      </w:pPr>
    </w:p>
    <w:p w14:paraId="659D0B28" w14:textId="77777777"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lastRenderedPageBreak/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14:paraId="54C1F9D6" w14:textId="77777777" w:rsidR="00883A33" w:rsidRDefault="00883A33">
      <w:pPr>
        <w:rPr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225"/>
      </w:tblGrid>
      <w:tr w:rsidR="003F5577" w:rsidRPr="003F5577" w14:paraId="33628793" w14:textId="77777777" w:rsidTr="00F5184A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09A6DB2" w14:textId="77777777" w:rsidR="003F5577" w:rsidRPr="003F5577" w:rsidRDefault="00883A33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3F5577"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F6F0F2C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2A5C5BA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3C9F59FF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712" w:type="dxa"/>
            <w:gridSpan w:val="5"/>
            <w:vAlign w:val="center"/>
          </w:tcPr>
          <w:p w14:paraId="484C54EB" w14:textId="77777777" w:rsidR="003F5577" w:rsidRPr="003F5577" w:rsidRDefault="003F5577" w:rsidP="003F5577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3F5577" w14:paraId="6F40E7A0" w14:textId="77777777" w:rsidTr="00F5184A">
        <w:trPr>
          <w:trHeight w:val="96"/>
          <w:jc w:val="center"/>
        </w:trPr>
        <w:tc>
          <w:tcPr>
            <w:tcW w:w="4687" w:type="dxa"/>
            <w:vMerge/>
            <w:vAlign w:val="center"/>
          </w:tcPr>
          <w:p w14:paraId="65F7E1D3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719F4A2B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06ED50C1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93FBCC6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7D39EEC3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3289B231" w14:textId="23FD9ED0" w:rsidR="00F5184A" w:rsidRPr="0057640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8" w:type="dxa"/>
            <w:vAlign w:val="center"/>
          </w:tcPr>
          <w:p w14:paraId="6785C54F" w14:textId="63D02966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9" w:type="dxa"/>
            <w:vAlign w:val="center"/>
          </w:tcPr>
          <w:p w14:paraId="11EF5ACB" w14:textId="49503E03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vAlign w:val="center"/>
          </w:tcPr>
          <w:p w14:paraId="267AD139" w14:textId="79783618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5" w:type="dxa"/>
            <w:vAlign w:val="center"/>
          </w:tcPr>
          <w:p w14:paraId="50B94961" w14:textId="4E1F2377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06234885" w14:textId="77777777" w:rsidTr="00F5184A">
        <w:trPr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2802D9B7" w14:textId="77777777" w:rsidR="004F237C" w:rsidRPr="003F5577" w:rsidRDefault="004F237C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="0057325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10670D3C" w14:textId="77777777"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5C7382C6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66CC6D0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2613EE15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65A17145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7D835581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32743637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F50BBAA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473C40E0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25" w:type="dxa"/>
            <w:shd w:val="clear" w:color="auto" w:fill="AEAAAA"/>
            <w:vAlign w:val="center"/>
          </w:tcPr>
          <w:p w14:paraId="6D919C3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4757" w:rsidRPr="003F5577" w14:paraId="5E039598" w14:textId="77777777" w:rsidTr="00F5184A">
        <w:trPr>
          <w:trHeight w:val="69"/>
          <w:jc w:val="center"/>
        </w:trPr>
        <w:tc>
          <w:tcPr>
            <w:tcW w:w="4687" w:type="dxa"/>
          </w:tcPr>
          <w:p w14:paraId="12A1DC14" w14:textId="77777777" w:rsidR="008C4757" w:rsidRPr="003F5577" w:rsidRDefault="008C4757" w:rsidP="008C4757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14:paraId="6684A2DC" w14:textId="77777777" w:rsidR="008C4757" w:rsidRPr="003F5577" w:rsidRDefault="008C4757" w:rsidP="008C47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968C996" w14:textId="77777777" w:rsidR="008C4757" w:rsidRPr="003F5577" w:rsidRDefault="008C4757" w:rsidP="008C47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40A360B" w14:textId="378613C3" w:rsidR="008C4757" w:rsidRPr="008C4757" w:rsidRDefault="008C4757" w:rsidP="008C47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/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C80076" w14:textId="361D740F" w:rsidR="008C4757" w:rsidRPr="008C4757" w:rsidRDefault="008C4757" w:rsidP="008C475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C69F1D" w14:textId="1FDF0AC8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BD2D2C2" w14:textId="4AAD5EB1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EC314C" w14:textId="78168370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2BFBC4" w14:textId="12BD6969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B6648CC" w14:textId="07818F3B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C4757" w:rsidRPr="003F5577" w14:paraId="44B1D5FC" w14:textId="77777777" w:rsidTr="00F5184A">
        <w:trPr>
          <w:trHeight w:val="230"/>
          <w:jc w:val="center"/>
        </w:trPr>
        <w:tc>
          <w:tcPr>
            <w:tcW w:w="4687" w:type="dxa"/>
          </w:tcPr>
          <w:p w14:paraId="4A8EE01B" w14:textId="77777777" w:rsidR="008C4757" w:rsidRPr="003F5577" w:rsidRDefault="008C4757" w:rsidP="008C4757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14:paraId="66383742" w14:textId="77777777" w:rsidR="008C4757" w:rsidRPr="003F557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5ACDBCF" w14:textId="77777777" w:rsidR="008C4757" w:rsidRPr="003F557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795F34" w14:textId="2DB0F87B" w:rsidR="008C4757" w:rsidRPr="008C475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24620EA" w14:textId="22FA4708" w:rsidR="008C4757" w:rsidRPr="008C475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696E5F" w14:textId="106072C0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BC29A7" w14:textId="5F1ED896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96AECF" w14:textId="3D67CC1B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ABCE516" w14:textId="520E0AF0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BAD5C10" w14:textId="7FC67EF0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8C4757" w:rsidRPr="003F5577" w14:paraId="0C051B58" w14:textId="77777777" w:rsidTr="00F5184A">
        <w:trPr>
          <w:trHeight w:val="230"/>
          <w:jc w:val="center"/>
        </w:trPr>
        <w:tc>
          <w:tcPr>
            <w:tcW w:w="4687" w:type="dxa"/>
          </w:tcPr>
          <w:p w14:paraId="756B0E45" w14:textId="77777777" w:rsidR="008C4757" w:rsidRPr="003F5577" w:rsidRDefault="008C4757" w:rsidP="008C4757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270F5239" w14:textId="77777777" w:rsidR="008C4757" w:rsidRPr="003F557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D21094" w14:textId="77777777" w:rsidR="008C4757" w:rsidRPr="003F557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2D2B643" w14:textId="79395BF3" w:rsidR="008C4757" w:rsidRPr="008C475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8A70088" w14:textId="7683C0BD" w:rsidR="008C4757" w:rsidRPr="008C4757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CC333B" w14:textId="7D00B0A6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D61F66" w14:textId="1E85CD10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67F520A" w14:textId="0E18A2ED" w:rsidR="008C4757" w:rsidRPr="00891B6F" w:rsidRDefault="008C4757" w:rsidP="008C47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7B1623" w14:textId="622F15D8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60D01A7" w14:textId="4365DEB4" w:rsidR="008C4757" w:rsidRPr="00891B6F" w:rsidRDefault="008C4757" w:rsidP="008C475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237C" w:rsidRPr="003F5577" w14:paraId="71AE6477" w14:textId="77777777" w:rsidTr="00F5184A">
        <w:trPr>
          <w:trHeight w:val="828"/>
          <w:jc w:val="center"/>
        </w:trPr>
        <w:tc>
          <w:tcPr>
            <w:tcW w:w="4687" w:type="dxa"/>
          </w:tcPr>
          <w:p w14:paraId="3AF6B0DF" w14:textId="77777777"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24EC33CE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48C22AE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F1B3391" w14:textId="6918A2F8" w:rsidR="004F237C" w:rsidRPr="00504B56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963105" w14:textId="6D668787" w:rsidR="004F237C" w:rsidRPr="00504B56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E36382" w14:textId="2FE5AE7E" w:rsidR="004F237C" w:rsidRPr="00893C80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6D5222" w14:textId="1963D6A4" w:rsidR="004F237C" w:rsidRPr="00893C80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F4CF60" w14:textId="7E087B68" w:rsidR="004F237C" w:rsidRPr="00893C80" w:rsidRDefault="00901E74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C4545F" w14:textId="2C1E490F" w:rsidR="004F237C" w:rsidRPr="00893C80" w:rsidRDefault="00901E74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3E5605B" w14:textId="2432ABD7" w:rsidR="004F237C" w:rsidRPr="00893C80" w:rsidRDefault="00901E74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237C" w:rsidRPr="003F5577" w14:paraId="28FF3DE1" w14:textId="77777777" w:rsidTr="00F5184A">
        <w:trPr>
          <w:trHeight w:val="271"/>
          <w:jc w:val="center"/>
        </w:trPr>
        <w:tc>
          <w:tcPr>
            <w:tcW w:w="4687" w:type="dxa"/>
          </w:tcPr>
          <w:p w14:paraId="4A511F2B" w14:textId="77777777" w:rsidR="004F237C" w:rsidRPr="0057325B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25258ADE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4D1CC0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554AAC6" w14:textId="7130EDBD" w:rsidR="004F237C" w:rsidRPr="00504B56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282A2C" w14:textId="7D1D7034" w:rsidR="004F237C" w:rsidRPr="00504B56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E6B552" w14:textId="5640DCB9" w:rsidR="004F237C" w:rsidRPr="00893C80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C6F4BE" w14:textId="2C2D05B6" w:rsidR="004F237C" w:rsidRPr="00893C80" w:rsidRDefault="00504B5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A7CA81" w14:textId="1293B74F" w:rsidR="004F237C" w:rsidRPr="00893C80" w:rsidRDefault="00901E74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109A85" w14:textId="42DD548C" w:rsidR="004F237C" w:rsidRPr="00893C80" w:rsidRDefault="00901E74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04AA20" w14:textId="0FE82EDD" w:rsidR="004F237C" w:rsidRPr="00893C80" w:rsidRDefault="00901E74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04B56" w:rsidRPr="003F5577" w14:paraId="018D206A" w14:textId="77777777" w:rsidTr="00F5184A">
        <w:trPr>
          <w:trHeight w:val="1012"/>
          <w:jc w:val="center"/>
        </w:trPr>
        <w:tc>
          <w:tcPr>
            <w:tcW w:w="4687" w:type="dxa"/>
          </w:tcPr>
          <w:p w14:paraId="62F5B9AD" w14:textId="77777777" w:rsidR="00504B56" w:rsidRPr="0057325B" w:rsidRDefault="00504B56" w:rsidP="00504B5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07E112FE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A25863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25BE0F" w14:textId="33D68B58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F91518" w14:textId="3BE763A9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AB3D24" w14:textId="2CF4B068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557EFF" w14:textId="26A20A69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F5CC49" w14:textId="5EF97916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AAE996" w14:textId="789A455F" w:rsidR="00504B56" w:rsidRPr="005153FC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4CFC389" w14:textId="01B41D2A" w:rsidR="00504B56" w:rsidRPr="00590CF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2B8D43A0" w14:textId="77777777" w:rsidTr="00F5184A">
        <w:trPr>
          <w:trHeight w:val="537"/>
          <w:jc w:val="center"/>
        </w:trPr>
        <w:tc>
          <w:tcPr>
            <w:tcW w:w="4687" w:type="dxa"/>
          </w:tcPr>
          <w:p w14:paraId="1E212B1F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798008F8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FE50D17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133F84E" w14:textId="48AC7E78" w:rsidR="00504B56" w:rsidRPr="0091718E" w:rsidRDefault="00504B56" w:rsidP="00504B5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C9B714" w14:textId="36E72FEC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28165F0" w14:textId="4220453F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93082B3" w14:textId="31761691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12F70D" w14:textId="23A730DD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39C8876" w14:textId="51644014" w:rsidR="00504B56" w:rsidRPr="005153FC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72BEF6F" w14:textId="75CF9538" w:rsidR="00504B56" w:rsidRPr="00590CF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5CBF6306" w14:textId="77777777" w:rsidTr="00F5184A">
        <w:trPr>
          <w:trHeight w:val="417"/>
          <w:jc w:val="center"/>
        </w:trPr>
        <w:tc>
          <w:tcPr>
            <w:tcW w:w="4687" w:type="dxa"/>
          </w:tcPr>
          <w:p w14:paraId="656823D8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673403B0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17E5832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770A4729" w14:textId="1C7C90B8" w:rsidR="00504B56" w:rsidRPr="0091718E" w:rsidRDefault="00504B56" w:rsidP="00504B5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58D74B" w14:textId="5E264F4B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484B8F" w14:textId="6B0D55F4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879BB2" w14:textId="1A4C89E7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6CC0FA" w14:textId="600A4907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733EAF8" w14:textId="0DFB0EC5" w:rsidR="00504B56" w:rsidRPr="005153FC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DCA161E" w14:textId="379C71B1" w:rsidR="00504B56" w:rsidRPr="00590CF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784CA6BC" w14:textId="77777777" w:rsidTr="00F5184A">
        <w:trPr>
          <w:trHeight w:val="79"/>
          <w:jc w:val="center"/>
        </w:trPr>
        <w:tc>
          <w:tcPr>
            <w:tcW w:w="4687" w:type="dxa"/>
            <w:shd w:val="clear" w:color="auto" w:fill="auto"/>
          </w:tcPr>
          <w:p w14:paraId="3546CD20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380656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857F68C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19A2285" w14:textId="71C8B57D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12AEAA3" w14:textId="7EBCD2EC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782A09" w14:textId="79A76A32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AF170CD" w14:textId="05531280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B813C3E" w14:textId="05A07AF9" w:rsidR="00504B56" w:rsidRPr="005153FC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7F0F337" w14:textId="73724453" w:rsidR="00504B56" w:rsidRPr="005153FC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1AF2C8B" w14:textId="07C276E2" w:rsidR="00504B56" w:rsidRPr="00590CF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7081A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70A62759" w14:textId="77777777" w:rsidTr="00F5184A">
        <w:trPr>
          <w:trHeight w:val="452"/>
          <w:jc w:val="center"/>
        </w:trPr>
        <w:tc>
          <w:tcPr>
            <w:tcW w:w="4687" w:type="dxa"/>
            <w:shd w:val="clear" w:color="auto" w:fill="auto"/>
          </w:tcPr>
          <w:p w14:paraId="2FA57D1F" w14:textId="77777777" w:rsidR="00504B56" w:rsidRPr="0027545C" w:rsidRDefault="00504B56" w:rsidP="00504B5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ABDEDCB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587549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3986B21" w14:textId="2749643B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52A343" w14:textId="61724664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4E05C1" w14:textId="37784F18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3F6A5E" w14:textId="0AADFAB9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9E08D43" w14:textId="53C87DEB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981983" w14:textId="77750888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41765B8" w14:textId="32E29AF4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0706310D" w14:textId="77777777" w:rsidTr="00F5184A">
        <w:trPr>
          <w:trHeight w:val="353"/>
          <w:jc w:val="center"/>
        </w:trPr>
        <w:tc>
          <w:tcPr>
            <w:tcW w:w="4687" w:type="dxa"/>
          </w:tcPr>
          <w:p w14:paraId="31406390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0E386A40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50D20C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896E410" w14:textId="4596F2FD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FB7FB26" w14:textId="780364E8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2AC9A2" w14:textId="1D7F1CA5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48603BF" w14:textId="4F78517D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44AA38F" w14:textId="4D93921D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E717161" w14:textId="5FD539DF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1175434" w14:textId="3A5F4182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2DF0E999" w14:textId="77777777" w:rsidTr="00F5184A">
        <w:trPr>
          <w:trHeight w:val="217"/>
          <w:jc w:val="center"/>
        </w:trPr>
        <w:tc>
          <w:tcPr>
            <w:tcW w:w="4687" w:type="dxa"/>
          </w:tcPr>
          <w:p w14:paraId="13947141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0C98090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D55E5C3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35C2E53" w14:textId="4AF4BFA8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6A00BD" w14:textId="35431EC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AB43A6" w14:textId="307AA003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04F3436" w14:textId="55DB10C9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92CD96" w14:textId="31593209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FE5E8C1" w14:textId="121A1295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21F1837" w14:textId="7360DAE9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12AAF100" w14:textId="77777777" w:rsidTr="00F5184A">
        <w:trPr>
          <w:trHeight w:val="217"/>
          <w:jc w:val="center"/>
        </w:trPr>
        <w:tc>
          <w:tcPr>
            <w:tcW w:w="4687" w:type="dxa"/>
          </w:tcPr>
          <w:p w14:paraId="0E3E508D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07A4ED05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258A58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392E49" w14:textId="2A697184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B1519B" w14:textId="6B0093EE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946BCB" w14:textId="6B596429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F82555" w14:textId="501FC9D5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BD1EDF" w14:textId="45E15265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D56278D" w14:textId="0D478731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D38448F" w14:textId="65BB0FCF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063FB389" w14:textId="77777777" w:rsidTr="00F5184A">
        <w:trPr>
          <w:trHeight w:val="217"/>
          <w:jc w:val="center"/>
        </w:trPr>
        <w:tc>
          <w:tcPr>
            <w:tcW w:w="4687" w:type="dxa"/>
          </w:tcPr>
          <w:p w14:paraId="42EC58AD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012D039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CAD958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D00FF7A" w14:textId="2A34947E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55D232" w14:textId="1037F0EC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6DB10F" w14:textId="5F646743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2E980B" w14:textId="6E8ECFE9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8BA0C3" w14:textId="7022BF56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A30640" w14:textId="0C1A2AF6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A3389F0" w14:textId="545A5915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3FE2B04A" w14:textId="77777777" w:rsidTr="00F5184A">
        <w:trPr>
          <w:trHeight w:val="217"/>
          <w:jc w:val="center"/>
        </w:trPr>
        <w:tc>
          <w:tcPr>
            <w:tcW w:w="4687" w:type="dxa"/>
          </w:tcPr>
          <w:p w14:paraId="54D7314F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5E8B99C9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97980D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EB0F101" w14:textId="3E3180D0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1A9BBC" w14:textId="4D225118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D57C7A" w14:textId="29DA649C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150D7D" w14:textId="77CB0E2F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B364F4" w14:textId="00132D7F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34B7BD" w14:textId="62EECFC5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17991FE" w14:textId="29184F26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0B9750AF" w14:textId="77777777" w:rsidTr="00F5184A">
        <w:trPr>
          <w:trHeight w:val="217"/>
          <w:jc w:val="center"/>
        </w:trPr>
        <w:tc>
          <w:tcPr>
            <w:tcW w:w="4687" w:type="dxa"/>
          </w:tcPr>
          <w:p w14:paraId="7691D9C0" w14:textId="77777777" w:rsidR="00504B56" w:rsidRPr="003F5577" w:rsidRDefault="00504B56" w:rsidP="00504B5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45B96E8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8B91B5F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5BE43A" w14:textId="0C2779A4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04F614E" w14:textId="388DEADF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54DE2E" w14:textId="3A528465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2DC5377" w14:textId="43EC1AAF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97AE462" w14:textId="7AC5204C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984983" w14:textId="7EA59F70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F48EC1F" w14:textId="24A13A73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  <w:tr w:rsidR="00504B56" w:rsidRPr="003F5577" w14:paraId="5F64E739" w14:textId="77777777" w:rsidTr="00F5184A">
        <w:trPr>
          <w:trHeight w:val="1518"/>
          <w:jc w:val="center"/>
        </w:trPr>
        <w:tc>
          <w:tcPr>
            <w:tcW w:w="4687" w:type="dxa"/>
          </w:tcPr>
          <w:p w14:paraId="46FF00DF" w14:textId="77777777" w:rsidR="00504B56" w:rsidRPr="00130049" w:rsidRDefault="00504B56" w:rsidP="00504B5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FD146CD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95ED81" w14:textId="77777777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4C54F32" w14:textId="19C36116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vAlign w:val="center"/>
          </w:tcPr>
          <w:p w14:paraId="607C0921" w14:textId="7770599D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vAlign w:val="center"/>
          </w:tcPr>
          <w:p w14:paraId="11771A45" w14:textId="2C2AC6F6" w:rsidR="00504B56" w:rsidRPr="00993CB4" w:rsidRDefault="00504B56" w:rsidP="00504B5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88" w:type="dxa"/>
            <w:vAlign w:val="center"/>
          </w:tcPr>
          <w:p w14:paraId="21379665" w14:textId="001F86A4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19" w:type="dxa"/>
            <w:vAlign w:val="center"/>
          </w:tcPr>
          <w:p w14:paraId="6C91658C" w14:textId="547CE8B1" w:rsidR="00504B56" w:rsidRPr="003F5577" w:rsidRDefault="00504B56" w:rsidP="00504B56">
            <w:pPr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08" w:type="dxa"/>
            <w:vAlign w:val="center"/>
          </w:tcPr>
          <w:p w14:paraId="20F1A94B" w14:textId="56F7A119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25" w:type="dxa"/>
            <w:vAlign w:val="center"/>
          </w:tcPr>
          <w:p w14:paraId="71F8586B" w14:textId="74EC194A" w:rsidR="00504B56" w:rsidRPr="003F5577" w:rsidRDefault="00504B56" w:rsidP="00504B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92425">
              <w:rPr>
                <w:bCs/>
                <w:sz w:val="22"/>
                <w:szCs w:val="22"/>
              </w:rPr>
              <w:t>0/0</w:t>
            </w:r>
          </w:p>
        </w:tc>
      </w:tr>
    </w:tbl>
    <w:p w14:paraId="3D075458" w14:textId="77777777"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D3B7741" w14:textId="51AD2166" w:rsidR="002C7724" w:rsidRDefault="002C7724">
      <w:r w:rsidRPr="002C7724">
        <w:rPr>
          <w:b/>
        </w:rPr>
        <w:lastRenderedPageBreak/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</w:t>
      </w:r>
      <w:r w:rsidRPr="002C7724">
        <w:rPr>
          <w:b/>
        </w:rPr>
        <w:t xml:space="preserve"> Выпускники, трудоустройство</w:t>
      </w:r>
      <w:r w:rsidR="00390CF8">
        <w:rPr>
          <w:b/>
        </w:rPr>
        <w:t xml:space="preserve"> выпускников</w:t>
      </w:r>
      <w:r w:rsidRPr="002C7724">
        <w:rPr>
          <w:b/>
        </w:rPr>
        <w:t>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p w14:paraId="4D5AD6CC" w14:textId="77777777" w:rsidR="002C7724" w:rsidRDefault="002C7724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309"/>
        <w:gridCol w:w="1418"/>
        <w:gridCol w:w="1334"/>
        <w:gridCol w:w="1283"/>
        <w:gridCol w:w="965"/>
        <w:gridCol w:w="969"/>
        <w:gridCol w:w="973"/>
        <w:gridCol w:w="976"/>
        <w:gridCol w:w="931"/>
      </w:tblGrid>
      <w:tr w:rsidR="00006C0D" w:rsidRPr="003F5577" w14:paraId="2DAA3E68" w14:textId="77777777" w:rsidTr="00291CBA">
        <w:trPr>
          <w:trHeight w:val="96"/>
        </w:trPr>
        <w:tc>
          <w:tcPr>
            <w:tcW w:w="4701" w:type="dxa"/>
            <w:vMerge w:val="restart"/>
            <w:vAlign w:val="center"/>
          </w:tcPr>
          <w:p w14:paraId="30EF3650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09" w:type="dxa"/>
            <w:vMerge w:val="restart"/>
            <w:vAlign w:val="center"/>
          </w:tcPr>
          <w:p w14:paraId="64036B9C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724423A0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17" w:type="dxa"/>
            <w:gridSpan w:val="2"/>
            <w:vAlign w:val="center"/>
          </w:tcPr>
          <w:p w14:paraId="3B1796CE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814" w:type="dxa"/>
            <w:gridSpan w:val="5"/>
            <w:vAlign w:val="center"/>
          </w:tcPr>
          <w:p w14:paraId="1301230C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3F5577" w14:paraId="0A02599C" w14:textId="77777777" w:rsidTr="00291CBA">
        <w:trPr>
          <w:trHeight w:val="96"/>
        </w:trPr>
        <w:tc>
          <w:tcPr>
            <w:tcW w:w="4701" w:type="dxa"/>
            <w:vMerge/>
            <w:vAlign w:val="center"/>
          </w:tcPr>
          <w:p w14:paraId="7728D459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74675FDA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CD52269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5795E57E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2C91FA53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5" w:type="dxa"/>
            <w:vAlign w:val="center"/>
          </w:tcPr>
          <w:p w14:paraId="773D1D0A" w14:textId="786206A0" w:rsidR="00F5184A" w:rsidRPr="0057640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9" w:type="dxa"/>
            <w:vAlign w:val="center"/>
          </w:tcPr>
          <w:p w14:paraId="7E8FEF22" w14:textId="5003878A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" w:type="dxa"/>
            <w:vAlign w:val="center"/>
          </w:tcPr>
          <w:p w14:paraId="72D5D7C5" w14:textId="19C2AAA3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6" w:type="dxa"/>
            <w:vAlign w:val="center"/>
          </w:tcPr>
          <w:p w14:paraId="10C39A7A" w14:textId="42B1C6FB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1" w:type="dxa"/>
            <w:vAlign w:val="center"/>
          </w:tcPr>
          <w:p w14:paraId="3B0A022D" w14:textId="4FFD924B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6062D" w:rsidRPr="003F5577" w14:paraId="27D95692" w14:textId="77777777" w:rsidTr="00291CBA">
        <w:trPr>
          <w:trHeight w:val="226"/>
        </w:trPr>
        <w:tc>
          <w:tcPr>
            <w:tcW w:w="4701" w:type="dxa"/>
            <w:shd w:val="clear" w:color="auto" w:fill="AEAAAA"/>
          </w:tcPr>
          <w:p w14:paraId="1734604F" w14:textId="77777777" w:rsidR="0046062D" w:rsidRPr="0046062D" w:rsidRDefault="0046062D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4F5F77B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C815A9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297E016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62092B2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14CA5E3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28D9AB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7D75D298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2C1D092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70F5FC3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6062D" w:rsidRPr="003F5577" w14:paraId="628AB899" w14:textId="77777777" w:rsidTr="00291CBA">
        <w:trPr>
          <w:trHeight w:val="125"/>
        </w:trPr>
        <w:tc>
          <w:tcPr>
            <w:tcW w:w="4701" w:type="dxa"/>
          </w:tcPr>
          <w:p w14:paraId="57DAE64B" w14:textId="77777777" w:rsidR="0046062D" w:rsidRPr="003F5577" w:rsidRDefault="0046062D" w:rsidP="006E751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09" w:type="dxa"/>
            <w:vAlign w:val="center"/>
          </w:tcPr>
          <w:p w14:paraId="03C1C17D" w14:textId="77777777" w:rsidR="0046062D" w:rsidRPr="003F5577" w:rsidRDefault="0046062D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B287DA6" w14:textId="77777777" w:rsidR="0046062D" w:rsidRPr="003F5577" w:rsidRDefault="0046062D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B692DB6" w14:textId="68E55706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83" w:type="dxa"/>
            <w:vAlign w:val="center"/>
          </w:tcPr>
          <w:p w14:paraId="2D0B61E1" w14:textId="4DEBAA61" w:rsidR="0046062D" w:rsidRPr="00FE31CF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5" w:type="dxa"/>
            <w:vAlign w:val="center"/>
          </w:tcPr>
          <w:p w14:paraId="28B6C883" w14:textId="06AF3163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vAlign w:val="center"/>
          </w:tcPr>
          <w:p w14:paraId="0736FFEB" w14:textId="133CB96F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14:paraId="640481EE" w14:textId="1BA29FC8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6" w:type="dxa"/>
            <w:vAlign w:val="center"/>
          </w:tcPr>
          <w:p w14:paraId="1BF98412" w14:textId="318DAEF2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1" w:type="dxa"/>
            <w:vAlign w:val="center"/>
          </w:tcPr>
          <w:p w14:paraId="4E4C5CA3" w14:textId="19566C8C" w:rsidR="0046062D" w:rsidRPr="003F5577" w:rsidRDefault="00FE31CF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6062D" w:rsidRPr="003F5577" w14:paraId="61C4C5A6" w14:textId="77777777" w:rsidTr="00291CBA">
        <w:trPr>
          <w:trHeight w:val="70"/>
        </w:trPr>
        <w:tc>
          <w:tcPr>
            <w:tcW w:w="4701" w:type="dxa"/>
            <w:shd w:val="clear" w:color="auto" w:fill="AEAAAA"/>
          </w:tcPr>
          <w:p w14:paraId="7ED8A82F" w14:textId="77777777" w:rsidR="0046062D" w:rsidRPr="003F5577" w:rsidRDefault="0046062D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 w:rsidR="000F59F4"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58B914C6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F5ED9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04DC404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109BC1F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426BC03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ABB033C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3377E02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8DFEDD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61B46C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80378" w:rsidRPr="003F5577" w14:paraId="69A9FA5B" w14:textId="77777777" w:rsidTr="00291CBA">
        <w:trPr>
          <w:trHeight w:val="70"/>
        </w:trPr>
        <w:tc>
          <w:tcPr>
            <w:tcW w:w="4701" w:type="dxa"/>
          </w:tcPr>
          <w:p w14:paraId="54DF588E" w14:textId="77777777" w:rsidR="00D80378" w:rsidRPr="003F5577" w:rsidRDefault="00D80378" w:rsidP="00D80378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309" w:type="dxa"/>
            <w:vAlign w:val="center"/>
          </w:tcPr>
          <w:p w14:paraId="175524F7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877E85B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6B19AF9E" w14:textId="562A1247" w:rsidR="00D80378" w:rsidRPr="00D80378" w:rsidRDefault="00D80378" w:rsidP="00D8037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537321F4" w14:textId="3AA182CC" w:rsidR="00D80378" w:rsidRPr="00D80378" w:rsidRDefault="00D80378" w:rsidP="00D8037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02EA7AAA" w14:textId="44802956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78708A3F" w14:textId="6439A793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10747F77" w14:textId="1D03768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604AA3E9" w14:textId="452BC1FD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2A7F1DE1" w14:textId="7EFAD505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80378" w:rsidRPr="003F5577" w14:paraId="2864BA35" w14:textId="77777777" w:rsidTr="00291CBA">
        <w:trPr>
          <w:trHeight w:val="70"/>
        </w:trPr>
        <w:tc>
          <w:tcPr>
            <w:tcW w:w="4701" w:type="dxa"/>
          </w:tcPr>
          <w:p w14:paraId="38F6690C" w14:textId="77777777" w:rsidR="00D80378" w:rsidRPr="0057325B" w:rsidRDefault="00D80378" w:rsidP="00D80378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309" w:type="dxa"/>
            <w:vAlign w:val="center"/>
          </w:tcPr>
          <w:p w14:paraId="6028D217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910A94E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2F3BCCDC" w14:textId="42A396D4" w:rsidR="00D80378" w:rsidRPr="003F5577" w:rsidRDefault="00FE31CF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242EDE41" w14:textId="1BE630A8" w:rsidR="00D80378" w:rsidRPr="003F5577" w:rsidRDefault="00FE31CF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vAlign w:val="center"/>
          </w:tcPr>
          <w:p w14:paraId="35111E48" w14:textId="03BEB471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6CC3929C" w14:textId="12DE8FB1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25DC5E70" w14:textId="28E6D23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121FBA98" w14:textId="3ABDF19C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66460CC4" w14:textId="77CB1CF8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80378" w:rsidRPr="003F5577" w14:paraId="3B7A77A2" w14:textId="77777777" w:rsidTr="00291CBA">
        <w:trPr>
          <w:trHeight w:val="70"/>
        </w:trPr>
        <w:tc>
          <w:tcPr>
            <w:tcW w:w="4701" w:type="dxa"/>
          </w:tcPr>
          <w:p w14:paraId="3B485886" w14:textId="77777777" w:rsidR="00D80378" w:rsidRPr="0057325B" w:rsidRDefault="00D80378" w:rsidP="00D80378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309" w:type="dxa"/>
            <w:vAlign w:val="center"/>
          </w:tcPr>
          <w:p w14:paraId="6178DB47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4812162" w14:textId="77777777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8EAB0B4" w14:textId="2FFB48F1" w:rsidR="00D80378" w:rsidRPr="00D80378" w:rsidRDefault="00D80378" w:rsidP="00D8037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7E89A5DB" w14:textId="6123A845" w:rsidR="00D80378" w:rsidRPr="00D80378" w:rsidRDefault="00D80378" w:rsidP="00D8037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01ACB2CE" w14:textId="461D119E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59544035" w14:textId="7F3B323E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10301404" w14:textId="3A1B5229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1F7C9102" w14:textId="23EABA53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08D3AC02" w14:textId="4623558C" w:rsidR="00D80378" w:rsidRPr="003F5577" w:rsidRDefault="00D80378" w:rsidP="00D8037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6062D" w:rsidRPr="003F5577" w14:paraId="7AFFC282" w14:textId="77777777" w:rsidTr="00291CBA">
        <w:trPr>
          <w:trHeight w:val="70"/>
        </w:trPr>
        <w:tc>
          <w:tcPr>
            <w:tcW w:w="4701" w:type="dxa"/>
            <w:shd w:val="clear" w:color="auto" w:fill="AEAAAA"/>
          </w:tcPr>
          <w:p w14:paraId="644C5073" w14:textId="77777777" w:rsidR="0046062D" w:rsidRPr="0057325B" w:rsidRDefault="0046062D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5EB73A5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6472C3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63794FA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3FF12FD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22C59FE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1294355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5ACFFF75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7888211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196962C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E31CF" w:rsidRPr="003F5577" w14:paraId="034ADC68" w14:textId="77777777" w:rsidTr="00291CBA">
        <w:trPr>
          <w:trHeight w:val="70"/>
        </w:trPr>
        <w:tc>
          <w:tcPr>
            <w:tcW w:w="4701" w:type="dxa"/>
          </w:tcPr>
          <w:p w14:paraId="40D60158" w14:textId="77777777" w:rsidR="00FE31CF" w:rsidRPr="0057325B" w:rsidRDefault="00FE31CF" w:rsidP="00FE31CF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09" w:type="dxa"/>
            <w:vAlign w:val="center"/>
          </w:tcPr>
          <w:p w14:paraId="6CFE5A38" w14:textId="77777777" w:rsidR="00FE31CF" w:rsidRPr="00FB4AEB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4D7FA98" w14:textId="77777777" w:rsidR="00FE31CF" w:rsidRPr="00FB4AEB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CB59AEC" w14:textId="6175F885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7E051364" w14:textId="05CBEB2C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23C5E45B" w14:textId="7B09BD3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79D648CD" w14:textId="3FABE23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2CB3E732" w14:textId="4011EA3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0CB9336C" w14:textId="0A52129A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37F669F0" w14:textId="09A04549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69B99787" w14:textId="77777777" w:rsidTr="00291CBA">
        <w:trPr>
          <w:trHeight w:val="70"/>
        </w:trPr>
        <w:tc>
          <w:tcPr>
            <w:tcW w:w="4701" w:type="dxa"/>
          </w:tcPr>
          <w:p w14:paraId="69F62871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09" w:type="dxa"/>
            <w:vAlign w:val="center"/>
          </w:tcPr>
          <w:p w14:paraId="237A6CC4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AB7365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0E76BB84" w14:textId="648EC2DB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7C0477EA" w14:textId="53D6346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5279385A" w14:textId="5BA471DC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0F73C7B7" w14:textId="4EB0F21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67C163FC" w14:textId="75444F2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0125B6B5" w14:textId="589D22C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1EDEF068" w14:textId="1F4BC1C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461952F5" w14:textId="77777777" w:rsidTr="00291CBA">
        <w:trPr>
          <w:trHeight w:val="70"/>
        </w:trPr>
        <w:tc>
          <w:tcPr>
            <w:tcW w:w="4701" w:type="dxa"/>
          </w:tcPr>
          <w:p w14:paraId="0FF701E8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09" w:type="dxa"/>
            <w:vAlign w:val="center"/>
          </w:tcPr>
          <w:p w14:paraId="1210D3A3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93CA17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02BC9ED7" w14:textId="38568DF8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1926405A" w14:textId="6B913B4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6B7F708C" w14:textId="3D9C3157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30D9004" w14:textId="2C1DBDEF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0A5AA553" w14:textId="0C0C3FD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528519A6" w14:textId="4CF8B4B3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5735CD7F" w14:textId="7C39225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07AFD947" w14:textId="77777777" w:rsidTr="00291CBA">
        <w:trPr>
          <w:trHeight w:val="70"/>
        </w:trPr>
        <w:tc>
          <w:tcPr>
            <w:tcW w:w="4701" w:type="dxa"/>
          </w:tcPr>
          <w:p w14:paraId="54906854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09" w:type="dxa"/>
            <w:vAlign w:val="center"/>
          </w:tcPr>
          <w:p w14:paraId="42FF4ADD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56E7CCC9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5A82652" w14:textId="36E6A830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6ED2CF75" w14:textId="762C33BD" w:rsidR="00FE31CF" w:rsidRPr="0002731A" w:rsidRDefault="0002731A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5" w:type="dxa"/>
            <w:vAlign w:val="center"/>
          </w:tcPr>
          <w:p w14:paraId="286DBA22" w14:textId="27E9DF0E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48A834B" w14:textId="521ED4CE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20DB9F07" w14:textId="03D6CFEF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24708DA9" w14:textId="62F3C94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0CF75621" w14:textId="3D7DB79B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45281C74" w14:textId="77777777" w:rsidTr="00291CBA">
        <w:trPr>
          <w:trHeight w:val="70"/>
        </w:trPr>
        <w:tc>
          <w:tcPr>
            <w:tcW w:w="4701" w:type="dxa"/>
          </w:tcPr>
          <w:p w14:paraId="002F2F7F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09" w:type="dxa"/>
            <w:vAlign w:val="center"/>
          </w:tcPr>
          <w:p w14:paraId="2D3DBF2E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4DC095A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785F880D" w14:textId="1AF99718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03F34A12" w14:textId="742628C4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276D4505" w14:textId="76F6D81E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25FD984D" w14:textId="76CDECE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0CC88064" w14:textId="550683C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02F23B92" w14:textId="75FA611A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21E40F35" w14:textId="216C0D4C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5C4692A8" w14:textId="77777777" w:rsidTr="00291CBA">
        <w:trPr>
          <w:trHeight w:val="70"/>
        </w:trPr>
        <w:tc>
          <w:tcPr>
            <w:tcW w:w="4701" w:type="dxa"/>
          </w:tcPr>
          <w:p w14:paraId="2ED86176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09" w:type="dxa"/>
            <w:vAlign w:val="center"/>
          </w:tcPr>
          <w:p w14:paraId="3E1FC51B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3D98375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2A9519DD" w14:textId="4946D0FC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350DFE84" w14:textId="3CCC2C1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74E9CF83" w14:textId="7FC522D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48CAD252" w14:textId="48D63E76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27F365D6" w14:textId="5E272316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3F96989C" w14:textId="1E79E44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0F6978A9" w14:textId="45363C3F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5CD33025" w14:textId="77777777" w:rsidTr="00291CBA">
        <w:trPr>
          <w:trHeight w:val="70"/>
        </w:trPr>
        <w:tc>
          <w:tcPr>
            <w:tcW w:w="4701" w:type="dxa"/>
          </w:tcPr>
          <w:p w14:paraId="1A7517C4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09" w:type="dxa"/>
            <w:vAlign w:val="center"/>
          </w:tcPr>
          <w:p w14:paraId="191D80CA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BE27CE8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5ADE9A9C" w14:textId="4CB2244A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28DE33B5" w14:textId="6926F7D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6F7262D8" w14:textId="16FE952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246EC3C" w14:textId="3FABB1EF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45E185B3" w14:textId="38D5F857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77D2FDF0" w14:textId="03A4E54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7464DF30" w14:textId="67FC3C5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38ECA506" w14:textId="77777777" w:rsidTr="00291CBA">
        <w:trPr>
          <w:trHeight w:val="70"/>
        </w:trPr>
        <w:tc>
          <w:tcPr>
            <w:tcW w:w="4701" w:type="dxa"/>
          </w:tcPr>
          <w:p w14:paraId="2CEAD116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09" w:type="dxa"/>
            <w:vAlign w:val="center"/>
          </w:tcPr>
          <w:p w14:paraId="47640412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2FD0087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F0A1AA7" w14:textId="52A4B3BF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61AD49D0" w14:textId="139078D0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4FF5A5E6" w14:textId="28776F8C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DEA53A1" w14:textId="08FF193E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4197109E" w14:textId="3D7808A9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5B656207" w14:textId="40F10A85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5B6E7E35" w14:textId="7A2D62F6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74ADD5F2" w14:textId="77777777" w:rsidTr="00291CBA">
        <w:trPr>
          <w:trHeight w:val="70"/>
        </w:trPr>
        <w:tc>
          <w:tcPr>
            <w:tcW w:w="4701" w:type="dxa"/>
          </w:tcPr>
          <w:p w14:paraId="6983B4FD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09" w:type="dxa"/>
            <w:vAlign w:val="center"/>
          </w:tcPr>
          <w:p w14:paraId="7CC337A1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83A2701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19F73399" w14:textId="3A3A5E9E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3B832D14" w14:textId="6C4CB8E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32653075" w14:textId="565F3AA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6F00CA53" w14:textId="1E5A21D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0C5EB97B" w14:textId="02D1E52B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28FE69BE" w14:textId="495159D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432B717E" w14:textId="50F0884A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032BB385" w14:textId="77777777" w:rsidTr="00291CBA">
        <w:trPr>
          <w:trHeight w:val="70"/>
        </w:trPr>
        <w:tc>
          <w:tcPr>
            <w:tcW w:w="4701" w:type="dxa"/>
          </w:tcPr>
          <w:p w14:paraId="4BF5A9B0" w14:textId="77777777" w:rsidR="00FE31CF" w:rsidRPr="00E27E83" w:rsidRDefault="00FE31CF" w:rsidP="00FE31CF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lastRenderedPageBreak/>
              <w:t>Прикладные: Инновационная, технологическая, методологическая проблематика</w:t>
            </w:r>
          </w:p>
        </w:tc>
        <w:tc>
          <w:tcPr>
            <w:tcW w:w="1309" w:type="dxa"/>
            <w:vAlign w:val="center"/>
          </w:tcPr>
          <w:p w14:paraId="2A7B99AF" w14:textId="77777777" w:rsidR="00FE31CF" w:rsidRPr="002A76BE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2C392C2" w14:textId="77777777" w:rsidR="00FE31CF" w:rsidRDefault="00FE31CF" w:rsidP="00FE31CF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03E2018F" w14:textId="36A9610A" w:rsidR="00FE31CF" w:rsidRPr="00FB4AEB" w:rsidRDefault="00FE31CF" w:rsidP="00FE31C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10627FB4" w14:textId="1AFC9487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5" w:type="dxa"/>
            <w:vAlign w:val="center"/>
          </w:tcPr>
          <w:p w14:paraId="2DC9CB13" w14:textId="66DAB4F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31805199" w14:textId="6F5E45B8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14:paraId="22C72F2E" w14:textId="0EA58EB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4E69ADF5" w14:textId="005FF70B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1" w:type="dxa"/>
            <w:vAlign w:val="center"/>
          </w:tcPr>
          <w:p w14:paraId="47437D53" w14:textId="7C95133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54D78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31CF" w:rsidRPr="003F5577" w14:paraId="61F73937" w14:textId="77777777" w:rsidTr="00291CBA">
        <w:trPr>
          <w:trHeight w:val="70"/>
        </w:trPr>
        <w:tc>
          <w:tcPr>
            <w:tcW w:w="4701" w:type="dxa"/>
          </w:tcPr>
          <w:p w14:paraId="3E92AB0A" w14:textId="77777777" w:rsidR="00FE31CF" w:rsidRPr="003F5577" w:rsidRDefault="00FE31CF" w:rsidP="00FE31CF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309" w:type="dxa"/>
            <w:vAlign w:val="center"/>
          </w:tcPr>
          <w:p w14:paraId="1BB8818B" w14:textId="77777777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04E72FD" w14:textId="77777777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34" w:type="dxa"/>
            <w:vAlign w:val="center"/>
          </w:tcPr>
          <w:p w14:paraId="2C9DFDF2" w14:textId="3F3EDA34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1283" w:type="dxa"/>
            <w:vAlign w:val="center"/>
          </w:tcPr>
          <w:p w14:paraId="442402EF" w14:textId="6945DC1F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65" w:type="dxa"/>
            <w:vAlign w:val="center"/>
          </w:tcPr>
          <w:p w14:paraId="34915262" w14:textId="256ED9A4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345D9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69" w:type="dxa"/>
            <w:vAlign w:val="center"/>
          </w:tcPr>
          <w:p w14:paraId="46123EFC" w14:textId="28A0383B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345D9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73" w:type="dxa"/>
            <w:vAlign w:val="center"/>
          </w:tcPr>
          <w:p w14:paraId="45072B07" w14:textId="2599E62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345D9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76" w:type="dxa"/>
            <w:vAlign w:val="center"/>
          </w:tcPr>
          <w:p w14:paraId="3F0A9172" w14:textId="1C1E70C2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345D9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137A9D74" w14:textId="56D8841D" w:rsidR="00FE31CF" w:rsidRPr="003F5577" w:rsidRDefault="00FE31CF" w:rsidP="00FE31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345D9">
              <w:rPr>
                <w:bCs/>
                <w:sz w:val="22"/>
                <w:szCs w:val="22"/>
              </w:rPr>
              <w:t>75%</w:t>
            </w:r>
          </w:p>
        </w:tc>
      </w:tr>
      <w:tr w:rsidR="0046062D" w:rsidRPr="003F5577" w14:paraId="12AA9DD2" w14:textId="77777777" w:rsidTr="00291CBA">
        <w:trPr>
          <w:trHeight w:val="633"/>
        </w:trPr>
        <w:tc>
          <w:tcPr>
            <w:tcW w:w="4701" w:type="dxa"/>
          </w:tcPr>
          <w:p w14:paraId="645AD728" w14:textId="77777777" w:rsidR="0046062D" w:rsidRPr="003F5577" w:rsidRDefault="0046062D" w:rsidP="006E751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09" w:type="dxa"/>
            <w:vAlign w:val="center"/>
          </w:tcPr>
          <w:p w14:paraId="0BFD141E" w14:textId="77777777"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06F97CAC" w14:textId="77777777"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2C3087AF" w14:textId="021623E1" w:rsidR="0046062D" w:rsidRPr="003F5577" w:rsidRDefault="0002731A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1283" w:type="dxa"/>
            <w:vAlign w:val="center"/>
          </w:tcPr>
          <w:p w14:paraId="5CD21D10" w14:textId="383831AF" w:rsidR="0046062D" w:rsidRPr="00664BE3" w:rsidRDefault="0002731A" w:rsidP="006E7512">
            <w:pPr>
              <w:ind w:firstLine="142"/>
              <w:jc w:val="center"/>
              <w:rPr>
                <w:sz w:val="22"/>
                <w:szCs w:val="22"/>
              </w:rPr>
            </w:pPr>
            <w:r w:rsidRPr="00664BE3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vAlign w:val="center"/>
          </w:tcPr>
          <w:p w14:paraId="03B1DC83" w14:textId="712A79AE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9" w:type="dxa"/>
            <w:vAlign w:val="center"/>
          </w:tcPr>
          <w:p w14:paraId="59653E11" w14:textId="429D92F1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3" w:type="dxa"/>
            <w:vAlign w:val="center"/>
          </w:tcPr>
          <w:p w14:paraId="1C0B0006" w14:textId="53922E29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76" w:type="dxa"/>
            <w:vAlign w:val="center"/>
          </w:tcPr>
          <w:p w14:paraId="6D0CA498" w14:textId="2A01B602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vAlign w:val="center"/>
          </w:tcPr>
          <w:p w14:paraId="191340D3" w14:textId="1EB03FC6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46062D" w:rsidRPr="003F5577" w14:paraId="4D49E5AD" w14:textId="77777777" w:rsidTr="00291CBA">
        <w:trPr>
          <w:trHeight w:val="299"/>
        </w:trPr>
        <w:tc>
          <w:tcPr>
            <w:tcW w:w="4701" w:type="dxa"/>
          </w:tcPr>
          <w:p w14:paraId="3675397C" w14:textId="77777777" w:rsidR="0046062D" w:rsidRPr="003F5577" w:rsidRDefault="0046062D" w:rsidP="006E751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09" w:type="dxa"/>
            <w:vAlign w:val="center"/>
          </w:tcPr>
          <w:p w14:paraId="4A2B2CBA" w14:textId="77777777" w:rsidR="0046062D" w:rsidRPr="003F5577" w:rsidRDefault="0046062D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55FBDE0" w14:textId="77777777" w:rsidR="0046062D" w:rsidRPr="003F5577" w:rsidRDefault="0046062D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75042033" w14:textId="1286E74F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283" w:type="dxa"/>
            <w:vAlign w:val="center"/>
          </w:tcPr>
          <w:p w14:paraId="3A543F09" w14:textId="5ED6CAAF" w:rsidR="0046062D" w:rsidRPr="00664BE3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64BE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5" w:type="dxa"/>
            <w:vAlign w:val="center"/>
          </w:tcPr>
          <w:p w14:paraId="4D031582" w14:textId="058B0DD0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9" w:type="dxa"/>
            <w:vAlign w:val="center"/>
          </w:tcPr>
          <w:p w14:paraId="0A5D02E2" w14:textId="321B121A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3" w:type="dxa"/>
            <w:vAlign w:val="center"/>
          </w:tcPr>
          <w:p w14:paraId="2D4445BC" w14:textId="219ECD75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76" w:type="dxa"/>
            <w:vAlign w:val="center"/>
          </w:tcPr>
          <w:p w14:paraId="2F340887" w14:textId="7C6DF6B7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vAlign w:val="center"/>
          </w:tcPr>
          <w:p w14:paraId="7A37E49A" w14:textId="6A8B489F" w:rsidR="0046062D" w:rsidRPr="003F5577" w:rsidRDefault="0002731A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0E6CAC" w:rsidRPr="003F5577" w14:paraId="6D24C962" w14:textId="77777777" w:rsidTr="00291CBA">
        <w:trPr>
          <w:trHeight w:val="299"/>
        </w:trPr>
        <w:tc>
          <w:tcPr>
            <w:tcW w:w="4701" w:type="dxa"/>
          </w:tcPr>
          <w:p w14:paraId="26FCEFE5" w14:textId="77777777" w:rsidR="000E6CAC" w:rsidRPr="003F2702" w:rsidRDefault="000E6CAC" w:rsidP="000E6CAC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09" w:type="dxa"/>
            <w:vAlign w:val="center"/>
          </w:tcPr>
          <w:p w14:paraId="508BFA0F" w14:textId="77777777" w:rsidR="000E6CAC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504F16F" w14:textId="77777777" w:rsidR="000E6CAC" w:rsidRDefault="000E6CAC" w:rsidP="000E6CA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4" w:type="dxa"/>
            <w:vAlign w:val="center"/>
          </w:tcPr>
          <w:p w14:paraId="49AEFCF3" w14:textId="07194CAB" w:rsidR="000E6CAC" w:rsidRPr="003F5577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592AD702" w14:textId="7EF546F3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7595A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965" w:type="dxa"/>
            <w:vAlign w:val="center"/>
          </w:tcPr>
          <w:p w14:paraId="5B8754AC" w14:textId="355656B5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69" w:type="dxa"/>
            <w:vAlign w:val="center"/>
          </w:tcPr>
          <w:p w14:paraId="71C8285E" w14:textId="2BE741EF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73" w:type="dxa"/>
            <w:vAlign w:val="center"/>
          </w:tcPr>
          <w:p w14:paraId="26C18ED8" w14:textId="63328962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76" w:type="dxa"/>
            <w:vAlign w:val="center"/>
          </w:tcPr>
          <w:p w14:paraId="6A91AF23" w14:textId="75130207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31" w:type="dxa"/>
            <w:vAlign w:val="center"/>
          </w:tcPr>
          <w:p w14:paraId="71F8B42B" w14:textId="764D2C52" w:rsidR="000E6CAC" w:rsidRPr="0007595A" w:rsidRDefault="000E6CAC" w:rsidP="000E6C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</w:tr>
      <w:tr w:rsidR="00B90E8E" w:rsidRPr="003F5577" w14:paraId="7E9BB01F" w14:textId="77777777" w:rsidTr="00291CBA">
        <w:trPr>
          <w:trHeight w:val="299"/>
        </w:trPr>
        <w:tc>
          <w:tcPr>
            <w:tcW w:w="4701" w:type="dxa"/>
          </w:tcPr>
          <w:p w14:paraId="374EA6DE" w14:textId="77777777" w:rsidR="00B90E8E" w:rsidRPr="003F2702" w:rsidRDefault="00B90E8E" w:rsidP="00B90E8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09" w:type="dxa"/>
            <w:vAlign w:val="center"/>
          </w:tcPr>
          <w:p w14:paraId="5F646CA3" w14:textId="77777777" w:rsidR="00B90E8E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A888D3" w14:textId="77777777" w:rsidR="00B90E8E" w:rsidRDefault="00B90E8E" w:rsidP="00B90E8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4" w:type="dxa"/>
            <w:vAlign w:val="center"/>
          </w:tcPr>
          <w:p w14:paraId="1E95D7CD" w14:textId="1FDC2196" w:rsidR="00B90E8E" w:rsidRPr="003F5577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7584A272" w14:textId="7EFD9C62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7595A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965" w:type="dxa"/>
            <w:vAlign w:val="center"/>
          </w:tcPr>
          <w:p w14:paraId="7C58DA7C" w14:textId="665FF57E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69" w:type="dxa"/>
            <w:vAlign w:val="center"/>
          </w:tcPr>
          <w:p w14:paraId="77C2B69D" w14:textId="3431D055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73" w:type="dxa"/>
            <w:vAlign w:val="center"/>
          </w:tcPr>
          <w:p w14:paraId="03E490B6" w14:textId="2E6A74CA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76" w:type="dxa"/>
            <w:vAlign w:val="center"/>
          </w:tcPr>
          <w:p w14:paraId="72904A57" w14:textId="72739754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31" w:type="dxa"/>
            <w:vAlign w:val="center"/>
          </w:tcPr>
          <w:p w14:paraId="2480DC99" w14:textId="1B19FB6C" w:rsidR="00B90E8E" w:rsidRPr="0007595A" w:rsidRDefault="00B90E8E" w:rsidP="00B90E8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E1AA1">
              <w:rPr>
                <w:bCs/>
                <w:sz w:val="22"/>
                <w:szCs w:val="22"/>
              </w:rPr>
              <w:t>100%</w:t>
            </w:r>
          </w:p>
        </w:tc>
      </w:tr>
      <w:tr w:rsidR="003C3C50" w:rsidRPr="003F5577" w14:paraId="28170ED8" w14:textId="77777777" w:rsidTr="00291CBA">
        <w:trPr>
          <w:trHeight w:val="299"/>
        </w:trPr>
        <w:tc>
          <w:tcPr>
            <w:tcW w:w="4701" w:type="dxa"/>
          </w:tcPr>
          <w:p w14:paraId="35C08D99" w14:textId="77777777" w:rsidR="003C3C50" w:rsidRPr="003F2702" w:rsidRDefault="003C3C50" w:rsidP="003C3C50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09" w:type="dxa"/>
            <w:vAlign w:val="center"/>
          </w:tcPr>
          <w:p w14:paraId="3704F5A2" w14:textId="77777777" w:rsidR="003C3C50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54501387" w14:textId="77777777" w:rsidR="003C3C50" w:rsidRDefault="003C3C50" w:rsidP="003C3C5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4" w:type="dxa"/>
            <w:vAlign w:val="center"/>
          </w:tcPr>
          <w:p w14:paraId="1F0A0D6B" w14:textId="2F6064C7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5FB18082" w14:textId="0183EAA1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65" w:type="dxa"/>
            <w:vAlign w:val="center"/>
          </w:tcPr>
          <w:p w14:paraId="379BF5BC" w14:textId="18DA5AAD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69" w:type="dxa"/>
            <w:vAlign w:val="center"/>
          </w:tcPr>
          <w:p w14:paraId="752F0675" w14:textId="10CCD6F3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3" w:type="dxa"/>
            <w:vAlign w:val="center"/>
          </w:tcPr>
          <w:p w14:paraId="2817BC8D" w14:textId="5C6EBDC8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14:paraId="31A9456A" w14:textId="2F5DA5E4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1" w:type="dxa"/>
            <w:vAlign w:val="center"/>
          </w:tcPr>
          <w:p w14:paraId="45D8C554" w14:textId="641373D3" w:rsidR="003C3C50" w:rsidRPr="008B210E" w:rsidRDefault="008B210E" w:rsidP="003C3C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C3C50" w:rsidRPr="003F5577" w14:paraId="0EE243B1" w14:textId="77777777" w:rsidTr="00291CBA">
        <w:trPr>
          <w:trHeight w:val="299"/>
        </w:trPr>
        <w:tc>
          <w:tcPr>
            <w:tcW w:w="4701" w:type="dxa"/>
          </w:tcPr>
          <w:p w14:paraId="17A13A74" w14:textId="77777777" w:rsidR="003C3C50" w:rsidRPr="003F2702" w:rsidRDefault="003C3C50" w:rsidP="003C3C50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09" w:type="dxa"/>
            <w:vAlign w:val="center"/>
          </w:tcPr>
          <w:p w14:paraId="1F4C40A5" w14:textId="77777777" w:rsidR="003C3C50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BDD6EE"/>
            <w:vAlign w:val="center"/>
          </w:tcPr>
          <w:p w14:paraId="4B58BEE0" w14:textId="77777777" w:rsidR="003C3C50" w:rsidRDefault="003C3C50" w:rsidP="003C3C5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269F7569" w14:textId="2006ED67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4E681569" w14:textId="7E918320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vAlign w:val="center"/>
          </w:tcPr>
          <w:p w14:paraId="0A0A35F0" w14:textId="6D000F5B" w:rsidR="003C3C50" w:rsidRPr="0052553A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44C3F508" w14:textId="365A154A" w:rsidR="003C3C50" w:rsidRPr="0052553A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2C9BFA44" w14:textId="38EF7BD8" w:rsidR="003C3C50" w:rsidRPr="0052553A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76DCCBAE" w14:textId="566EDDA4" w:rsidR="003C3C50" w:rsidRPr="0052553A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0F7ECF45" w14:textId="7639C40D" w:rsidR="003C3C50" w:rsidRPr="0052553A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</w:tr>
      <w:tr w:rsidR="003C3C50" w:rsidRPr="003F5577" w14:paraId="29A93E9F" w14:textId="77777777" w:rsidTr="00291CBA">
        <w:trPr>
          <w:trHeight w:val="176"/>
        </w:trPr>
        <w:tc>
          <w:tcPr>
            <w:tcW w:w="4701" w:type="dxa"/>
          </w:tcPr>
          <w:p w14:paraId="194B8491" w14:textId="77777777" w:rsidR="003C3C50" w:rsidRPr="00F121BB" w:rsidRDefault="003C3C50" w:rsidP="003C3C50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09" w:type="dxa"/>
            <w:vAlign w:val="center"/>
          </w:tcPr>
          <w:p w14:paraId="0129690D" w14:textId="77777777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CAFB7F1" w14:textId="77777777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vAlign w:val="center"/>
          </w:tcPr>
          <w:p w14:paraId="6C30766F" w14:textId="44CE4A5B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1A3C7C85" w14:textId="390758E7" w:rsidR="003C3C50" w:rsidRPr="003F5577" w:rsidRDefault="003C3C50" w:rsidP="003C3C5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D81C3AC" w14:textId="21232102" w:rsidR="003C3C50" w:rsidRPr="0052553A" w:rsidRDefault="003C3C50" w:rsidP="003C3C5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63C70A8" w14:textId="5BB60DFC" w:rsidR="003C3C50" w:rsidRPr="0052553A" w:rsidRDefault="003C3C50" w:rsidP="003C3C5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27BAA856" w14:textId="72436897" w:rsidR="003C3C50" w:rsidRPr="0052553A" w:rsidRDefault="003C3C50" w:rsidP="003C3C5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ED8B3C6" w14:textId="1F106636" w:rsidR="003C3C50" w:rsidRPr="0052553A" w:rsidRDefault="003C3C50" w:rsidP="003C3C5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1A75862D" w14:textId="532DFB1C" w:rsidR="003C3C50" w:rsidRPr="0052553A" w:rsidRDefault="003C3C50" w:rsidP="003C3C5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2553A">
              <w:rPr>
                <w:bCs/>
                <w:sz w:val="22"/>
                <w:szCs w:val="22"/>
              </w:rPr>
              <w:t>0</w:t>
            </w:r>
          </w:p>
        </w:tc>
      </w:tr>
      <w:tr w:rsidR="0030015E" w:rsidRPr="003F5577" w14:paraId="5096519B" w14:textId="777777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5CD41E2B" w14:textId="77777777" w:rsidR="0030015E" w:rsidRPr="00E329DD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015E" w:rsidRPr="003F5577" w14:paraId="40C52DD8" w14:textId="77777777" w:rsidTr="00291CBA">
        <w:trPr>
          <w:trHeight w:val="64"/>
        </w:trPr>
        <w:tc>
          <w:tcPr>
            <w:tcW w:w="4701" w:type="dxa"/>
            <w:shd w:val="clear" w:color="auto" w:fill="AEAAAA"/>
          </w:tcPr>
          <w:p w14:paraId="31C5760F" w14:textId="77777777" w:rsidR="0030015E" w:rsidRPr="0057325B" w:rsidRDefault="0030015E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7F4EF39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2E4C9E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6E221368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2C4F65F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7D0828E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D16BE4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2C8F5E6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32635E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3BEE51CE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91CBA" w:rsidRPr="003F5577" w14:paraId="66BF52F8" w14:textId="77777777" w:rsidTr="00291CBA">
        <w:trPr>
          <w:trHeight w:val="214"/>
        </w:trPr>
        <w:tc>
          <w:tcPr>
            <w:tcW w:w="4701" w:type="dxa"/>
            <w:shd w:val="clear" w:color="auto" w:fill="auto"/>
          </w:tcPr>
          <w:p w14:paraId="677C816C" w14:textId="77777777" w:rsidR="00291CBA" w:rsidRPr="00291CBA" w:rsidRDefault="00291CBA" w:rsidP="00291CBA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291CBA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291CBA">
              <w:rPr>
                <w:sz w:val="22"/>
                <w:szCs w:val="22"/>
              </w:rPr>
              <w:t>, тысяч рубле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7DF0CA" w14:textId="77777777" w:rsidR="00291CBA" w:rsidRPr="00291CBA" w:rsidRDefault="00291CBA" w:rsidP="00291C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291CB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B4615" w14:textId="77777777" w:rsidR="00291CBA" w:rsidRPr="00291CBA" w:rsidRDefault="00291CBA" w:rsidP="00291CB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291CBA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0C5F28" w14:textId="35B0D985" w:rsidR="00291CBA" w:rsidRPr="00291CBA" w:rsidRDefault="00291CBA" w:rsidP="00291CBA">
            <w:pPr>
              <w:jc w:val="center"/>
              <w:rPr>
                <w:sz w:val="22"/>
                <w:szCs w:val="22"/>
              </w:rPr>
            </w:pPr>
            <w:r w:rsidRPr="00291CBA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14:paraId="77AB5EF7" w14:textId="5EA6B2F8" w:rsidR="00291CBA" w:rsidRPr="004F421C" w:rsidRDefault="00291CBA" w:rsidP="00291CBA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4 475,81</w:t>
            </w:r>
          </w:p>
        </w:tc>
        <w:tc>
          <w:tcPr>
            <w:tcW w:w="965" w:type="dxa"/>
          </w:tcPr>
          <w:p w14:paraId="046716FB" w14:textId="192ABAB9" w:rsidR="00291CBA" w:rsidRPr="004F421C" w:rsidRDefault="00291CBA" w:rsidP="00291CBA">
            <w:pPr>
              <w:ind w:left="28" w:right="-109" w:firstLine="6"/>
              <w:jc w:val="center"/>
              <w:rPr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4 721,98</w:t>
            </w:r>
          </w:p>
        </w:tc>
        <w:tc>
          <w:tcPr>
            <w:tcW w:w="969" w:type="dxa"/>
          </w:tcPr>
          <w:p w14:paraId="01E9485F" w14:textId="0EB63A7D" w:rsidR="00291CBA" w:rsidRPr="004F421C" w:rsidRDefault="00291CBA" w:rsidP="00291CBA">
            <w:pPr>
              <w:ind w:left="38" w:right="-112"/>
              <w:jc w:val="center"/>
              <w:rPr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4 981,69</w:t>
            </w:r>
          </w:p>
        </w:tc>
        <w:tc>
          <w:tcPr>
            <w:tcW w:w="973" w:type="dxa"/>
          </w:tcPr>
          <w:p w14:paraId="6D8A05ED" w14:textId="7C4C10B4" w:rsidR="00291CBA" w:rsidRPr="004F421C" w:rsidRDefault="00291CBA" w:rsidP="00291CBA">
            <w:pPr>
              <w:ind w:left="41" w:right="-116"/>
              <w:jc w:val="center"/>
              <w:rPr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5 255,68</w:t>
            </w:r>
          </w:p>
        </w:tc>
        <w:tc>
          <w:tcPr>
            <w:tcW w:w="976" w:type="dxa"/>
          </w:tcPr>
          <w:p w14:paraId="631255C0" w14:textId="142540A1" w:rsidR="00291CBA" w:rsidRPr="004F421C" w:rsidRDefault="00291CBA" w:rsidP="00291CBA">
            <w:pPr>
              <w:ind w:left="45" w:right="-99"/>
              <w:jc w:val="center"/>
              <w:rPr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5 544,75</w:t>
            </w:r>
          </w:p>
        </w:tc>
        <w:tc>
          <w:tcPr>
            <w:tcW w:w="931" w:type="dxa"/>
          </w:tcPr>
          <w:p w14:paraId="517092DF" w14:textId="02D58D74" w:rsidR="00291CBA" w:rsidRPr="004F421C" w:rsidRDefault="00291CBA" w:rsidP="004F421C">
            <w:pPr>
              <w:rPr>
                <w:sz w:val="22"/>
                <w:szCs w:val="22"/>
                <w:highlight w:val="green"/>
              </w:rPr>
            </w:pPr>
            <w:r w:rsidRPr="004F421C">
              <w:rPr>
                <w:sz w:val="22"/>
                <w:szCs w:val="22"/>
              </w:rPr>
              <w:t>5849,71</w:t>
            </w:r>
          </w:p>
        </w:tc>
      </w:tr>
    </w:tbl>
    <w:p w14:paraId="54DEEBC1" w14:textId="77777777" w:rsidR="009C1F30" w:rsidRPr="000856DD" w:rsidRDefault="009C1F30">
      <w:pPr>
        <w:rPr>
          <w:lang w:val="en-US"/>
        </w:rPr>
        <w:sectPr w:rsidR="009C1F30" w:rsidRPr="000856DD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7072807" w14:textId="27256C77" w:rsidR="000D30EE" w:rsidRPr="00901E74" w:rsidRDefault="002C7724" w:rsidP="002C7724">
      <w:pPr>
        <w:rPr>
          <w:i/>
          <w:szCs w:val="28"/>
        </w:rPr>
      </w:pPr>
      <w:r w:rsidRPr="00901E74">
        <w:rPr>
          <w:b/>
        </w:rPr>
        <w:lastRenderedPageBreak/>
        <w:t xml:space="preserve">Раздел VII Дополнительные образовательные услуги, </w:t>
      </w:r>
      <w:r w:rsidR="00390CF8" w:rsidRPr="00901E74">
        <w:rPr>
          <w:b/>
        </w:rPr>
        <w:t>реализуемые</w:t>
      </w:r>
      <w:r w:rsidRPr="00901E74">
        <w:rPr>
          <w:b/>
        </w:rPr>
        <w:t xml:space="preserve"> БУП </w:t>
      </w:r>
      <w:r w:rsidRPr="00901E74">
        <w:rPr>
          <w:i/>
          <w:szCs w:val="28"/>
        </w:rPr>
        <w:t>(контроль – проректор по дополнительному образованию)</w:t>
      </w:r>
    </w:p>
    <w:p w14:paraId="38975103" w14:textId="77777777" w:rsidR="002C7724" w:rsidRPr="00901E74" w:rsidRDefault="002C7724" w:rsidP="002C7724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066"/>
        <w:gridCol w:w="1306"/>
        <w:gridCol w:w="1293"/>
        <w:gridCol w:w="1296"/>
        <w:gridCol w:w="1300"/>
        <w:gridCol w:w="1300"/>
        <w:gridCol w:w="1300"/>
        <w:gridCol w:w="1300"/>
        <w:gridCol w:w="1300"/>
      </w:tblGrid>
      <w:tr w:rsidR="00A01D4F" w:rsidRPr="00901E74" w14:paraId="35703345" w14:textId="77777777" w:rsidTr="00F5184A">
        <w:trPr>
          <w:trHeight w:val="96"/>
        </w:trPr>
        <w:tc>
          <w:tcPr>
            <w:tcW w:w="3605" w:type="dxa"/>
            <w:vMerge w:val="restart"/>
            <w:vAlign w:val="center"/>
          </w:tcPr>
          <w:p w14:paraId="200BA9F9" w14:textId="77777777" w:rsidR="00006C0D" w:rsidRPr="00901E74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066" w:type="dxa"/>
            <w:vMerge w:val="restart"/>
            <w:vAlign w:val="center"/>
          </w:tcPr>
          <w:p w14:paraId="7A846CAD" w14:textId="77777777" w:rsidR="00006C0D" w:rsidRPr="00901E74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06" w:type="dxa"/>
            <w:vMerge w:val="restart"/>
            <w:vAlign w:val="center"/>
          </w:tcPr>
          <w:p w14:paraId="454A2408" w14:textId="77777777" w:rsidR="00006C0D" w:rsidRPr="00901E74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589" w:type="dxa"/>
            <w:gridSpan w:val="2"/>
            <w:vAlign w:val="center"/>
          </w:tcPr>
          <w:p w14:paraId="4855120F" w14:textId="77777777" w:rsidR="00006C0D" w:rsidRPr="00901E74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6500" w:type="dxa"/>
            <w:gridSpan w:val="5"/>
            <w:vAlign w:val="center"/>
          </w:tcPr>
          <w:p w14:paraId="02A2AA69" w14:textId="77777777" w:rsidR="00006C0D" w:rsidRPr="00901E74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901E74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901E74" w14:paraId="62947171" w14:textId="77777777" w:rsidTr="00F5184A">
        <w:trPr>
          <w:trHeight w:val="96"/>
        </w:trPr>
        <w:tc>
          <w:tcPr>
            <w:tcW w:w="3605" w:type="dxa"/>
            <w:vMerge/>
            <w:vAlign w:val="center"/>
          </w:tcPr>
          <w:p w14:paraId="2C6BAF98" w14:textId="77777777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vAlign w:val="center"/>
          </w:tcPr>
          <w:p w14:paraId="3A3C1650" w14:textId="77777777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14:paraId="2E30C877" w14:textId="77777777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2087490F" w14:textId="77777777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6" w:type="dxa"/>
            <w:vAlign w:val="center"/>
          </w:tcPr>
          <w:p w14:paraId="010A9766" w14:textId="77777777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00" w:type="dxa"/>
            <w:vAlign w:val="center"/>
          </w:tcPr>
          <w:p w14:paraId="0E5EDA75" w14:textId="5CC0D54B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00" w:type="dxa"/>
            <w:vAlign w:val="center"/>
          </w:tcPr>
          <w:p w14:paraId="67EF6909" w14:textId="21A098A4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vAlign w:val="center"/>
          </w:tcPr>
          <w:p w14:paraId="669D5BE4" w14:textId="62196F3C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00" w:type="dxa"/>
            <w:vAlign w:val="center"/>
          </w:tcPr>
          <w:p w14:paraId="3DDB2547" w14:textId="519296BA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300" w:type="dxa"/>
            <w:vAlign w:val="center"/>
          </w:tcPr>
          <w:p w14:paraId="1B31DA67" w14:textId="33058AE3" w:rsidR="00F5184A" w:rsidRPr="00901E7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A01D4F" w:rsidRPr="00901E74" w14:paraId="279ED8ED" w14:textId="77777777" w:rsidTr="00F5184A">
        <w:trPr>
          <w:trHeight w:val="101"/>
        </w:trPr>
        <w:tc>
          <w:tcPr>
            <w:tcW w:w="3605" w:type="dxa"/>
            <w:shd w:val="clear" w:color="auto" w:fill="AEAAAA"/>
          </w:tcPr>
          <w:p w14:paraId="73D0D596" w14:textId="3014AE6A" w:rsidR="004F7D23" w:rsidRPr="00901E74" w:rsidRDefault="004F7D23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901E74">
              <w:rPr>
                <w:sz w:val="22"/>
                <w:szCs w:val="22"/>
                <w:u w:val="single"/>
                <w:lang w:val="en-US"/>
              </w:rPr>
              <w:t>VII</w:t>
            </w:r>
            <w:r w:rsidRPr="00901E74">
              <w:rPr>
                <w:sz w:val="22"/>
                <w:szCs w:val="22"/>
                <w:u w:val="single"/>
              </w:rPr>
              <w:t xml:space="preserve">. Дополнительные образовательные услуги, </w:t>
            </w:r>
            <w:r w:rsidR="00390CF8" w:rsidRPr="00901E74">
              <w:rPr>
                <w:sz w:val="22"/>
                <w:szCs w:val="22"/>
                <w:u w:val="single"/>
              </w:rPr>
              <w:t>реализуемые</w:t>
            </w:r>
            <w:r w:rsidRPr="00901E74">
              <w:rPr>
                <w:sz w:val="22"/>
                <w:szCs w:val="22"/>
                <w:u w:val="single"/>
              </w:rPr>
              <w:t xml:space="preserve"> БУП</w:t>
            </w:r>
          </w:p>
        </w:tc>
        <w:tc>
          <w:tcPr>
            <w:tcW w:w="1066" w:type="dxa"/>
            <w:shd w:val="clear" w:color="auto" w:fill="AEAAAA"/>
            <w:vAlign w:val="center"/>
          </w:tcPr>
          <w:p w14:paraId="2D9EDE05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6" w:type="dxa"/>
            <w:shd w:val="clear" w:color="auto" w:fill="AEAAAA"/>
            <w:vAlign w:val="center"/>
          </w:tcPr>
          <w:p w14:paraId="42B8297A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3" w:type="dxa"/>
            <w:shd w:val="clear" w:color="auto" w:fill="AEAAAA"/>
            <w:vAlign w:val="center"/>
          </w:tcPr>
          <w:p w14:paraId="2E1C07FC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6" w:type="dxa"/>
            <w:shd w:val="clear" w:color="auto" w:fill="AEAAAA"/>
            <w:vAlign w:val="center"/>
          </w:tcPr>
          <w:p w14:paraId="046B2026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1CBCFDDD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1963D9A2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26A0E73B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05D391F0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20924CF3" w14:textId="77777777" w:rsidR="004F7D23" w:rsidRPr="00901E74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01D4F" w:rsidRPr="00901E74" w14:paraId="0BD7133B" w14:textId="77777777" w:rsidTr="00F5184A">
        <w:trPr>
          <w:trHeight w:val="1235"/>
        </w:trPr>
        <w:tc>
          <w:tcPr>
            <w:tcW w:w="3605" w:type="dxa"/>
          </w:tcPr>
          <w:p w14:paraId="13F4BCFD" w14:textId="77777777" w:rsidR="00DA03C5" w:rsidRPr="00901E74" w:rsidRDefault="00DA03C5" w:rsidP="00DA03C5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Кол-во</w:t>
            </w:r>
            <w:r w:rsidRPr="00901E74">
              <w:rPr>
                <w:b/>
                <w:sz w:val="22"/>
                <w:szCs w:val="22"/>
              </w:rPr>
              <w:t xml:space="preserve"> дополнительных профессиональных </w:t>
            </w:r>
            <w:proofErr w:type="gramStart"/>
            <w:r w:rsidRPr="00901E74">
              <w:rPr>
                <w:b/>
                <w:sz w:val="22"/>
                <w:szCs w:val="22"/>
              </w:rPr>
              <w:t>программ,  реализованных</w:t>
            </w:r>
            <w:proofErr w:type="gramEnd"/>
            <w:r w:rsidRPr="00901E7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066" w:type="dxa"/>
            <w:vAlign w:val="center"/>
          </w:tcPr>
          <w:p w14:paraId="2F02F4ED" w14:textId="77777777" w:rsidR="00DA03C5" w:rsidRPr="00901E74" w:rsidRDefault="00DA03C5" w:rsidP="00DA03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1F7AF8B9" w14:textId="77777777" w:rsidR="00DA03C5" w:rsidRPr="00901E74" w:rsidRDefault="00DA03C5" w:rsidP="00DA03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BA495C4" w14:textId="3BC1ED31" w:rsidR="00DA03C5" w:rsidRPr="00901E74" w:rsidRDefault="00E4422E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1261C4" w14:textId="586D7A15" w:rsidR="00DA03C5" w:rsidRPr="00901E74" w:rsidRDefault="00E4422E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bCs/>
                <w:sz w:val="22"/>
                <w:szCs w:val="22"/>
              </w:rPr>
              <w:t>3/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3D3C59" w14:textId="5E4858CC" w:rsidR="00DA03C5" w:rsidRPr="00901E74" w:rsidRDefault="007A4FC1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1</w:t>
            </w:r>
            <w:r w:rsidR="00DA03C5" w:rsidRPr="00901E74">
              <w:rPr>
                <w:b/>
                <w:bCs/>
                <w:sz w:val="22"/>
                <w:szCs w:val="22"/>
              </w:rPr>
              <w:t>/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840F93F" w14:textId="04B50669" w:rsidR="00DA03C5" w:rsidRPr="00901E74" w:rsidRDefault="007A4FC1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2</w:t>
            </w:r>
            <w:r w:rsidR="00DA03C5" w:rsidRPr="00901E74">
              <w:rPr>
                <w:b/>
                <w:bCs/>
                <w:sz w:val="22"/>
                <w:szCs w:val="22"/>
              </w:rPr>
              <w:t>/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FA6DAB3" w14:textId="7C076B03" w:rsidR="00DA03C5" w:rsidRPr="00901E74" w:rsidRDefault="007A4FC1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4</w:t>
            </w:r>
            <w:r w:rsidR="00DA03C5" w:rsidRPr="00901E74">
              <w:rPr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F20E5AF" w14:textId="3316254C" w:rsidR="00DA03C5" w:rsidRPr="00901E74" w:rsidRDefault="00A01D4F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6</w:t>
            </w:r>
            <w:r w:rsidR="00DA03C5" w:rsidRPr="00901E74">
              <w:rPr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18508D" w14:textId="1B32D486" w:rsidR="00DA03C5" w:rsidRPr="00901E74" w:rsidRDefault="00A01D4F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8</w:t>
            </w:r>
            <w:r w:rsidR="00DA03C5" w:rsidRPr="00901E74">
              <w:rPr>
                <w:b/>
                <w:bCs/>
                <w:sz w:val="22"/>
                <w:szCs w:val="22"/>
              </w:rPr>
              <w:t>/2</w:t>
            </w:r>
          </w:p>
        </w:tc>
      </w:tr>
      <w:tr w:rsidR="00A01D4F" w:rsidRPr="00901E74" w14:paraId="5973CC72" w14:textId="77777777" w:rsidTr="00F5184A">
        <w:trPr>
          <w:trHeight w:val="704"/>
        </w:trPr>
        <w:tc>
          <w:tcPr>
            <w:tcW w:w="3605" w:type="dxa"/>
          </w:tcPr>
          <w:p w14:paraId="55098863" w14:textId="77777777" w:rsidR="00DA03C5" w:rsidRPr="00901E74" w:rsidRDefault="00DA03C5" w:rsidP="00DA03C5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066" w:type="dxa"/>
            <w:vAlign w:val="center"/>
          </w:tcPr>
          <w:p w14:paraId="69C22284" w14:textId="77777777" w:rsidR="00DA03C5" w:rsidRPr="00901E74" w:rsidRDefault="00DA03C5" w:rsidP="00DA03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57B31903" w14:textId="77777777" w:rsidR="00DA03C5" w:rsidRPr="00901E74" w:rsidRDefault="00DA03C5" w:rsidP="00DA03C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01E74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CD379FC" w14:textId="4AFE1DBB" w:rsidR="00DA03C5" w:rsidRPr="00901E74" w:rsidRDefault="00337FA2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019</w:t>
            </w:r>
            <w:r w:rsidR="00DA03C5" w:rsidRPr="00901E74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FB6F9F" w14:textId="5DECE45C" w:rsidR="00DA03C5" w:rsidRPr="00901E74" w:rsidRDefault="00337FA2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105</w:t>
            </w:r>
            <w:r w:rsidR="00DA03C5" w:rsidRPr="00901E74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3F5EDA4" w14:textId="2DF94CE5" w:rsidR="00DA03C5" w:rsidRPr="00901E74" w:rsidRDefault="00E4422E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1</w:t>
            </w:r>
            <w:r w:rsidR="00337FA2">
              <w:rPr>
                <w:b/>
                <w:bCs/>
                <w:sz w:val="22"/>
                <w:szCs w:val="22"/>
              </w:rPr>
              <w:t>080</w:t>
            </w:r>
            <w:r w:rsidRPr="00901E74">
              <w:rPr>
                <w:b/>
                <w:bCs/>
                <w:sz w:val="22"/>
                <w:szCs w:val="22"/>
              </w:rPr>
              <w:t>/1</w:t>
            </w:r>
            <w:r w:rsidR="00337FA2">
              <w:rPr>
                <w:b/>
                <w:bCs/>
                <w:sz w:val="22"/>
                <w:szCs w:val="22"/>
              </w:rPr>
              <w:t>08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AAA656" w14:textId="4C97EDFD" w:rsidR="00DA03C5" w:rsidRPr="00901E74" w:rsidRDefault="00E4422E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2</w:t>
            </w:r>
            <w:r w:rsidR="00337FA2">
              <w:rPr>
                <w:b/>
                <w:bCs/>
                <w:sz w:val="22"/>
                <w:szCs w:val="22"/>
              </w:rPr>
              <w:t>268</w:t>
            </w:r>
            <w:r w:rsidRPr="00901E74">
              <w:rPr>
                <w:b/>
                <w:bCs/>
                <w:sz w:val="22"/>
                <w:szCs w:val="22"/>
              </w:rPr>
              <w:t>/1</w:t>
            </w:r>
            <w:r w:rsidR="00337FA2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BC1186" w14:textId="7D4288F5" w:rsidR="00DA03C5" w:rsidRPr="00901E74" w:rsidRDefault="00E4422E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3</w:t>
            </w:r>
            <w:r w:rsidR="00337FA2">
              <w:rPr>
                <w:b/>
                <w:bCs/>
                <w:sz w:val="22"/>
                <w:szCs w:val="22"/>
              </w:rPr>
              <w:t>578</w:t>
            </w:r>
            <w:r w:rsidRPr="00901E74">
              <w:rPr>
                <w:b/>
                <w:bCs/>
                <w:sz w:val="22"/>
                <w:szCs w:val="22"/>
              </w:rPr>
              <w:t>/1</w:t>
            </w:r>
            <w:r w:rsidR="00337FA2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F92B2E" w14:textId="01239E5A" w:rsidR="00DA03C5" w:rsidRPr="00901E74" w:rsidRDefault="00E4422E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5</w:t>
            </w:r>
            <w:r w:rsidR="00337FA2">
              <w:rPr>
                <w:b/>
                <w:bCs/>
                <w:sz w:val="22"/>
                <w:szCs w:val="22"/>
              </w:rPr>
              <w:t>023</w:t>
            </w:r>
            <w:r w:rsidRPr="00901E74">
              <w:rPr>
                <w:b/>
                <w:bCs/>
                <w:sz w:val="22"/>
                <w:szCs w:val="22"/>
              </w:rPr>
              <w:t>/1</w:t>
            </w:r>
            <w:r w:rsidR="00337FA2"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FA53F5" w14:textId="3D4AC0AA" w:rsidR="00DA03C5" w:rsidRPr="00901E74" w:rsidRDefault="00337FA2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3</w:t>
            </w:r>
            <w:r w:rsidR="00E4422E" w:rsidRPr="00901E74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590</w:t>
            </w:r>
          </w:p>
        </w:tc>
      </w:tr>
      <w:tr w:rsidR="00A01D4F" w:rsidRPr="00901E74" w14:paraId="4AFA2405" w14:textId="77777777" w:rsidTr="00F5184A">
        <w:trPr>
          <w:trHeight w:val="633"/>
        </w:trPr>
        <w:tc>
          <w:tcPr>
            <w:tcW w:w="3605" w:type="dxa"/>
          </w:tcPr>
          <w:p w14:paraId="4A7727BA" w14:textId="77777777" w:rsidR="00DA03C5" w:rsidRPr="00901E74" w:rsidRDefault="00DA03C5" w:rsidP="00DA03C5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583BDD24" w14:textId="77777777" w:rsidR="00DA03C5" w:rsidRPr="00901E74" w:rsidRDefault="00DA03C5" w:rsidP="00DA03C5">
            <w:pPr>
              <w:ind w:left="171"/>
              <w:rPr>
                <w:bCs/>
                <w:i/>
                <w:sz w:val="22"/>
                <w:szCs w:val="22"/>
              </w:rPr>
            </w:pPr>
            <w:r w:rsidRPr="00901E74"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066" w:type="dxa"/>
            <w:vAlign w:val="center"/>
          </w:tcPr>
          <w:p w14:paraId="0B9F8E5D" w14:textId="77777777" w:rsidR="00DA03C5" w:rsidRPr="00901E74" w:rsidRDefault="00DA03C5" w:rsidP="00DA03C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01E7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032548ED" w14:textId="77777777" w:rsidR="00DA03C5" w:rsidRPr="00901E74" w:rsidRDefault="00DA03C5" w:rsidP="00DA03C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901E74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86B55FB" w14:textId="4187FEE3" w:rsidR="00DA03C5" w:rsidRPr="00901E74" w:rsidRDefault="00E4422E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iCs/>
                <w:color w:val="000000"/>
                <w:sz w:val="22"/>
                <w:szCs w:val="22"/>
              </w:rPr>
              <w:t>0/</w:t>
            </w:r>
            <w:r w:rsidR="00337FA2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8CE6CA1" w14:textId="038A0326" w:rsidR="00DA03C5" w:rsidRPr="00901E74" w:rsidRDefault="00337FA2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9</w:t>
            </w:r>
            <w:r w:rsidR="00E4422E" w:rsidRPr="00901E74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2A434B" w14:textId="1C97E472" w:rsidR="00DA03C5" w:rsidRPr="00901E74" w:rsidRDefault="00A01D4F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10</w:t>
            </w:r>
            <w:r w:rsidR="00DA03C5" w:rsidRPr="00901E74">
              <w:rPr>
                <w:b/>
                <w:bCs/>
                <w:sz w:val="22"/>
                <w:szCs w:val="22"/>
              </w:rPr>
              <w:t>/</w:t>
            </w:r>
            <w:r w:rsidR="007A014E" w:rsidRPr="00901E74">
              <w:rPr>
                <w:b/>
                <w:bCs/>
                <w:sz w:val="22"/>
                <w:szCs w:val="22"/>
              </w:rPr>
              <w:t>1</w:t>
            </w:r>
            <w:r w:rsidRPr="0090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A644FD1" w14:textId="6B91E8BE" w:rsidR="00DA03C5" w:rsidRPr="00901E74" w:rsidRDefault="00A01D4F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21</w:t>
            </w:r>
            <w:r w:rsidR="00DA03C5" w:rsidRPr="00901E74">
              <w:rPr>
                <w:b/>
                <w:bCs/>
                <w:sz w:val="22"/>
                <w:szCs w:val="22"/>
              </w:rPr>
              <w:t>/</w:t>
            </w:r>
            <w:r w:rsidRPr="00901E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56C7E9" w14:textId="489E1312" w:rsidR="00DA03C5" w:rsidRPr="00901E74" w:rsidRDefault="007A014E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3</w:t>
            </w:r>
            <w:r w:rsidR="00A01D4F" w:rsidRPr="00901E74">
              <w:rPr>
                <w:b/>
                <w:bCs/>
                <w:sz w:val="22"/>
                <w:szCs w:val="22"/>
              </w:rPr>
              <w:t>3</w:t>
            </w:r>
            <w:r w:rsidR="00DA03C5" w:rsidRPr="00901E74">
              <w:rPr>
                <w:b/>
                <w:bCs/>
                <w:sz w:val="22"/>
                <w:szCs w:val="22"/>
              </w:rPr>
              <w:t>/</w:t>
            </w:r>
            <w:r w:rsidRPr="00901E74">
              <w:rPr>
                <w:b/>
                <w:bCs/>
                <w:sz w:val="22"/>
                <w:szCs w:val="22"/>
              </w:rPr>
              <w:t>1</w:t>
            </w:r>
            <w:r w:rsidR="00A01D4F" w:rsidRPr="00901E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403552" w14:textId="7D53C925" w:rsidR="00DA03C5" w:rsidRPr="00901E74" w:rsidRDefault="00A01D4F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46</w:t>
            </w:r>
            <w:r w:rsidR="00DA03C5" w:rsidRPr="00901E74">
              <w:rPr>
                <w:b/>
                <w:bCs/>
                <w:sz w:val="22"/>
                <w:szCs w:val="22"/>
              </w:rPr>
              <w:t>/</w:t>
            </w:r>
            <w:r w:rsidR="007A014E" w:rsidRPr="00901E74">
              <w:rPr>
                <w:b/>
                <w:bCs/>
                <w:sz w:val="22"/>
                <w:szCs w:val="22"/>
              </w:rPr>
              <w:t>1</w:t>
            </w:r>
            <w:r w:rsidRPr="00901E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34A7869" w14:textId="140AC336" w:rsidR="00DA03C5" w:rsidRPr="00901E74" w:rsidRDefault="00A01D4F" w:rsidP="00A01D4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60</w:t>
            </w:r>
            <w:r w:rsidR="00DA03C5" w:rsidRPr="00901E74">
              <w:rPr>
                <w:b/>
                <w:bCs/>
                <w:sz w:val="22"/>
                <w:szCs w:val="22"/>
              </w:rPr>
              <w:t>/</w:t>
            </w:r>
            <w:r w:rsidRPr="00901E74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A01D4F" w:rsidRPr="00901E74" w14:paraId="2EB4F03A" w14:textId="77777777" w:rsidTr="00F5184A">
        <w:trPr>
          <w:trHeight w:val="772"/>
        </w:trPr>
        <w:tc>
          <w:tcPr>
            <w:tcW w:w="3605" w:type="dxa"/>
          </w:tcPr>
          <w:p w14:paraId="79449F6A" w14:textId="77777777" w:rsidR="00DA03C5" w:rsidRPr="00901E74" w:rsidRDefault="00DA03C5" w:rsidP="00DA03C5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gramStart"/>
            <w:r w:rsidRPr="00901E74">
              <w:rPr>
                <w:b/>
                <w:bCs/>
                <w:color w:val="000000"/>
                <w:sz w:val="22"/>
                <w:szCs w:val="22"/>
              </w:rPr>
              <w:t>т.ч.</w:t>
            </w:r>
            <w:proofErr w:type="gramEnd"/>
            <w:r w:rsidRPr="00901E74">
              <w:rPr>
                <w:b/>
                <w:bCs/>
                <w:color w:val="000000"/>
                <w:sz w:val="22"/>
                <w:szCs w:val="22"/>
              </w:rPr>
              <w:t xml:space="preserve"> MOOC (разработанных в текущем году)</w:t>
            </w:r>
          </w:p>
        </w:tc>
        <w:tc>
          <w:tcPr>
            <w:tcW w:w="1066" w:type="dxa"/>
            <w:vAlign w:val="center"/>
          </w:tcPr>
          <w:p w14:paraId="58A4B046" w14:textId="77777777" w:rsidR="00DA03C5" w:rsidRPr="00901E74" w:rsidRDefault="00DA03C5" w:rsidP="00DA03C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01E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410B568E" w14:textId="77777777" w:rsidR="00DA03C5" w:rsidRPr="00901E74" w:rsidRDefault="00DA03C5" w:rsidP="00DA03C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901E74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B04595A" w14:textId="6D00EC83" w:rsidR="00DA03C5" w:rsidRPr="00901E74" w:rsidRDefault="00DA03C5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E4D4BF" w14:textId="242C1A27" w:rsidR="00DA03C5" w:rsidRPr="00901E74" w:rsidRDefault="00DA03C5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5C27164" w14:textId="103373A3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84C02E" w14:textId="7F1CFB86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CD56AF" w14:textId="5885980D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837DB2" w14:textId="6F04644B" w:rsidR="00DA03C5" w:rsidRPr="00901E74" w:rsidRDefault="00337FA2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79F4E6" w14:textId="10B3B55B" w:rsidR="00DA03C5" w:rsidRPr="00901E74" w:rsidRDefault="00E4422E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1/</w:t>
            </w:r>
            <w:r w:rsidR="00337FA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1D4F" w:rsidRPr="003F5577" w14:paraId="0A01238E" w14:textId="77777777" w:rsidTr="00F5184A">
        <w:trPr>
          <w:trHeight w:val="982"/>
        </w:trPr>
        <w:tc>
          <w:tcPr>
            <w:tcW w:w="3605" w:type="dxa"/>
          </w:tcPr>
          <w:p w14:paraId="6E709E49" w14:textId="77777777" w:rsidR="00DA03C5" w:rsidRPr="00901E74" w:rsidRDefault="00DA03C5" w:rsidP="00DA03C5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901E74"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066" w:type="dxa"/>
            <w:vAlign w:val="center"/>
          </w:tcPr>
          <w:p w14:paraId="71753FB7" w14:textId="77777777" w:rsidR="00DA03C5" w:rsidRPr="00901E74" w:rsidRDefault="00DA03C5" w:rsidP="00DA03C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01E7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3A1A5095" w14:textId="77777777" w:rsidR="00DA03C5" w:rsidRPr="00901E74" w:rsidRDefault="00DA03C5" w:rsidP="00DA03C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901E74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923CC5" w14:textId="424EAB69" w:rsidR="00DA03C5" w:rsidRPr="00901E74" w:rsidRDefault="00DA03C5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B3226D5" w14:textId="6C7C504B" w:rsidR="00DA03C5" w:rsidRPr="00901E74" w:rsidRDefault="00DA03C5" w:rsidP="00DA03C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901E74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E08AE57" w14:textId="2E3542AA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E152E47" w14:textId="7DFE4E7F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D9D1834" w14:textId="121A64CA" w:rsidR="00DA03C5" w:rsidRPr="00901E74" w:rsidRDefault="00DA03C5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901E74"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B68EDC" w14:textId="31977664" w:rsidR="00DA03C5" w:rsidRPr="00901E74" w:rsidRDefault="00337FA2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</w:t>
            </w:r>
            <w:r w:rsidR="00E4422E" w:rsidRPr="00901E7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934D17" w14:textId="7360F382" w:rsidR="00DA03C5" w:rsidRPr="0057325B" w:rsidRDefault="00337FA2" w:rsidP="00DA03C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0</w:t>
            </w:r>
            <w:r w:rsidR="00E4422E" w:rsidRPr="00901E7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5250</w:t>
            </w:r>
          </w:p>
        </w:tc>
      </w:tr>
    </w:tbl>
    <w:p w14:paraId="68BDBAE7" w14:textId="77777777"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1B81239" w14:textId="77777777" w:rsidR="002C7724" w:rsidRDefault="002C7724">
      <w:pPr>
        <w:rPr>
          <w:i/>
          <w:szCs w:val="28"/>
        </w:rPr>
      </w:pPr>
      <w:r w:rsidRPr="002C7724">
        <w:rPr>
          <w:b/>
        </w:rPr>
        <w:lastRenderedPageBreak/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14:paraId="1D9FFA89" w14:textId="77777777" w:rsidR="002C7724" w:rsidRDefault="002C7724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006C0D" w:rsidRPr="003F5577" w14:paraId="6DF72CA1" w14:textId="777777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14:paraId="1D5B2DD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DFA634D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19C064C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4E6FE0A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CAC6DA5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3F5577" w14:paraId="57EE8BEB" w14:textId="77777777" w:rsidTr="003D26A6">
        <w:trPr>
          <w:trHeight w:val="54"/>
        </w:trPr>
        <w:tc>
          <w:tcPr>
            <w:tcW w:w="4743" w:type="dxa"/>
            <w:vMerge/>
            <w:vAlign w:val="center"/>
          </w:tcPr>
          <w:p w14:paraId="3E780696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DA18A20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93CBB1A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9E2A73F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5736C459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B176777" w14:textId="332F3736" w:rsidR="00F5184A" w:rsidRPr="0057640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7BE937F6" w14:textId="1FA37368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3D14E2C3" w14:textId="78F6740F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654C1932" w14:textId="289CB88B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336F8282" w14:textId="51346F46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3F5577" w14:paraId="67876F34" w14:textId="77777777" w:rsidTr="00366848">
        <w:trPr>
          <w:trHeight w:val="243"/>
        </w:trPr>
        <w:tc>
          <w:tcPr>
            <w:tcW w:w="4743" w:type="dxa"/>
            <w:shd w:val="clear" w:color="auto" w:fill="AEAAAA"/>
          </w:tcPr>
          <w:p w14:paraId="757A9647" w14:textId="77777777" w:rsidR="004F7D23" w:rsidRPr="003F5577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AE40ECF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A19267E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51E67D0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257337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65D0483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982F19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F7B7CE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F72BF1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018EEA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F6AE1" w:rsidRPr="003F5577" w14:paraId="7422FC87" w14:textId="77777777" w:rsidTr="008D6455">
        <w:trPr>
          <w:trHeight w:val="886"/>
        </w:trPr>
        <w:tc>
          <w:tcPr>
            <w:tcW w:w="4743" w:type="dxa"/>
          </w:tcPr>
          <w:p w14:paraId="51C1FA20" w14:textId="77777777" w:rsidR="00AF6AE1" w:rsidRPr="003F5577" w:rsidRDefault="00AF6AE1" w:rsidP="00AF6AE1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19A58E78" w14:textId="77777777" w:rsidR="00AF6AE1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F575A32" w14:textId="77777777" w:rsidR="00AF6AE1" w:rsidRPr="003F5577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52C30BD" w14:textId="77777777" w:rsidR="00AF6AE1" w:rsidRPr="003F5577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56B72D" w14:textId="3BF03560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D72D5C">
              <w:rPr>
                <w:iCs/>
                <w:sz w:val="22"/>
                <w:szCs w:val="22"/>
              </w:rPr>
              <w:t>2/1</w:t>
            </w:r>
          </w:p>
        </w:tc>
        <w:tc>
          <w:tcPr>
            <w:tcW w:w="1345" w:type="dxa"/>
            <w:vAlign w:val="center"/>
          </w:tcPr>
          <w:p w14:paraId="68BDFE21" w14:textId="6E260461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D72D5C">
              <w:rPr>
                <w:iCs/>
                <w:sz w:val="22"/>
                <w:szCs w:val="22"/>
              </w:rPr>
              <w:t>2/1</w:t>
            </w:r>
          </w:p>
        </w:tc>
        <w:tc>
          <w:tcPr>
            <w:tcW w:w="942" w:type="dxa"/>
            <w:vAlign w:val="center"/>
          </w:tcPr>
          <w:p w14:paraId="5BCB2E73" w14:textId="0F08DA6D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CC1D24A" w14:textId="44101475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2AD128F" w14:textId="33FC252B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4ADE232" w14:textId="5D739BBE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DCB87BC" w14:textId="7AB59FC3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</w:tr>
      <w:tr w:rsidR="00AF6AE1" w:rsidRPr="003F5577" w14:paraId="6469B915" w14:textId="77777777" w:rsidTr="008D6455">
        <w:trPr>
          <w:trHeight w:val="886"/>
        </w:trPr>
        <w:tc>
          <w:tcPr>
            <w:tcW w:w="4743" w:type="dxa"/>
          </w:tcPr>
          <w:p w14:paraId="7D3EC0F3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Участие коллектива БУП в ежегодном смотре-конкурсе на лучшую организацию </w:t>
            </w:r>
            <w:proofErr w:type="gramStart"/>
            <w:r w:rsidRPr="0003531A">
              <w:rPr>
                <w:b/>
                <w:color w:val="000000"/>
                <w:sz w:val="22"/>
                <w:szCs w:val="22"/>
              </w:rPr>
              <w:t>воспитательной  (</w:t>
            </w:r>
            <w:proofErr w:type="gramEnd"/>
            <w:r w:rsidRPr="0003531A">
              <w:rPr>
                <w:b/>
                <w:color w:val="000000"/>
                <w:sz w:val="22"/>
                <w:szCs w:val="22"/>
              </w:rPr>
              <w:t>внеучебной) работы</w:t>
            </w:r>
          </w:p>
        </w:tc>
        <w:tc>
          <w:tcPr>
            <w:tcW w:w="1357" w:type="dxa"/>
            <w:vAlign w:val="center"/>
          </w:tcPr>
          <w:p w14:paraId="6B7D187F" w14:textId="77777777" w:rsidR="00AF6AE1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3921A178" w14:textId="77777777" w:rsidR="00AF6AE1" w:rsidRPr="003F5577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3C50A2" w14:textId="77777777" w:rsidR="00AF6AE1" w:rsidRPr="003F5577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6EE4119" w14:textId="4E0601AC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D72D5C">
              <w:rPr>
                <w:iCs/>
                <w:sz w:val="22"/>
                <w:szCs w:val="22"/>
              </w:rPr>
              <w:t>2/1</w:t>
            </w:r>
          </w:p>
        </w:tc>
        <w:tc>
          <w:tcPr>
            <w:tcW w:w="1345" w:type="dxa"/>
            <w:vAlign w:val="center"/>
          </w:tcPr>
          <w:p w14:paraId="0D444BA7" w14:textId="26ED2CF4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D72D5C">
              <w:rPr>
                <w:iCs/>
                <w:sz w:val="22"/>
                <w:szCs w:val="22"/>
              </w:rPr>
              <w:t>2/1</w:t>
            </w:r>
          </w:p>
        </w:tc>
        <w:tc>
          <w:tcPr>
            <w:tcW w:w="942" w:type="dxa"/>
            <w:vAlign w:val="center"/>
          </w:tcPr>
          <w:p w14:paraId="10170AE8" w14:textId="4AC2650F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F0A1376" w14:textId="41F4AE1A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0998404" w14:textId="2E24EBA8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C6A4161" w14:textId="6B2212ED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35AFB5B" w14:textId="61ED36A2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72D5C">
              <w:rPr>
                <w:bCs/>
                <w:sz w:val="22"/>
                <w:szCs w:val="22"/>
              </w:rPr>
              <w:t>1</w:t>
            </w:r>
          </w:p>
        </w:tc>
      </w:tr>
      <w:tr w:rsidR="00AF6AE1" w:rsidRPr="003F5577" w14:paraId="48A51CCD" w14:textId="77777777" w:rsidTr="008D6455">
        <w:trPr>
          <w:trHeight w:val="886"/>
        </w:trPr>
        <w:tc>
          <w:tcPr>
            <w:tcW w:w="4743" w:type="dxa"/>
          </w:tcPr>
          <w:p w14:paraId="46EE5177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3FB81F38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5926AC8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D17406A" w14:textId="49F42D4A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700F0077" w14:textId="6A2BA736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0A91CCE5" w14:textId="419D31CD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66E23D1" w14:textId="0F379402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1A60CC5D" w14:textId="4652926E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0E8CD18C" w14:textId="69D3AFDC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4B4F9F75" w14:textId="39A3AE59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3</w:t>
            </w:r>
          </w:p>
        </w:tc>
      </w:tr>
      <w:tr w:rsidR="00AF6AE1" w:rsidRPr="003F5577" w14:paraId="77ACE422" w14:textId="77777777" w:rsidTr="008D6455">
        <w:trPr>
          <w:trHeight w:val="886"/>
        </w:trPr>
        <w:tc>
          <w:tcPr>
            <w:tcW w:w="4743" w:type="dxa"/>
          </w:tcPr>
          <w:p w14:paraId="014EC163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веденных Дней специальности (по направлениям подготовки), приуроченных к профессиональным праздникам и </w:t>
            </w:r>
            <w:proofErr w:type="gramStart"/>
            <w:r w:rsidRPr="0003531A">
              <w:rPr>
                <w:b/>
                <w:color w:val="000000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357" w:type="dxa"/>
            <w:vAlign w:val="center"/>
          </w:tcPr>
          <w:p w14:paraId="455DAF6F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61FFF35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48E56F2" w14:textId="3F2C94A0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63AA285A" w14:textId="5E736D0A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11DAE581" w14:textId="44C450B2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5A3536B" w14:textId="74FCD43D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5C3E346" w14:textId="675F6DBE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6F2BF22" w14:textId="0D2F5E89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199B58DD" w14:textId="5B7E48AB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</w:tr>
      <w:tr w:rsidR="00AF6AE1" w:rsidRPr="003F5577" w14:paraId="45C6AE2A" w14:textId="77777777" w:rsidTr="005D5A6E">
        <w:trPr>
          <w:trHeight w:val="886"/>
        </w:trPr>
        <w:tc>
          <w:tcPr>
            <w:tcW w:w="4743" w:type="dxa"/>
          </w:tcPr>
          <w:p w14:paraId="3EB8E1FD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55C287A4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2DA8B87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5277191" w14:textId="774DAD96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53C9201" w14:textId="5474D30C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FBA1165" w14:textId="1812B4A2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03A3225" w14:textId="79176D14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3A2A935" w14:textId="7EB4E738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2422216" w14:textId="04224AB7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E225293" w14:textId="312C79DA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</w:tr>
      <w:tr w:rsidR="00AF6AE1" w:rsidRPr="003F5577" w14:paraId="4B90C718" w14:textId="77777777" w:rsidTr="008D6455">
        <w:trPr>
          <w:trHeight w:val="886"/>
        </w:trPr>
        <w:tc>
          <w:tcPr>
            <w:tcW w:w="4743" w:type="dxa"/>
          </w:tcPr>
          <w:p w14:paraId="72146D27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4AC6097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402383B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433EBD3" w14:textId="731FCDC0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66EAE6ED" w14:textId="7DA7EB7D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5CA9F3CD" w14:textId="2050FB8B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EFAFA47" w14:textId="5F81D24A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D606AD4" w14:textId="0649DC2A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6EF3CBA" w14:textId="5D162C83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52F99332" w14:textId="13694D9B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</w:tr>
      <w:tr w:rsidR="00AF6AE1" w:rsidRPr="003F5577" w14:paraId="7FCEBFC2" w14:textId="77777777" w:rsidTr="008D6455">
        <w:trPr>
          <w:trHeight w:val="886"/>
        </w:trPr>
        <w:tc>
          <w:tcPr>
            <w:tcW w:w="4743" w:type="dxa"/>
          </w:tcPr>
          <w:p w14:paraId="0C32CD12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3F1EDDB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3E9485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2D4815D" w14:textId="3E02FB21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D73BED4" w14:textId="3A3DED4A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C6C9007" w14:textId="428F185C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BDE1B30" w14:textId="34CEC49F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2C5AE38" w14:textId="3DEC53C3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54B97382" w14:textId="3BDBA64C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699121E8" w14:textId="10B83889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2</w:t>
            </w:r>
          </w:p>
        </w:tc>
      </w:tr>
      <w:tr w:rsidR="00AF6AE1" w:rsidRPr="003F5577" w14:paraId="27659CEF" w14:textId="77777777" w:rsidTr="008D6455">
        <w:trPr>
          <w:trHeight w:val="886"/>
        </w:trPr>
        <w:tc>
          <w:tcPr>
            <w:tcW w:w="4743" w:type="dxa"/>
          </w:tcPr>
          <w:p w14:paraId="399F66B2" w14:textId="77777777" w:rsidR="00AF6AE1" w:rsidRPr="0003531A" w:rsidRDefault="00AF6AE1" w:rsidP="00AF6AE1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33337FD3" w14:textId="77777777" w:rsidR="00AF6AE1" w:rsidRPr="008B6A1C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BB8E3A" w14:textId="77777777" w:rsidR="00AF6AE1" w:rsidRPr="008B6A1C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B4C3957" w14:textId="51760C12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6407229" w14:textId="51EEC210" w:rsidR="00AF6AE1" w:rsidRPr="00FF268D" w:rsidRDefault="00AF6AE1" w:rsidP="00AF6AE1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6540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168412B" w14:textId="09052100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7990A41" w14:textId="5083B50A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52B2E5D" w14:textId="12F3BED6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49E7BF3" w14:textId="34DE44CB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F061521" w14:textId="3D5ABAF5" w:rsidR="00AF6AE1" w:rsidRPr="00FF268D" w:rsidRDefault="00AF6AE1" w:rsidP="00AF6AE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5407">
              <w:rPr>
                <w:bCs/>
                <w:sz w:val="22"/>
                <w:szCs w:val="22"/>
              </w:rPr>
              <w:t>1</w:t>
            </w:r>
          </w:p>
        </w:tc>
      </w:tr>
    </w:tbl>
    <w:p w14:paraId="605B46FC" w14:textId="77777777" w:rsidR="008C335F" w:rsidRDefault="008C335F" w:rsidP="00F36766">
      <w:pPr>
        <w:ind w:firstLine="142"/>
        <w:rPr>
          <w:sz w:val="22"/>
          <w:szCs w:val="22"/>
        </w:rPr>
      </w:pPr>
    </w:p>
    <w:p w14:paraId="00423FBD" w14:textId="5CA92773" w:rsidR="00F8397A" w:rsidRDefault="00F8397A" w:rsidP="00F36766">
      <w:pPr>
        <w:ind w:firstLine="142"/>
        <w:rPr>
          <w:vanish/>
          <w:sz w:val="22"/>
          <w:szCs w:val="22"/>
        </w:rPr>
        <w:sectPr w:rsidR="00F8397A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893F102" w14:textId="77777777" w:rsidR="00C65172" w:rsidRPr="00C65172" w:rsidRDefault="00C65172" w:rsidP="00C65172">
      <w:pPr>
        <w:rPr>
          <w:b/>
          <w:color w:val="000000"/>
        </w:rPr>
      </w:pPr>
      <w:r w:rsidRPr="00C65172">
        <w:rPr>
          <w:b/>
        </w:rPr>
        <w:lastRenderedPageBreak/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14:paraId="2E9187CF" w14:textId="77777777" w:rsidR="00C65172" w:rsidRDefault="00C65172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8C335F" w:rsidRPr="003F5577" w14:paraId="648EC83E" w14:textId="777777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14:paraId="2013ED41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78191C5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00C208C7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2ED759C4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169B72C6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5184A" w:rsidRPr="004F237C" w14:paraId="2E8F6FF1" w14:textId="77777777" w:rsidTr="00366848">
        <w:trPr>
          <w:trHeight w:val="54"/>
        </w:trPr>
        <w:tc>
          <w:tcPr>
            <w:tcW w:w="4743" w:type="dxa"/>
            <w:vMerge/>
            <w:vAlign w:val="center"/>
          </w:tcPr>
          <w:p w14:paraId="54A4DE75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3F70E43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7EAFF6C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D55BF55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7D99E556" w14:textId="77777777" w:rsidR="00F5184A" w:rsidRPr="003F5577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13FFFCB2" w14:textId="154F0BFD" w:rsidR="00F5184A" w:rsidRPr="00576404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5E8DF43B" w14:textId="4D42D962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06DF64C9" w14:textId="76313AB1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432A3555" w14:textId="40D57ED1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454CCE34" w14:textId="0D2181B4" w:rsidR="00F5184A" w:rsidRPr="004F237C" w:rsidRDefault="00F5184A" w:rsidP="00F5184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FF268D" w14:paraId="1272A15D" w14:textId="77777777" w:rsidTr="00366848">
        <w:trPr>
          <w:trHeight w:val="98"/>
        </w:trPr>
        <w:tc>
          <w:tcPr>
            <w:tcW w:w="4743" w:type="dxa"/>
            <w:shd w:val="clear" w:color="auto" w:fill="AEAAAA"/>
          </w:tcPr>
          <w:p w14:paraId="4FC63C3A" w14:textId="77777777" w:rsidR="004F7D23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301687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68109C0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603F993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2E65C9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A7B569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8B4AB4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61ABE6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B07041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7354A5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FF268D" w14:paraId="5E338D85" w14:textId="77777777" w:rsidTr="00366848">
        <w:trPr>
          <w:trHeight w:val="886"/>
        </w:trPr>
        <w:tc>
          <w:tcPr>
            <w:tcW w:w="4743" w:type="dxa"/>
          </w:tcPr>
          <w:p w14:paraId="52A51C83" w14:textId="77777777" w:rsidR="004F7D23" w:rsidRPr="00BF43F1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2343C27B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988A9F1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AEC8AC6" w14:textId="1AB1164D" w:rsidR="004F7D23" w:rsidRPr="00FF268D" w:rsidRDefault="003F48B0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45" w:type="dxa"/>
            <w:vAlign w:val="center"/>
          </w:tcPr>
          <w:p w14:paraId="2F948A19" w14:textId="67C73BE8" w:rsidR="004F7D23" w:rsidRPr="00FF268D" w:rsidRDefault="00153C04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7082B573" w14:textId="5C0B02D5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177EAD8" w14:textId="2D789C84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50795A3A" w14:textId="07194674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5A874347" w14:textId="6FB08317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122CDD54" w14:textId="61A1F6F9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4F7D23" w:rsidRPr="00FF268D" w14:paraId="2861EC1B" w14:textId="77777777" w:rsidTr="00AB542F">
        <w:trPr>
          <w:trHeight w:val="229"/>
        </w:trPr>
        <w:tc>
          <w:tcPr>
            <w:tcW w:w="4743" w:type="dxa"/>
          </w:tcPr>
          <w:p w14:paraId="7AC91562" w14:textId="77777777" w:rsidR="004F7D23" w:rsidRPr="003F5577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0F464A4A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69CABC3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3761822" w14:textId="1D8CA4C5" w:rsidR="004F7D23" w:rsidRPr="003F5577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4887DFC" w14:textId="295FEFCA" w:rsidR="004F7D23" w:rsidRPr="00FF268D" w:rsidRDefault="00153C04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355F7C6" w14:textId="540143D0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40F4EDB" w14:textId="4F9360BF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A50FF01" w14:textId="63F36596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0537BDE" w14:textId="0B8D2268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DC3B776" w14:textId="406DAD5F" w:rsidR="004F7D23" w:rsidRPr="00FF268D" w:rsidRDefault="003F48B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F48B0" w:rsidRPr="00FF268D" w14:paraId="6C34FCC6" w14:textId="77777777" w:rsidTr="003F48B0">
        <w:trPr>
          <w:trHeight w:val="327"/>
        </w:trPr>
        <w:tc>
          <w:tcPr>
            <w:tcW w:w="4743" w:type="dxa"/>
          </w:tcPr>
          <w:p w14:paraId="4FAB912A" w14:textId="77777777" w:rsidR="003F48B0" w:rsidRPr="00BF43F1" w:rsidRDefault="003F48B0" w:rsidP="003F48B0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03ECCB6F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450644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90E273C" w14:textId="750BD53A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1F03FC0B" w14:textId="4CDF83B0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6E90444" w14:textId="08732F26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4558F79" w14:textId="4347D336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16E0F04" w14:textId="60745C51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642E22C" w14:textId="6E30C9AB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EEB8408" w14:textId="165A90FE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3F48B0" w:rsidRPr="00FF268D" w14:paraId="54DE0A30" w14:textId="77777777" w:rsidTr="003F48B0">
        <w:trPr>
          <w:trHeight w:val="392"/>
        </w:trPr>
        <w:tc>
          <w:tcPr>
            <w:tcW w:w="4743" w:type="dxa"/>
          </w:tcPr>
          <w:p w14:paraId="47D217EA" w14:textId="77777777" w:rsidR="003F48B0" w:rsidRPr="003F5577" w:rsidRDefault="003F48B0" w:rsidP="003F48B0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1EC39B5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6EBC75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94096F7" w14:textId="620019EA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DEC5FFD" w14:textId="35CBC7A3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02B5A14" w14:textId="45E47EB9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A2BA421" w14:textId="357EA99E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744715D" w14:textId="6B0680CA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7BDBB6C" w14:textId="60B5A4F2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4CC18BD" w14:textId="2B791806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3F48B0" w:rsidRPr="00FF268D" w14:paraId="3239CA78" w14:textId="77777777" w:rsidTr="003F48B0">
        <w:trPr>
          <w:trHeight w:val="155"/>
        </w:trPr>
        <w:tc>
          <w:tcPr>
            <w:tcW w:w="4743" w:type="dxa"/>
          </w:tcPr>
          <w:p w14:paraId="6539B345" w14:textId="77777777" w:rsidR="003F48B0" w:rsidRDefault="003F48B0" w:rsidP="003F48B0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719F441E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051BE0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D0B2649" w14:textId="38EF0BFC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FC8840D" w14:textId="65B683BE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A7ED624" w14:textId="69DE68B4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EEA00CF" w14:textId="573DD48F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22E0E51" w14:textId="7387BEC4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BE822D9" w14:textId="3385D39F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38DCE8D" w14:textId="5F9B570C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3F48B0" w:rsidRPr="00FF268D" w14:paraId="589C2C8A" w14:textId="77777777" w:rsidTr="003F48B0">
        <w:trPr>
          <w:trHeight w:val="64"/>
        </w:trPr>
        <w:tc>
          <w:tcPr>
            <w:tcW w:w="4743" w:type="dxa"/>
          </w:tcPr>
          <w:p w14:paraId="6E192FDD" w14:textId="77777777" w:rsidR="003F48B0" w:rsidRPr="003F5577" w:rsidRDefault="003F48B0" w:rsidP="003F48B0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574E1C0F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A973F24" w14:textId="77777777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75E4429" w14:textId="45ABA48E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669AAF2" w14:textId="25E8ED76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ECFB56C" w14:textId="1463B801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16FA9DB" w14:textId="7A105AB2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3D4042F" w14:textId="39AE48EF" w:rsidR="003F48B0" w:rsidRPr="003F5577" w:rsidRDefault="003F48B0" w:rsidP="003F48B0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7B15FCF" w14:textId="30145055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AB54EC8" w14:textId="65676264" w:rsidR="003F48B0" w:rsidRPr="003F5577" w:rsidRDefault="003F48B0" w:rsidP="003F48B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0F373A" w:rsidRPr="00FF268D" w14:paraId="284B96F4" w14:textId="77777777" w:rsidTr="00AB542F">
        <w:trPr>
          <w:trHeight w:val="479"/>
        </w:trPr>
        <w:tc>
          <w:tcPr>
            <w:tcW w:w="4743" w:type="dxa"/>
          </w:tcPr>
          <w:p w14:paraId="7A659AD2" w14:textId="77777777" w:rsidR="000F373A" w:rsidRDefault="000F373A" w:rsidP="000F373A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6F171B0" w14:textId="77777777" w:rsidR="000F373A" w:rsidRPr="003F5577" w:rsidRDefault="000F373A" w:rsidP="000F373A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57" w:type="dxa"/>
            <w:vAlign w:val="center"/>
          </w:tcPr>
          <w:p w14:paraId="17A3291C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96CC52D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CD53D6C" w14:textId="2D5C27BB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6BA20530" w14:textId="436CFF29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1AE020A" w14:textId="478593A6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B91205C" w14:textId="6A7E1348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9934463" w14:textId="01B6920B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1B35112" w14:textId="540D5E27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73A07D8" w14:textId="1FE1D3D1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0F373A" w:rsidRPr="00FF268D" w14:paraId="57EF24F2" w14:textId="77777777" w:rsidTr="00AB542F">
        <w:trPr>
          <w:trHeight w:val="64"/>
        </w:trPr>
        <w:tc>
          <w:tcPr>
            <w:tcW w:w="4743" w:type="dxa"/>
          </w:tcPr>
          <w:p w14:paraId="76EACBEE" w14:textId="77777777" w:rsidR="000F373A" w:rsidRPr="003F5577" w:rsidRDefault="000F373A" w:rsidP="000F373A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89E59A1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E14C2E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734609F" w14:textId="3587B4A5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1F6B7A6C" w14:textId="3229EEDD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9443FB9" w14:textId="0DBD74B9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A4D88C7" w14:textId="383387EB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B851BC7" w14:textId="2BF20A61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C8760D5" w14:textId="7F84F411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09AA66B" w14:textId="2A941F4C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0F373A" w:rsidRPr="00FF268D" w14:paraId="7495310B" w14:textId="77777777" w:rsidTr="00AB542F">
        <w:trPr>
          <w:trHeight w:val="64"/>
        </w:trPr>
        <w:tc>
          <w:tcPr>
            <w:tcW w:w="4743" w:type="dxa"/>
          </w:tcPr>
          <w:p w14:paraId="0C693C19" w14:textId="77777777" w:rsidR="000F373A" w:rsidRDefault="000F373A" w:rsidP="000F373A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3C3338F0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41C2F53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850385B" w14:textId="0F81687A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588EAD2F" w14:textId="7291B6D5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496D1C4" w14:textId="5B1FF12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8FA4968" w14:textId="73735508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4DF08B4" w14:textId="2A921B61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B5DA6C6" w14:textId="42311B4D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2D3DB69" w14:textId="70F12240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  <w:tr w:rsidR="000F373A" w:rsidRPr="00FF268D" w14:paraId="3626B185" w14:textId="77777777" w:rsidTr="00AB542F">
        <w:trPr>
          <w:trHeight w:val="64"/>
        </w:trPr>
        <w:tc>
          <w:tcPr>
            <w:tcW w:w="4743" w:type="dxa"/>
          </w:tcPr>
          <w:p w14:paraId="1A877466" w14:textId="77777777" w:rsidR="000F373A" w:rsidRPr="003F5577" w:rsidRDefault="000F373A" w:rsidP="000F373A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59893B34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0B1250B" w14:textId="77777777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E6C0BC" w14:textId="6DBBE3D0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D7CA670" w14:textId="5C1F986C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20A2098" w14:textId="43275CCC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99139DD" w14:textId="581FD7B9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365BA89" w14:textId="58A3B756" w:rsidR="000F373A" w:rsidRPr="003F5577" w:rsidRDefault="000F373A" w:rsidP="000F373A">
            <w:pPr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0B1FF26" w14:textId="1BBD43FF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796256D" w14:textId="46E65ABD" w:rsidR="000F373A" w:rsidRPr="003F5577" w:rsidRDefault="000F373A" w:rsidP="000F37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424D6">
              <w:rPr>
                <w:bCs/>
                <w:sz w:val="22"/>
                <w:szCs w:val="22"/>
              </w:rPr>
              <w:t>0</w:t>
            </w:r>
          </w:p>
        </w:tc>
      </w:tr>
    </w:tbl>
    <w:p w14:paraId="05751CE0" w14:textId="77777777" w:rsidR="00B50CDE" w:rsidRPr="003F5577" w:rsidRDefault="00B50CDE" w:rsidP="00FE313F">
      <w:pPr>
        <w:rPr>
          <w:vanish/>
          <w:sz w:val="22"/>
          <w:szCs w:val="22"/>
        </w:rPr>
      </w:pPr>
    </w:p>
    <w:sectPr w:rsidR="00B50CDE" w:rsidRPr="003F5577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A341" w14:textId="77777777" w:rsidR="0039011B" w:rsidRDefault="0039011B">
      <w:r>
        <w:separator/>
      </w:r>
    </w:p>
  </w:endnote>
  <w:endnote w:type="continuationSeparator" w:id="0">
    <w:p w14:paraId="65524D3B" w14:textId="77777777" w:rsidR="0039011B" w:rsidRDefault="003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F115" w14:textId="77777777" w:rsidR="007A4FC1" w:rsidRDefault="007A4FC1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7EBB" w14:textId="77777777" w:rsidR="007A4FC1" w:rsidRDefault="007A4FC1">
    <w:pPr>
      <w:pStyle w:val="a5"/>
    </w:pPr>
    <w:r>
      <w:t>Руководитель ОУП ______________________________</w:t>
    </w:r>
  </w:p>
  <w:p w14:paraId="2C29C53E" w14:textId="77777777" w:rsidR="007A4FC1" w:rsidRPr="00640910" w:rsidRDefault="007A4FC1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5980B85C" w14:textId="77777777" w:rsidR="007A4FC1" w:rsidRDefault="007A4FC1">
    <w:pPr>
      <w:pStyle w:val="a5"/>
    </w:pPr>
  </w:p>
  <w:p w14:paraId="3A2D7D49" w14:textId="77777777" w:rsidR="007A4FC1" w:rsidRDefault="007A4FC1">
    <w:pPr>
      <w:pStyle w:val="a5"/>
    </w:pPr>
    <w:r>
      <w:t>Заведующий кафедрой/директор департамента ___________________________</w:t>
    </w:r>
  </w:p>
  <w:p w14:paraId="7E2C2784" w14:textId="77777777" w:rsidR="007A4FC1" w:rsidRPr="00640910" w:rsidRDefault="007A4FC1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7163" w14:textId="77777777" w:rsidR="007A4FC1" w:rsidRDefault="007A4FC1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C09D" w14:textId="77777777" w:rsidR="007A4FC1" w:rsidRPr="00CF105D" w:rsidRDefault="007A4FC1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8671" w14:textId="77777777" w:rsidR="0039011B" w:rsidRDefault="0039011B">
      <w:r>
        <w:separator/>
      </w:r>
    </w:p>
  </w:footnote>
  <w:footnote w:type="continuationSeparator" w:id="0">
    <w:p w14:paraId="062AFEC8" w14:textId="77777777" w:rsidR="0039011B" w:rsidRDefault="0039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3461" w14:textId="77777777" w:rsidR="007A4FC1" w:rsidRDefault="007A4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43C4" w14:textId="77777777" w:rsidR="007A4FC1" w:rsidRDefault="007A4F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 w16cid:durableId="1056126424">
    <w:abstractNumId w:val="21"/>
  </w:num>
  <w:num w:numId="2" w16cid:durableId="501824299">
    <w:abstractNumId w:val="0"/>
  </w:num>
  <w:num w:numId="3" w16cid:durableId="1073046631">
    <w:abstractNumId w:val="7"/>
  </w:num>
  <w:num w:numId="4" w16cid:durableId="1057701287">
    <w:abstractNumId w:val="12"/>
  </w:num>
  <w:num w:numId="5" w16cid:durableId="275721821">
    <w:abstractNumId w:val="25"/>
  </w:num>
  <w:num w:numId="6" w16cid:durableId="804278460">
    <w:abstractNumId w:val="29"/>
  </w:num>
  <w:num w:numId="7" w16cid:durableId="1430081473">
    <w:abstractNumId w:val="17"/>
  </w:num>
  <w:num w:numId="8" w16cid:durableId="1801535489">
    <w:abstractNumId w:val="8"/>
  </w:num>
  <w:num w:numId="9" w16cid:durableId="811410493">
    <w:abstractNumId w:val="15"/>
  </w:num>
  <w:num w:numId="10" w16cid:durableId="935360841">
    <w:abstractNumId w:val="36"/>
  </w:num>
  <w:num w:numId="11" w16cid:durableId="309485665">
    <w:abstractNumId w:val="38"/>
  </w:num>
  <w:num w:numId="12" w16cid:durableId="1663312713">
    <w:abstractNumId w:val="2"/>
  </w:num>
  <w:num w:numId="13" w16cid:durableId="148791201">
    <w:abstractNumId w:val="35"/>
  </w:num>
  <w:num w:numId="14" w16cid:durableId="596057470">
    <w:abstractNumId w:val="37"/>
  </w:num>
  <w:num w:numId="15" w16cid:durableId="26026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69696">
    <w:abstractNumId w:val="33"/>
  </w:num>
  <w:num w:numId="17" w16cid:durableId="1396121208">
    <w:abstractNumId w:val="28"/>
  </w:num>
  <w:num w:numId="18" w16cid:durableId="1682272652">
    <w:abstractNumId w:val="20"/>
  </w:num>
  <w:num w:numId="19" w16cid:durableId="1686781366">
    <w:abstractNumId w:val="34"/>
  </w:num>
  <w:num w:numId="20" w16cid:durableId="1659655389">
    <w:abstractNumId w:val="32"/>
  </w:num>
  <w:num w:numId="21" w16cid:durableId="403140848">
    <w:abstractNumId w:val="9"/>
  </w:num>
  <w:num w:numId="22" w16cid:durableId="793017472">
    <w:abstractNumId w:val="30"/>
  </w:num>
  <w:num w:numId="23" w16cid:durableId="851458632">
    <w:abstractNumId w:val="6"/>
  </w:num>
  <w:num w:numId="24" w16cid:durableId="231938810">
    <w:abstractNumId w:val="23"/>
  </w:num>
  <w:num w:numId="25" w16cid:durableId="526797975">
    <w:abstractNumId w:val="10"/>
  </w:num>
  <w:num w:numId="26" w16cid:durableId="842210523">
    <w:abstractNumId w:val="26"/>
  </w:num>
  <w:num w:numId="27" w16cid:durableId="550961766">
    <w:abstractNumId w:val="13"/>
  </w:num>
  <w:num w:numId="28" w16cid:durableId="10499005">
    <w:abstractNumId w:val="22"/>
  </w:num>
  <w:num w:numId="29" w16cid:durableId="2130007684">
    <w:abstractNumId w:val="18"/>
  </w:num>
  <w:num w:numId="30" w16cid:durableId="2079012647">
    <w:abstractNumId w:val="1"/>
  </w:num>
  <w:num w:numId="31" w16cid:durableId="153954557">
    <w:abstractNumId w:val="27"/>
  </w:num>
  <w:num w:numId="32" w16cid:durableId="1359114080">
    <w:abstractNumId w:val="11"/>
  </w:num>
  <w:num w:numId="33" w16cid:durableId="94793473">
    <w:abstractNumId w:val="4"/>
  </w:num>
  <w:num w:numId="34" w16cid:durableId="279190298">
    <w:abstractNumId w:val="14"/>
  </w:num>
  <w:num w:numId="35" w16cid:durableId="2109426576">
    <w:abstractNumId w:val="19"/>
  </w:num>
  <w:num w:numId="36" w16cid:durableId="1508977045">
    <w:abstractNumId w:val="31"/>
  </w:num>
  <w:num w:numId="37" w16cid:durableId="1455707601">
    <w:abstractNumId w:val="16"/>
  </w:num>
  <w:num w:numId="38" w16cid:durableId="1540164438">
    <w:abstractNumId w:val="3"/>
  </w:num>
  <w:num w:numId="39" w16cid:durableId="1001002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26EE"/>
    <w:rsid w:val="00005C70"/>
    <w:rsid w:val="00006C0D"/>
    <w:rsid w:val="0001078A"/>
    <w:rsid w:val="00022226"/>
    <w:rsid w:val="0002241C"/>
    <w:rsid w:val="0002731A"/>
    <w:rsid w:val="0002745A"/>
    <w:rsid w:val="000326C7"/>
    <w:rsid w:val="00032E75"/>
    <w:rsid w:val="0003531A"/>
    <w:rsid w:val="000407BC"/>
    <w:rsid w:val="00040888"/>
    <w:rsid w:val="00040E09"/>
    <w:rsid w:val="00043609"/>
    <w:rsid w:val="00046305"/>
    <w:rsid w:val="0005076D"/>
    <w:rsid w:val="0005545E"/>
    <w:rsid w:val="00057DA5"/>
    <w:rsid w:val="00063953"/>
    <w:rsid w:val="0006792D"/>
    <w:rsid w:val="0007103C"/>
    <w:rsid w:val="00071C00"/>
    <w:rsid w:val="00073BC8"/>
    <w:rsid w:val="00073EE0"/>
    <w:rsid w:val="0007595A"/>
    <w:rsid w:val="000764BC"/>
    <w:rsid w:val="00077293"/>
    <w:rsid w:val="00077543"/>
    <w:rsid w:val="000856DD"/>
    <w:rsid w:val="00085E6E"/>
    <w:rsid w:val="000869CF"/>
    <w:rsid w:val="00095F45"/>
    <w:rsid w:val="000A1D9C"/>
    <w:rsid w:val="000A61D6"/>
    <w:rsid w:val="000A77E1"/>
    <w:rsid w:val="000A78A3"/>
    <w:rsid w:val="000B0552"/>
    <w:rsid w:val="000C119B"/>
    <w:rsid w:val="000C4F3A"/>
    <w:rsid w:val="000C56A7"/>
    <w:rsid w:val="000C6741"/>
    <w:rsid w:val="000D03E4"/>
    <w:rsid w:val="000D1E88"/>
    <w:rsid w:val="000D30EE"/>
    <w:rsid w:val="000D3E5B"/>
    <w:rsid w:val="000E1651"/>
    <w:rsid w:val="000E233D"/>
    <w:rsid w:val="000E4ED3"/>
    <w:rsid w:val="000E5A4E"/>
    <w:rsid w:val="000E6CAC"/>
    <w:rsid w:val="000F0CC1"/>
    <w:rsid w:val="000F2006"/>
    <w:rsid w:val="000F373A"/>
    <w:rsid w:val="000F57D9"/>
    <w:rsid w:val="000F59F4"/>
    <w:rsid w:val="000F60D8"/>
    <w:rsid w:val="00100700"/>
    <w:rsid w:val="00101622"/>
    <w:rsid w:val="00101A90"/>
    <w:rsid w:val="0010703F"/>
    <w:rsid w:val="0011266D"/>
    <w:rsid w:val="00112CD9"/>
    <w:rsid w:val="00117182"/>
    <w:rsid w:val="001209DD"/>
    <w:rsid w:val="001211CF"/>
    <w:rsid w:val="001264DD"/>
    <w:rsid w:val="00130049"/>
    <w:rsid w:val="00135D4E"/>
    <w:rsid w:val="00143544"/>
    <w:rsid w:val="00151348"/>
    <w:rsid w:val="00152D3C"/>
    <w:rsid w:val="00153C04"/>
    <w:rsid w:val="00154704"/>
    <w:rsid w:val="001573B7"/>
    <w:rsid w:val="001577C0"/>
    <w:rsid w:val="00160059"/>
    <w:rsid w:val="001604A4"/>
    <w:rsid w:val="0016093D"/>
    <w:rsid w:val="00161B11"/>
    <w:rsid w:val="00161B6C"/>
    <w:rsid w:val="001666A2"/>
    <w:rsid w:val="00166945"/>
    <w:rsid w:val="0016724B"/>
    <w:rsid w:val="00172F72"/>
    <w:rsid w:val="00174B66"/>
    <w:rsid w:val="001762D1"/>
    <w:rsid w:val="001840C4"/>
    <w:rsid w:val="001853C8"/>
    <w:rsid w:val="0018633F"/>
    <w:rsid w:val="001921E1"/>
    <w:rsid w:val="00193888"/>
    <w:rsid w:val="001949CB"/>
    <w:rsid w:val="0019698D"/>
    <w:rsid w:val="001A04E2"/>
    <w:rsid w:val="001A3FE3"/>
    <w:rsid w:val="001A4155"/>
    <w:rsid w:val="001A55AF"/>
    <w:rsid w:val="001A6860"/>
    <w:rsid w:val="001A728E"/>
    <w:rsid w:val="001B3D1F"/>
    <w:rsid w:val="001B4324"/>
    <w:rsid w:val="001B6944"/>
    <w:rsid w:val="001C0C1A"/>
    <w:rsid w:val="001C0D20"/>
    <w:rsid w:val="001C1044"/>
    <w:rsid w:val="001C1995"/>
    <w:rsid w:val="001C4A82"/>
    <w:rsid w:val="001C5A1B"/>
    <w:rsid w:val="001C6A45"/>
    <w:rsid w:val="001C776A"/>
    <w:rsid w:val="001D144D"/>
    <w:rsid w:val="001D1AB9"/>
    <w:rsid w:val="001D5030"/>
    <w:rsid w:val="001E0830"/>
    <w:rsid w:val="001E1F13"/>
    <w:rsid w:val="001E3B25"/>
    <w:rsid w:val="001E55D8"/>
    <w:rsid w:val="001F109B"/>
    <w:rsid w:val="001F4DE9"/>
    <w:rsid w:val="00206246"/>
    <w:rsid w:val="002065A2"/>
    <w:rsid w:val="00211635"/>
    <w:rsid w:val="00211C37"/>
    <w:rsid w:val="002141C5"/>
    <w:rsid w:val="00214A3D"/>
    <w:rsid w:val="00216C8E"/>
    <w:rsid w:val="00217EEB"/>
    <w:rsid w:val="00221779"/>
    <w:rsid w:val="00222BAE"/>
    <w:rsid w:val="00225001"/>
    <w:rsid w:val="002335DD"/>
    <w:rsid w:val="00235777"/>
    <w:rsid w:val="002412F6"/>
    <w:rsid w:val="002441DD"/>
    <w:rsid w:val="00255AE4"/>
    <w:rsid w:val="00257EBC"/>
    <w:rsid w:val="00261E6A"/>
    <w:rsid w:val="002713D2"/>
    <w:rsid w:val="0027358B"/>
    <w:rsid w:val="0027545C"/>
    <w:rsid w:val="00280E68"/>
    <w:rsid w:val="002833D0"/>
    <w:rsid w:val="00290786"/>
    <w:rsid w:val="00291CBA"/>
    <w:rsid w:val="0029735B"/>
    <w:rsid w:val="002973EA"/>
    <w:rsid w:val="002A199B"/>
    <w:rsid w:val="002A33AD"/>
    <w:rsid w:val="002A5E09"/>
    <w:rsid w:val="002A7633"/>
    <w:rsid w:val="002A76BE"/>
    <w:rsid w:val="002B3260"/>
    <w:rsid w:val="002B3D1C"/>
    <w:rsid w:val="002B7B07"/>
    <w:rsid w:val="002C0CEE"/>
    <w:rsid w:val="002C35DE"/>
    <w:rsid w:val="002C402C"/>
    <w:rsid w:val="002C7469"/>
    <w:rsid w:val="002C7724"/>
    <w:rsid w:val="002D014E"/>
    <w:rsid w:val="002D19EC"/>
    <w:rsid w:val="002D3314"/>
    <w:rsid w:val="002E194D"/>
    <w:rsid w:val="002E1A40"/>
    <w:rsid w:val="002E40A9"/>
    <w:rsid w:val="002E5858"/>
    <w:rsid w:val="002E5B68"/>
    <w:rsid w:val="002E6929"/>
    <w:rsid w:val="002E7BEA"/>
    <w:rsid w:val="002F21C7"/>
    <w:rsid w:val="0030015E"/>
    <w:rsid w:val="00302B10"/>
    <w:rsid w:val="00304D8C"/>
    <w:rsid w:val="003115BD"/>
    <w:rsid w:val="00313B22"/>
    <w:rsid w:val="00314A9D"/>
    <w:rsid w:val="003150D7"/>
    <w:rsid w:val="00317EC7"/>
    <w:rsid w:val="00320663"/>
    <w:rsid w:val="0032297B"/>
    <w:rsid w:val="00331EDC"/>
    <w:rsid w:val="00332821"/>
    <w:rsid w:val="003353B3"/>
    <w:rsid w:val="00337003"/>
    <w:rsid w:val="00337FA2"/>
    <w:rsid w:val="003509C3"/>
    <w:rsid w:val="00352050"/>
    <w:rsid w:val="00353DF8"/>
    <w:rsid w:val="003550E9"/>
    <w:rsid w:val="003662B3"/>
    <w:rsid w:val="00366848"/>
    <w:rsid w:val="00367B96"/>
    <w:rsid w:val="0038005A"/>
    <w:rsid w:val="00380EE0"/>
    <w:rsid w:val="00381D59"/>
    <w:rsid w:val="00383670"/>
    <w:rsid w:val="00383DE7"/>
    <w:rsid w:val="0039011B"/>
    <w:rsid w:val="00390CF8"/>
    <w:rsid w:val="003921D8"/>
    <w:rsid w:val="0039296A"/>
    <w:rsid w:val="00396798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BCD"/>
    <w:rsid w:val="003B7DC5"/>
    <w:rsid w:val="003C0D54"/>
    <w:rsid w:val="003C3C50"/>
    <w:rsid w:val="003C4F08"/>
    <w:rsid w:val="003C6C50"/>
    <w:rsid w:val="003C7433"/>
    <w:rsid w:val="003D26A6"/>
    <w:rsid w:val="003D3AB1"/>
    <w:rsid w:val="003D56D2"/>
    <w:rsid w:val="003D5754"/>
    <w:rsid w:val="003D5D07"/>
    <w:rsid w:val="003E6599"/>
    <w:rsid w:val="003E7E4F"/>
    <w:rsid w:val="003F0F58"/>
    <w:rsid w:val="003F1FF7"/>
    <w:rsid w:val="003F2702"/>
    <w:rsid w:val="003F48B0"/>
    <w:rsid w:val="003F5577"/>
    <w:rsid w:val="003F6164"/>
    <w:rsid w:val="00401706"/>
    <w:rsid w:val="00401F49"/>
    <w:rsid w:val="00402067"/>
    <w:rsid w:val="004056AD"/>
    <w:rsid w:val="004103B4"/>
    <w:rsid w:val="004107B3"/>
    <w:rsid w:val="0041386A"/>
    <w:rsid w:val="00420258"/>
    <w:rsid w:val="00420483"/>
    <w:rsid w:val="004231DE"/>
    <w:rsid w:val="00424506"/>
    <w:rsid w:val="00424BAB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448B"/>
    <w:rsid w:val="0044587E"/>
    <w:rsid w:val="00445B26"/>
    <w:rsid w:val="00445F85"/>
    <w:rsid w:val="004465EC"/>
    <w:rsid w:val="00450841"/>
    <w:rsid w:val="004519BB"/>
    <w:rsid w:val="004539DF"/>
    <w:rsid w:val="0046062D"/>
    <w:rsid w:val="0046078F"/>
    <w:rsid w:val="0046128F"/>
    <w:rsid w:val="00462CF2"/>
    <w:rsid w:val="00465E35"/>
    <w:rsid w:val="00466228"/>
    <w:rsid w:val="00471926"/>
    <w:rsid w:val="00472D59"/>
    <w:rsid w:val="004820C2"/>
    <w:rsid w:val="004834BE"/>
    <w:rsid w:val="00484AFC"/>
    <w:rsid w:val="004878E6"/>
    <w:rsid w:val="00491A30"/>
    <w:rsid w:val="004922E2"/>
    <w:rsid w:val="00494242"/>
    <w:rsid w:val="004A0B95"/>
    <w:rsid w:val="004A0F48"/>
    <w:rsid w:val="004A2193"/>
    <w:rsid w:val="004A2DBE"/>
    <w:rsid w:val="004A335E"/>
    <w:rsid w:val="004A4E36"/>
    <w:rsid w:val="004A60C8"/>
    <w:rsid w:val="004B2388"/>
    <w:rsid w:val="004B4535"/>
    <w:rsid w:val="004B4947"/>
    <w:rsid w:val="004C03D1"/>
    <w:rsid w:val="004C0418"/>
    <w:rsid w:val="004C4AA0"/>
    <w:rsid w:val="004C631B"/>
    <w:rsid w:val="004C6646"/>
    <w:rsid w:val="004D0863"/>
    <w:rsid w:val="004D10AB"/>
    <w:rsid w:val="004E2B88"/>
    <w:rsid w:val="004E3B88"/>
    <w:rsid w:val="004F18FF"/>
    <w:rsid w:val="004F237C"/>
    <w:rsid w:val="004F3D2A"/>
    <w:rsid w:val="004F421C"/>
    <w:rsid w:val="004F4DE2"/>
    <w:rsid w:val="004F511B"/>
    <w:rsid w:val="004F7D23"/>
    <w:rsid w:val="00501D76"/>
    <w:rsid w:val="005034CD"/>
    <w:rsid w:val="00503845"/>
    <w:rsid w:val="00504478"/>
    <w:rsid w:val="00504B56"/>
    <w:rsid w:val="00506293"/>
    <w:rsid w:val="00510B24"/>
    <w:rsid w:val="00511A20"/>
    <w:rsid w:val="0051226D"/>
    <w:rsid w:val="0051408A"/>
    <w:rsid w:val="005153FC"/>
    <w:rsid w:val="005174D8"/>
    <w:rsid w:val="00517610"/>
    <w:rsid w:val="00523481"/>
    <w:rsid w:val="0052553A"/>
    <w:rsid w:val="00525FF3"/>
    <w:rsid w:val="00533367"/>
    <w:rsid w:val="00534C19"/>
    <w:rsid w:val="0053619C"/>
    <w:rsid w:val="00540EBE"/>
    <w:rsid w:val="00544351"/>
    <w:rsid w:val="00546FF6"/>
    <w:rsid w:val="00547D65"/>
    <w:rsid w:val="0055453A"/>
    <w:rsid w:val="00564F2A"/>
    <w:rsid w:val="0057066D"/>
    <w:rsid w:val="00572FF4"/>
    <w:rsid w:val="0057325B"/>
    <w:rsid w:val="005761F2"/>
    <w:rsid w:val="00576404"/>
    <w:rsid w:val="005815C0"/>
    <w:rsid w:val="00582346"/>
    <w:rsid w:val="00590953"/>
    <w:rsid w:val="00590CF7"/>
    <w:rsid w:val="00592055"/>
    <w:rsid w:val="00597483"/>
    <w:rsid w:val="005A054B"/>
    <w:rsid w:val="005A1D97"/>
    <w:rsid w:val="005A2214"/>
    <w:rsid w:val="005A42A1"/>
    <w:rsid w:val="005A536A"/>
    <w:rsid w:val="005A6FC6"/>
    <w:rsid w:val="005A7028"/>
    <w:rsid w:val="005B3522"/>
    <w:rsid w:val="005B363F"/>
    <w:rsid w:val="005C4CEB"/>
    <w:rsid w:val="005C4E69"/>
    <w:rsid w:val="005C56FA"/>
    <w:rsid w:val="005D1F26"/>
    <w:rsid w:val="005D2754"/>
    <w:rsid w:val="005D35BC"/>
    <w:rsid w:val="005D5A6E"/>
    <w:rsid w:val="005D6829"/>
    <w:rsid w:val="005D6DC0"/>
    <w:rsid w:val="005D7BAF"/>
    <w:rsid w:val="005E009D"/>
    <w:rsid w:val="005E1304"/>
    <w:rsid w:val="005E1A12"/>
    <w:rsid w:val="005E5F3F"/>
    <w:rsid w:val="005E612F"/>
    <w:rsid w:val="005E66AC"/>
    <w:rsid w:val="005F237C"/>
    <w:rsid w:val="00601FA4"/>
    <w:rsid w:val="00601FBC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4443B"/>
    <w:rsid w:val="00652A5F"/>
    <w:rsid w:val="00653D0D"/>
    <w:rsid w:val="006562AE"/>
    <w:rsid w:val="00657F21"/>
    <w:rsid w:val="00661C38"/>
    <w:rsid w:val="006626CA"/>
    <w:rsid w:val="00664BE3"/>
    <w:rsid w:val="006652EC"/>
    <w:rsid w:val="00665E31"/>
    <w:rsid w:val="006736F3"/>
    <w:rsid w:val="00675328"/>
    <w:rsid w:val="0068058F"/>
    <w:rsid w:val="006813AD"/>
    <w:rsid w:val="00683CA1"/>
    <w:rsid w:val="0068606A"/>
    <w:rsid w:val="0068693E"/>
    <w:rsid w:val="006877F4"/>
    <w:rsid w:val="00694B04"/>
    <w:rsid w:val="00694BEE"/>
    <w:rsid w:val="00694E91"/>
    <w:rsid w:val="00695342"/>
    <w:rsid w:val="006A239D"/>
    <w:rsid w:val="006A3D7F"/>
    <w:rsid w:val="006A4494"/>
    <w:rsid w:val="006A4849"/>
    <w:rsid w:val="006A6C3F"/>
    <w:rsid w:val="006A7D36"/>
    <w:rsid w:val="006B2046"/>
    <w:rsid w:val="006B57F4"/>
    <w:rsid w:val="006B5F20"/>
    <w:rsid w:val="006C42C2"/>
    <w:rsid w:val="006C45DF"/>
    <w:rsid w:val="006D1786"/>
    <w:rsid w:val="006D2C65"/>
    <w:rsid w:val="006D337A"/>
    <w:rsid w:val="006D3495"/>
    <w:rsid w:val="006D4D29"/>
    <w:rsid w:val="006D524B"/>
    <w:rsid w:val="006E04E4"/>
    <w:rsid w:val="006E1B7A"/>
    <w:rsid w:val="006E1EFF"/>
    <w:rsid w:val="006E228A"/>
    <w:rsid w:val="006E3B02"/>
    <w:rsid w:val="006E4EFD"/>
    <w:rsid w:val="006E695A"/>
    <w:rsid w:val="006E7512"/>
    <w:rsid w:val="006F0E01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4B8"/>
    <w:rsid w:val="007208CE"/>
    <w:rsid w:val="007254FB"/>
    <w:rsid w:val="00725F5A"/>
    <w:rsid w:val="00726F9C"/>
    <w:rsid w:val="0073251C"/>
    <w:rsid w:val="00733B24"/>
    <w:rsid w:val="00735229"/>
    <w:rsid w:val="0073610C"/>
    <w:rsid w:val="00736DD5"/>
    <w:rsid w:val="00736FF4"/>
    <w:rsid w:val="00737BDA"/>
    <w:rsid w:val="00740B26"/>
    <w:rsid w:val="007412F7"/>
    <w:rsid w:val="007445D1"/>
    <w:rsid w:val="00745330"/>
    <w:rsid w:val="00746873"/>
    <w:rsid w:val="0075662B"/>
    <w:rsid w:val="0076333E"/>
    <w:rsid w:val="00763594"/>
    <w:rsid w:val="00771B6E"/>
    <w:rsid w:val="00780CBF"/>
    <w:rsid w:val="00781913"/>
    <w:rsid w:val="007822D8"/>
    <w:rsid w:val="007836AC"/>
    <w:rsid w:val="007852FA"/>
    <w:rsid w:val="00787A63"/>
    <w:rsid w:val="00787B7D"/>
    <w:rsid w:val="00792167"/>
    <w:rsid w:val="00795AD1"/>
    <w:rsid w:val="007A014E"/>
    <w:rsid w:val="007A32AF"/>
    <w:rsid w:val="007A3DFA"/>
    <w:rsid w:val="007A4264"/>
    <w:rsid w:val="007A4FC1"/>
    <w:rsid w:val="007A6E2A"/>
    <w:rsid w:val="007B1D94"/>
    <w:rsid w:val="007B262A"/>
    <w:rsid w:val="007B35A0"/>
    <w:rsid w:val="007B4B11"/>
    <w:rsid w:val="007B5E21"/>
    <w:rsid w:val="007B72B0"/>
    <w:rsid w:val="007B799C"/>
    <w:rsid w:val="007B7B0F"/>
    <w:rsid w:val="007C3918"/>
    <w:rsid w:val="007D3884"/>
    <w:rsid w:val="007D4391"/>
    <w:rsid w:val="007D462D"/>
    <w:rsid w:val="007D6E50"/>
    <w:rsid w:val="007D73F6"/>
    <w:rsid w:val="007E2E34"/>
    <w:rsid w:val="007E73D9"/>
    <w:rsid w:val="007F0583"/>
    <w:rsid w:val="007F156E"/>
    <w:rsid w:val="007F1A26"/>
    <w:rsid w:val="007F3BD5"/>
    <w:rsid w:val="007F694F"/>
    <w:rsid w:val="00806FF6"/>
    <w:rsid w:val="00816C6D"/>
    <w:rsid w:val="008170E1"/>
    <w:rsid w:val="008203B2"/>
    <w:rsid w:val="00825BA6"/>
    <w:rsid w:val="008269A4"/>
    <w:rsid w:val="008300F4"/>
    <w:rsid w:val="00830DC5"/>
    <w:rsid w:val="00832C21"/>
    <w:rsid w:val="00833697"/>
    <w:rsid w:val="008373A1"/>
    <w:rsid w:val="00840E87"/>
    <w:rsid w:val="00842B31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2A14"/>
    <w:rsid w:val="008A2F47"/>
    <w:rsid w:val="008A3ADC"/>
    <w:rsid w:val="008B1177"/>
    <w:rsid w:val="008B210E"/>
    <w:rsid w:val="008B6373"/>
    <w:rsid w:val="008C1474"/>
    <w:rsid w:val="008C335F"/>
    <w:rsid w:val="008C4757"/>
    <w:rsid w:val="008C7BFF"/>
    <w:rsid w:val="008D177C"/>
    <w:rsid w:val="008D2CBD"/>
    <w:rsid w:val="008D6455"/>
    <w:rsid w:val="008D67DF"/>
    <w:rsid w:val="008E011C"/>
    <w:rsid w:val="008E4C6B"/>
    <w:rsid w:val="008E7927"/>
    <w:rsid w:val="008E7AF2"/>
    <w:rsid w:val="008F1D68"/>
    <w:rsid w:val="008F2893"/>
    <w:rsid w:val="008F2C68"/>
    <w:rsid w:val="008F5371"/>
    <w:rsid w:val="008F7DEF"/>
    <w:rsid w:val="00900197"/>
    <w:rsid w:val="0090096B"/>
    <w:rsid w:val="00901E74"/>
    <w:rsid w:val="00906A13"/>
    <w:rsid w:val="0091083E"/>
    <w:rsid w:val="0091718E"/>
    <w:rsid w:val="00925A25"/>
    <w:rsid w:val="00926750"/>
    <w:rsid w:val="00930680"/>
    <w:rsid w:val="009308BA"/>
    <w:rsid w:val="0093624F"/>
    <w:rsid w:val="009365D7"/>
    <w:rsid w:val="00940264"/>
    <w:rsid w:val="00941294"/>
    <w:rsid w:val="00943E15"/>
    <w:rsid w:val="009466FA"/>
    <w:rsid w:val="00946736"/>
    <w:rsid w:val="009467CC"/>
    <w:rsid w:val="009572DD"/>
    <w:rsid w:val="00965AC8"/>
    <w:rsid w:val="00965C86"/>
    <w:rsid w:val="0096665D"/>
    <w:rsid w:val="009677E7"/>
    <w:rsid w:val="00967EE7"/>
    <w:rsid w:val="009704D1"/>
    <w:rsid w:val="0097130B"/>
    <w:rsid w:val="00971D96"/>
    <w:rsid w:val="0097285F"/>
    <w:rsid w:val="00977A5B"/>
    <w:rsid w:val="00977E68"/>
    <w:rsid w:val="0099339C"/>
    <w:rsid w:val="00993CB4"/>
    <w:rsid w:val="0099563D"/>
    <w:rsid w:val="00995766"/>
    <w:rsid w:val="009A5744"/>
    <w:rsid w:val="009B1966"/>
    <w:rsid w:val="009B3DBA"/>
    <w:rsid w:val="009C1A85"/>
    <w:rsid w:val="009C1BB5"/>
    <w:rsid w:val="009C1F30"/>
    <w:rsid w:val="009C27CC"/>
    <w:rsid w:val="009C6C42"/>
    <w:rsid w:val="009D30FB"/>
    <w:rsid w:val="009D3FD4"/>
    <w:rsid w:val="009E03BB"/>
    <w:rsid w:val="009E7E26"/>
    <w:rsid w:val="009F6DE9"/>
    <w:rsid w:val="009F739C"/>
    <w:rsid w:val="00A01D4F"/>
    <w:rsid w:val="00A128DF"/>
    <w:rsid w:val="00A1563D"/>
    <w:rsid w:val="00A315FD"/>
    <w:rsid w:val="00A340E3"/>
    <w:rsid w:val="00A35610"/>
    <w:rsid w:val="00A450F5"/>
    <w:rsid w:val="00A46706"/>
    <w:rsid w:val="00A4705A"/>
    <w:rsid w:val="00A50921"/>
    <w:rsid w:val="00A51BAD"/>
    <w:rsid w:val="00A5700A"/>
    <w:rsid w:val="00A57534"/>
    <w:rsid w:val="00A61788"/>
    <w:rsid w:val="00A61F41"/>
    <w:rsid w:val="00A62474"/>
    <w:rsid w:val="00A63D2F"/>
    <w:rsid w:val="00A64C83"/>
    <w:rsid w:val="00A66006"/>
    <w:rsid w:val="00A66E1D"/>
    <w:rsid w:val="00A670E9"/>
    <w:rsid w:val="00A72988"/>
    <w:rsid w:val="00A76124"/>
    <w:rsid w:val="00A80121"/>
    <w:rsid w:val="00A810FC"/>
    <w:rsid w:val="00A8258B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3DC3"/>
    <w:rsid w:val="00AD06D3"/>
    <w:rsid w:val="00AD1079"/>
    <w:rsid w:val="00AD146F"/>
    <w:rsid w:val="00AD2AEC"/>
    <w:rsid w:val="00AD7F93"/>
    <w:rsid w:val="00AE1D3B"/>
    <w:rsid w:val="00AE21ED"/>
    <w:rsid w:val="00AE4EDF"/>
    <w:rsid w:val="00AE61D9"/>
    <w:rsid w:val="00AE6E12"/>
    <w:rsid w:val="00AE7497"/>
    <w:rsid w:val="00AE76EE"/>
    <w:rsid w:val="00AF04C2"/>
    <w:rsid w:val="00AF2249"/>
    <w:rsid w:val="00AF4455"/>
    <w:rsid w:val="00AF6AE1"/>
    <w:rsid w:val="00AF6B63"/>
    <w:rsid w:val="00AF6BDF"/>
    <w:rsid w:val="00AF7921"/>
    <w:rsid w:val="00B007DE"/>
    <w:rsid w:val="00B03B00"/>
    <w:rsid w:val="00B077FE"/>
    <w:rsid w:val="00B10013"/>
    <w:rsid w:val="00B1108A"/>
    <w:rsid w:val="00B11FA1"/>
    <w:rsid w:val="00B1345C"/>
    <w:rsid w:val="00B22455"/>
    <w:rsid w:val="00B234D5"/>
    <w:rsid w:val="00B3660D"/>
    <w:rsid w:val="00B4179E"/>
    <w:rsid w:val="00B44C8F"/>
    <w:rsid w:val="00B44DE7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66C0E"/>
    <w:rsid w:val="00B7012E"/>
    <w:rsid w:val="00B77D6B"/>
    <w:rsid w:val="00B80D9A"/>
    <w:rsid w:val="00B84187"/>
    <w:rsid w:val="00B84D12"/>
    <w:rsid w:val="00B9075B"/>
    <w:rsid w:val="00B90E8E"/>
    <w:rsid w:val="00B9265B"/>
    <w:rsid w:val="00B93750"/>
    <w:rsid w:val="00B9426D"/>
    <w:rsid w:val="00B95A3A"/>
    <w:rsid w:val="00BA720E"/>
    <w:rsid w:val="00BB155E"/>
    <w:rsid w:val="00BB5115"/>
    <w:rsid w:val="00BB753F"/>
    <w:rsid w:val="00BB7F26"/>
    <w:rsid w:val="00BC6378"/>
    <w:rsid w:val="00BD1435"/>
    <w:rsid w:val="00BD1B9B"/>
    <w:rsid w:val="00BD1F36"/>
    <w:rsid w:val="00BD2355"/>
    <w:rsid w:val="00BD24E4"/>
    <w:rsid w:val="00BD674A"/>
    <w:rsid w:val="00BE063F"/>
    <w:rsid w:val="00BE30B4"/>
    <w:rsid w:val="00BE346E"/>
    <w:rsid w:val="00BE422C"/>
    <w:rsid w:val="00BE61D8"/>
    <w:rsid w:val="00BF1D2A"/>
    <w:rsid w:val="00BF2664"/>
    <w:rsid w:val="00BF3720"/>
    <w:rsid w:val="00BF43F1"/>
    <w:rsid w:val="00C0007C"/>
    <w:rsid w:val="00C03147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1096"/>
    <w:rsid w:val="00C32F18"/>
    <w:rsid w:val="00C3338B"/>
    <w:rsid w:val="00C34789"/>
    <w:rsid w:val="00C362DB"/>
    <w:rsid w:val="00C44286"/>
    <w:rsid w:val="00C46A2E"/>
    <w:rsid w:val="00C50D5E"/>
    <w:rsid w:val="00C52715"/>
    <w:rsid w:val="00C56E53"/>
    <w:rsid w:val="00C65172"/>
    <w:rsid w:val="00C70D53"/>
    <w:rsid w:val="00C77A68"/>
    <w:rsid w:val="00C80C28"/>
    <w:rsid w:val="00C82A49"/>
    <w:rsid w:val="00C861C7"/>
    <w:rsid w:val="00C906E2"/>
    <w:rsid w:val="00C97A39"/>
    <w:rsid w:val="00CA1077"/>
    <w:rsid w:val="00CA35F8"/>
    <w:rsid w:val="00CA6A37"/>
    <w:rsid w:val="00CB22D6"/>
    <w:rsid w:val="00CB297C"/>
    <w:rsid w:val="00CB3F5E"/>
    <w:rsid w:val="00CB3F64"/>
    <w:rsid w:val="00CB5621"/>
    <w:rsid w:val="00CC05D9"/>
    <w:rsid w:val="00CC14BB"/>
    <w:rsid w:val="00CC3E7E"/>
    <w:rsid w:val="00CC6A4D"/>
    <w:rsid w:val="00CE258D"/>
    <w:rsid w:val="00CF105D"/>
    <w:rsid w:val="00CF7108"/>
    <w:rsid w:val="00D00133"/>
    <w:rsid w:val="00D01F88"/>
    <w:rsid w:val="00D036AD"/>
    <w:rsid w:val="00D03A35"/>
    <w:rsid w:val="00D064DE"/>
    <w:rsid w:val="00D07745"/>
    <w:rsid w:val="00D10ADD"/>
    <w:rsid w:val="00D121AF"/>
    <w:rsid w:val="00D13DDB"/>
    <w:rsid w:val="00D15B0C"/>
    <w:rsid w:val="00D1635A"/>
    <w:rsid w:val="00D23ABF"/>
    <w:rsid w:val="00D265EE"/>
    <w:rsid w:val="00D270BF"/>
    <w:rsid w:val="00D27DF1"/>
    <w:rsid w:val="00D315D2"/>
    <w:rsid w:val="00D37773"/>
    <w:rsid w:val="00D41797"/>
    <w:rsid w:val="00D42B56"/>
    <w:rsid w:val="00D462B1"/>
    <w:rsid w:val="00D4638D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26D9"/>
    <w:rsid w:val="00D732D0"/>
    <w:rsid w:val="00D743C2"/>
    <w:rsid w:val="00D74644"/>
    <w:rsid w:val="00D766C4"/>
    <w:rsid w:val="00D80378"/>
    <w:rsid w:val="00D83E0E"/>
    <w:rsid w:val="00D86316"/>
    <w:rsid w:val="00D86D16"/>
    <w:rsid w:val="00D90D4C"/>
    <w:rsid w:val="00D95389"/>
    <w:rsid w:val="00DA03C5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2957"/>
    <w:rsid w:val="00DD3D2E"/>
    <w:rsid w:val="00DD5A44"/>
    <w:rsid w:val="00DD6551"/>
    <w:rsid w:val="00DE4DC4"/>
    <w:rsid w:val="00DE5BB0"/>
    <w:rsid w:val="00DE5F40"/>
    <w:rsid w:val="00DE60DF"/>
    <w:rsid w:val="00DF7F6E"/>
    <w:rsid w:val="00E002D7"/>
    <w:rsid w:val="00E00EC2"/>
    <w:rsid w:val="00E01782"/>
    <w:rsid w:val="00E01D27"/>
    <w:rsid w:val="00E12A41"/>
    <w:rsid w:val="00E14454"/>
    <w:rsid w:val="00E1445F"/>
    <w:rsid w:val="00E217A4"/>
    <w:rsid w:val="00E268CA"/>
    <w:rsid w:val="00E27E83"/>
    <w:rsid w:val="00E322D1"/>
    <w:rsid w:val="00E329DD"/>
    <w:rsid w:val="00E34971"/>
    <w:rsid w:val="00E350CF"/>
    <w:rsid w:val="00E352B6"/>
    <w:rsid w:val="00E35581"/>
    <w:rsid w:val="00E35FB8"/>
    <w:rsid w:val="00E4422E"/>
    <w:rsid w:val="00E4474F"/>
    <w:rsid w:val="00E4531B"/>
    <w:rsid w:val="00E51068"/>
    <w:rsid w:val="00E54656"/>
    <w:rsid w:val="00E60CE0"/>
    <w:rsid w:val="00E70186"/>
    <w:rsid w:val="00E7217E"/>
    <w:rsid w:val="00E74F8A"/>
    <w:rsid w:val="00E81F62"/>
    <w:rsid w:val="00E82CDF"/>
    <w:rsid w:val="00E82DD1"/>
    <w:rsid w:val="00E84533"/>
    <w:rsid w:val="00E84E85"/>
    <w:rsid w:val="00E91E04"/>
    <w:rsid w:val="00E940FA"/>
    <w:rsid w:val="00E969AD"/>
    <w:rsid w:val="00E97E37"/>
    <w:rsid w:val="00EA13C2"/>
    <w:rsid w:val="00EA239C"/>
    <w:rsid w:val="00EA747E"/>
    <w:rsid w:val="00EB320C"/>
    <w:rsid w:val="00EB3401"/>
    <w:rsid w:val="00EC2700"/>
    <w:rsid w:val="00EC46CE"/>
    <w:rsid w:val="00ED0796"/>
    <w:rsid w:val="00ED24A1"/>
    <w:rsid w:val="00ED3179"/>
    <w:rsid w:val="00ED4709"/>
    <w:rsid w:val="00ED69A2"/>
    <w:rsid w:val="00EF1613"/>
    <w:rsid w:val="00EF240D"/>
    <w:rsid w:val="00EF2A48"/>
    <w:rsid w:val="00EF640D"/>
    <w:rsid w:val="00F002B0"/>
    <w:rsid w:val="00F00E30"/>
    <w:rsid w:val="00F01438"/>
    <w:rsid w:val="00F0185C"/>
    <w:rsid w:val="00F037A6"/>
    <w:rsid w:val="00F03A36"/>
    <w:rsid w:val="00F03D93"/>
    <w:rsid w:val="00F07E60"/>
    <w:rsid w:val="00F103A0"/>
    <w:rsid w:val="00F10F7A"/>
    <w:rsid w:val="00F121BB"/>
    <w:rsid w:val="00F12B47"/>
    <w:rsid w:val="00F15CFC"/>
    <w:rsid w:val="00F2312F"/>
    <w:rsid w:val="00F31367"/>
    <w:rsid w:val="00F31615"/>
    <w:rsid w:val="00F317D0"/>
    <w:rsid w:val="00F31A11"/>
    <w:rsid w:val="00F3524A"/>
    <w:rsid w:val="00F36766"/>
    <w:rsid w:val="00F4132C"/>
    <w:rsid w:val="00F442D7"/>
    <w:rsid w:val="00F46297"/>
    <w:rsid w:val="00F4762A"/>
    <w:rsid w:val="00F5184A"/>
    <w:rsid w:val="00F51CF3"/>
    <w:rsid w:val="00F61F91"/>
    <w:rsid w:val="00F626B2"/>
    <w:rsid w:val="00F647A5"/>
    <w:rsid w:val="00F678FB"/>
    <w:rsid w:val="00F70590"/>
    <w:rsid w:val="00F7095A"/>
    <w:rsid w:val="00F70C14"/>
    <w:rsid w:val="00F7229B"/>
    <w:rsid w:val="00F73CE8"/>
    <w:rsid w:val="00F7517D"/>
    <w:rsid w:val="00F80AA6"/>
    <w:rsid w:val="00F80C80"/>
    <w:rsid w:val="00F80D01"/>
    <w:rsid w:val="00F826CA"/>
    <w:rsid w:val="00F83974"/>
    <w:rsid w:val="00F8397A"/>
    <w:rsid w:val="00F84674"/>
    <w:rsid w:val="00F859D4"/>
    <w:rsid w:val="00F87A46"/>
    <w:rsid w:val="00F87B27"/>
    <w:rsid w:val="00F9054D"/>
    <w:rsid w:val="00F9200F"/>
    <w:rsid w:val="00F95C54"/>
    <w:rsid w:val="00F9657A"/>
    <w:rsid w:val="00F979EB"/>
    <w:rsid w:val="00FA0867"/>
    <w:rsid w:val="00FA1D6D"/>
    <w:rsid w:val="00FA5D21"/>
    <w:rsid w:val="00FA7564"/>
    <w:rsid w:val="00FA7EEA"/>
    <w:rsid w:val="00FB2CC1"/>
    <w:rsid w:val="00FB4B25"/>
    <w:rsid w:val="00FB66DC"/>
    <w:rsid w:val="00FB6892"/>
    <w:rsid w:val="00FC06AF"/>
    <w:rsid w:val="00FC2524"/>
    <w:rsid w:val="00FC61FF"/>
    <w:rsid w:val="00FD0B8E"/>
    <w:rsid w:val="00FD60FF"/>
    <w:rsid w:val="00FE0807"/>
    <w:rsid w:val="00FE0EE9"/>
    <w:rsid w:val="00FE313F"/>
    <w:rsid w:val="00FE31CF"/>
    <w:rsid w:val="00FE58FA"/>
    <w:rsid w:val="00FE7171"/>
    <w:rsid w:val="00FF0CE6"/>
    <w:rsid w:val="00FF2605"/>
    <w:rsid w:val="00FF268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9F940"/>
  <w15:chartTrackingRefBased/>
  <w15:docId w15:val="{3F383F9B-4C4B-4A9E-91B9-332A4FA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545D-B145-4EB0-BD28-83AE1D9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760</Words>
  <Characters>15736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UDN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cp:lastModifiedBy>Варона Росабал Елена Станиславовна</cp:lastModifiedBy>
  <cp:revision>26</cp:revision>
  <cp:lastPrinted>2024-12-05T09:18:00Z</cp:lastPrinted>
  <dcterms:created xsi:type="dcterms:W3CDTF">2025-11-21T14:41:00Z</dcterms:created>
  <dcterms:modified xsi:type="dcterms:W3CDTF">2025-11-24T11:54:00Z</dcterms:modified>
</cp:coreProperties>
</file>